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0823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林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0823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1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0823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0823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630073498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0823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6505351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37C4F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990549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49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0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0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1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1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2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2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3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3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4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3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D37C4F" w:rsidRPr="00094D20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4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5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4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D37C4F" w:rsidRPr="00094D20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5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6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5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D37C4F" w:rsidRPr="00094D20">
              <w:rPr>
                <w:rStyle w:val="aa"/>
                <w:rFonts w:ascii="Consolas" w:eastAsia="宋体" w:hAnsi="Consolas"/>
                <w:noProof/>
              </w:rPr>
              <w:t>L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6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4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7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6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D37C4F" w:rsidRPr="00094D20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7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4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8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8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5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59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59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5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0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0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7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1" w:history="1">
            <w:r w:rsidR="00D37C4F" w:rsidRPr="00094D20">
              <w:rPr>
                <w:rStyle w:val="aa"/>
                <w:noProof/>
              </w:rPr>
              <w:t>3.9.1 工厂设计模式：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1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7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2" w:history="1">
            <w:r w:rsidR="00D37C4F" w:rsidRPr="00094D20">
              <w:rPr>
                <w:rStyle w:val="aa"/>
                <w:noProof/>
              </w:rPr>
              <w:t>3.9.2 Builder设计模式：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2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7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3" w:history="1">
            <w:r w:rsidR="00D37C4F" w:rsidRPr="00094D20">
              <w:rPr>
                <w:rStyle w:val="aa"/>
                <w:noProof/>
              </w:rPr>
              <w:t>3.9.3 Iterator设计模式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3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8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4" w:history="1">
            <w:r w:rsidR="00D37C4F" w:rsidRPr="00094D20">
              <w:rPr>
                <w:rStyle w:val="aa"/>
                <w:noProof/>
              </w:rPr>
              <w:t>3.9.4 facade设计模式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4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8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5" w:history="1">
            <w:r w:rsidR="00D37C4F" w:rsidRPr="00094D20">
              <w:rPr>
                <w:rStyle w:val="aa"/>
                <w:noProof/>
              </w:rPr>
              <w:t>3.9.5 strategy设计模式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5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9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6" w:history="1">
            <w:r w:rsidR="00D37C4F" w:rsidRPr="00094D20">
              <w:rPr>
                <w:rStyle w:val="aa"/>
                <w:noProof/>
              </w:rPr>
              <w:t>3.9.6 备忘录设计模式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6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0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7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应用设计与开发。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7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8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0.1 TrackGam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8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69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0.2 AtomStructur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69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17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0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0.3 SocialNetworkCircl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0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2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1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1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6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2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1.1 TrackGam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2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6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3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1.2 AtomStructur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3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28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4" w:history="1">
            <w:r w:rsidR="00D37C4F" w:rsidRPr="00094D20">
              <w:rPr>
                <w:rStyle w:val="aa"/>
                <w:rFonts w:ascii="Consolas" w:eastAsia="宋体" w:hAnsi="Consolas"/>
                <w:noProof/>
              </w:rPr>
              <w:t>3.11.3 SocialNetworkCircle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4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0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5" w:history="1"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D37C4F" w:rsidRPr="00094D20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5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1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6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6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2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7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7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2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8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8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3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79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79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3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D37C4F" w:rsidRDefault="00CA3C5A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90580" w:history="1">
            <w:r w:rsidR="00D37C4F" w:rsidRPr="00094D20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37C4F" w:rsidRPr="00094D2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37C4F">
              <w:rPr>
                <w:noProof/>
                <w:webHidden/>
              </w:rPr>
              <w:tab/>
            </w:r>
            <w:r w:rsidR="00D37C4F">
              <w:rPr>
                <w:noProof/>
                <w:webHidden/>
              </w:rPr>
              <w:fldChar w:fldCharType="begin"/>
            </w:r>
            <w:r w:rsidR="00D37C4F">
              <w:rPr>
                <w:noProof/>
                <w:webHidden/>
              </w:rPr>
              <w:instrText xml:space="preserve"> PAGEREF _Toc7990580 \h </w:instrText>
            </w:r>
            <w:r w:rsidR="00D37C4F">
              <w:rPr>
                <w:noProof/>
                <w:webHidden/>
              </w:rPr>
            </w:r>
            <w:r w:rsidR="00D37C4F">
              <w:rPr>
                <w:noProof/>
                <w:webHidden/>
              </w:rPr>
              <w:fldChar w:fldCharType="separate"/>
            </w:r>
            <w:r w:rsidR="00D37C4F">
              <w:rPr>
                <w:noProof/>
                <w:webHidden/>
              </w:rPr>
              <w:t>33</w:t>
            </w:r>
            <w:r w:rsidR="00D37C4F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99054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标：</w:t>
      </w:r>
      <w:r w:rsidRPr="0084583A">
        <w:rPr>
          <w:rFonts w:ascii="Times New Roman" w:eastAsia="宋体" w:hAnsi="Times New Roman" w:cs="Times New Roman" w:hint="eastAsia"/>
          <w:sz w:val="24"/>
          <w:szCs w:val="24"/>
        </w:rPr>
        <w:t>编写具有可复用性和可维护性的软件，主要使用以下软件构造技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4583A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4583A">
        <w:rPr>
          <w:rFonts w:ascii="Times New Roman" w:eastAsia="宋体" w:hAnsi="Times New Roman" w:cs="Times New Roman" w:hint="eastAsia"/>
          <w:sz w:val="24"/>
          <w:szCs w:val="24"/>
        </w:rPr>
        <w:t>子类型、泛型、多态、重写、重载</w:t>
      </w:r>
    </w:p>
    <w:p w:rsidR="0084583A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4583A">
        <w:rPr>
          <w:rFonts w:ascii="Times New Roman" w:eastAsia="宋体" w:hAnsi="Times New Roman" w:cs="Times New Roman" w:hint="eastAsia"/>
          <w:sz w:val="24"/>
          <w:szCs w:val="24"/>
        </w:rPr>
        <w:t>继承、代理、组合</w:t>
      </w:r>
    </w:p>
    <w:p w:rsidR="0084583A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4583A">
        <w:rPr>
          <w:rFonts w:ascii="Times New Roman" w:eastAsia="宋体" w:hAnsi="Times New Roman" w:cs="Times New Roman" w:hint="eastAsia"/>
          <w:sz w:val="24"/>
          <w:szCs w:val="24"/>
        </w:rPr>
        <w:t>常见的</w:t>
      </w:r>
      <w:r w:rsidRPr="0084583A">
        <w:rPr>
          <w:rFonts w:ascii="Times New Roman" w:eastAsia="宋体" w:hAnsi="Times New Roman" w:cs="Times New Roman"/>
          <w:sz w:val="24"/>
          <w:szCs w:val="24"/>
        </w:rPr>
        <w:t>OO</w:t>
      </w:r>
      <w:r w:rsidRPr="0084583A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84583A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4583A">
        <w:rPr>
          <w:rFonts w:ascii="Times New Roman" w:eastAsia="宋体" w:hAnsi="Times New Roman" w:cs="Times New Roman" w:hint="eastAsia"/>
          <w:sz w:val="24"/>
          <w:szCs w:val="24"/>
        </w:rPr>
        <w:t>语法驱动的编程、</w:t>
      </w:r>
      <w:r w:rsidRPr="008458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4583A">
        <w:rPr>
          <w:rFonts w:ascii="Times New Roman" w:eastAsia="宋体" w:hAnsi="Times New Roman" w:cs="Times New Roman"/>
          <w:sz w:val="24"/>
          <w:szCs w:val="24"/>
        </w:rPr>
        <w:t>正则表达式</w:t>
      </w:r>
    </w:p>
    <w:p w:rsidR="0084583A" w:rsidRDefault="0084583A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4583A">
        <w:rPr>
          <w:rFonts w:ascii="Times New Roman" w:eastAsia="宋体" w:hAnsi="Times New Roman" w:cs="Times New Roman" w:hint="eastAsia"/>
          <w:sz w:val="24"/>
          <w:szCs w:val="24"/>
        </w:rPr>
        <w:t>基于状态的编程</w:t>
      </w:r>
    </w:p>
    <w:p w:rsidR="0084583A" w:rsidRPr="00796194" w:rsidRDefault="00EF414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84583A" w:rsidRPr="0084583A">
        <w:rPr>
          <w:rFonts w:ascii="Times New Roman" w:eastAsia="宋体" w:hAnsi="Times New Roman" w:cs="Times New Roman"/>
          <w:sz w:val="24"/>
          <w:szCs w:val="24"/>
        </w:rPr>
        <w:t>PI</w:t>
      </w:r>
      <w:r w:rsidR="0084583A" w:rsidRPr="0084583A">
        <w:rPr>
          <w:rFonts w:ascii="Times New Roman" w:eastAsia="宋体" w:hAnsi="Times New Roman" w:cs="Times New Roman"/>
          <w:sz w:val="24"/>
          <w:szCs w:val="24"/>
        </w:rPr>
        <w:t>设计、</w:t>
      </w:r>
      <w:r w:rsidR="0084583A" w:rsidRPr="0084583A">
        <w:rPr>
          <w:rFonts w:ascii="Times New Roman" w:eastAsia="宋体" w:hAnsi="Times New Roman" w:cs="Times New Roman"/>
          <w:sz w:val="24"/>
          <w:szCs w:val="24"/>
        </w:rPr>
        <w:t>API</w:t>
      </w:r>
      <w:r w:rsidR="0084583A" w:rsidRPr="0084583A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99055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4F1318" w:rsidRDefault="00FC0990" w:rsidP="00FC0990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环境配置没有遇到问题。</w:t>
      </w: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C0990" w:rsidRDefault="00CA3C5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EE5CB8" w:rsidRPr="0034060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3-1170300817</w:t>
        </w:r>
      </w:hyperlink>
    </w:p>
    <w:p w:rsidR="00EE5CB8" w:rsidRPr="00227C7F" w:rsidRDefault="00EE5CB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99055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FF0208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99055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33225E" w:rsidRDefault="0033225E" w:rsidP="005D2E0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鼓励完成更多的应用场景）。</w:t>
      </w:r>
    </w:p>
    <w:p w:rsidR="002C6D8D" w:rsidRPr="0056171C" w:rsidRDefault="0056171C" w:rsidP="0056171C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6171C">
        <w:rPr>
          <w:rFonts w:ascii="Times New Roman" w:eastAsia="宋体" w:hAnsi="Times New Roman" w:cs="Times New Roman"/>
          <w:sz w:val="24"/>
          <w:szCs w:val="24"/>
        </w:rPr>
        <w:t>TrackGame</w:t>
      </w:r>
      <w:proofErr w:type="spellEnd"/>
    </w:p>
    <w:p w:rsidR="002C6D8D" w:rsidRPr="0056171C" w:rsidRDefault="0056171C" w:rsidP="0056171C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6171C">
        <w:rPr>
          <w:rFonts w:ascii="Times New Roman" w:eastAsia="宋体" w:hAnsi="Times New Roman" w:cs="Times New Roman"/>
          <w:sz w:val="24"/>
          <w:szCs w:val="24"/>
        </w:rPr>
        <w:t>AtomStructure</w:t>
      </w:r>
      <w:proofErr w:type="spellEnd"/>
    </w:p>
    <w:p w:rsidR="002C6D8D" w:rsidRPr="0056171C" w:rsidRDefault="0056171C" w:rsidP="0056171C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6171C">
        <w:rPr>
          <w:rFonts w:ascii="Times New Roman" w:eastAsia="宋体" w:hAnsi="Times New Roman" w:cs="Times New Roman"/>
          <w:sz w:val="24"/>
          <w:szCs w:val="24"/>
        </w:rPr>
        <w:t>SocialNetworkCircle</w:t>
      </w:r>
      <w:proofErr w:type="spellEnd"/>
    </w:p>
    <w:p w:rsidR="002C6D8D" w:rsidRDefault="002C6D8D" w:rsidP="005D2E0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096F86" w:rsidRDefault="00096F86" w:rsidP="005D2E0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，他们都是多轨道结构，它们的轨道十分类似，都可以看成一个只有名字和半径属性的圆。</w:t>
      </w:r>
      <w:r w:rsidRPr="00096F86">
        <w:rPr>
          <w:rFonts w:ascii="Times New Roman" w:eastAsia="宋体" w:hAnsi="Times New Roman" w:cs="Times New Roman" w:hint="eastAsia"/>
          <w:sz w:val="24"/>
          <w:szCs w:val="24"/>
        </w:rPr>
        <w:t>它们的轨道</w:t>
      </w:r>
      <w:r>
        <w:rPr>
          <w:rFonts w:ascii="Times New Roman" w:eastAsia="宋体" w:hAnsi="Times New Roman" w:cs="Times New Roman" w:hint="eastAsia"/>
          <w:sz w:val="24"/>
          <w:szCs w:val="24"/>
        </w:rPr>
        <w:t>物体也有一些相似之处：比如都要求有名字。他们都要求有对于轨道、轨道上的物体的一系列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增删改查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操作的要求。</w:t>
      </w:r>
    </w:p>
    <w:p w:rsidR="00096F86" w:rsidRDefault="00096F86" w:rsidP="005D2E0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同之处：</w:t>
      </w:r>
    </w:p>
    <w:p w:rsidR="00096F86" w:rsidRPr="00096F86" w:rsidRDefault="00096F86" w:rsidP="005D2E0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的要求各个物体之间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向或无向关系，有的各个物体之间没有区别比如电子，有的有区别比如运动员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7990553"/>
      <w:r w:rsidRPr="00105E83">
        <w:rPr>
          <w:rFonts w:ascii="Times New Roman" w:eastAsia="宋体" w:hAnsi="Times New Roman" w:cs="Times New Roman"/>
          <w:sz w:val="28"/>
          <w:szCs w:val="28"/>
        </w:rPr>
        <w:lastRenderedPageBreak/>
        <w:t>基于语法的图数据输入</w:t>
      </w:r>
      <w:bookmarkEnd w:id="7"/>
    </w:p>
    <w:p w:rsidR="00030070" w:rsidRDefault="00096F86" w:rsidP="00030070">
      <w:r>
        <w:rPr>
          <w:rFonts w:hint="eastAsia"/>
        </w:rPr>
        <w:t>使用的正则表达式</w:t>
      </w:r>
      <w:r w:rsidR="00D264C2">
        <w:rPr>
          <w:rFonts w:hint="eastAsia"/>
        </w:rPr>
        <w:t>如下</w:t>
      </w:r>
      <w:r>
        <w:rPr>
          <w:rFonts w:hint="eastAsia"/>
        </w:rPr>
        <w:t>：</w:t>
      </w:r>
    </w:p>
    <w:p w:rsidR="00030070" w:rsidRDefault="00096F86" w:rsidP="00030070">
      <w:r>
        <w:rPr>
          <w:noProof/>
        </w:rPr>
        <w:drawing>
          <wp:inline distT="0" distB="0" distL="0" distR="0" wp14:anchorId="487F9088" wp14:editId="60D89A4E">
            <wp:extent cx="5274310" cy="11817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Pr="00BB357B" w:rsidRDefault="00D264C2" w:rsidP="005D2E06">
      <w:pPr>
        <w:rPr>
          <w:rFonts w:ascii="Times New Roman" w:eastAsia="宋体" w:hAnsi="Times New Roman" w:cs="Times New Roman"/>
          <w:sz w:val="24"/>
          <w:szCs w:val="24"/>
        </w:rPr>
      </w:pPr>
      <w:r w:rsidRPr="00BB357B">
        <w:rPr>
          <w:rFonts w:ascii="Times New Roman" w:eastAsia="宋体" w:hAnsi="Times New Roman" w:cs="Times New Roman" w:hint="eastAsia"/>
          <w:sz w:val="24"/>
          <w:szCs w:val="24"/>
        </w:rPr>
        <w:t>设计好</w:t>
      </w:r>
      <w:r w:rsidRPr="00BB357B">
        <w:rPr>
          <w:rFonts w:ascii="Times New Roman" w:eastAsia="宋体" w:hAnsi="Times New Roman" w:cs="Times New Roman"/>
          <w:sz w:val="24"/>
          <w:szCs w:val="24"/>
        </w:rPr>
        <w:t>正则表达式</w:t>
      </w:r>
      <w:r w:rsidRPr="00BB357B">
        <w:rPr>
          <w:rFonts w:ascii="Times New Roman" w:eastAsia="宋体" w:hAnsi="Times New Roman" w:cs="Times New Roman" w:hint="eastAsia"/>
          <w:sz w:val="24"/>
          <w:szCs w:val="24"/>
        </w:rPr>
        <w:t>后，用它构造</w:t>
      </w:r>
      <w:r w:rsidRPr="00BB357B">
        <w:rPr>
          <w:rFonts w:ascii="Times New Roman" w:eastAsia="宋体" w:hAnsi="Times New Roman" w:cs="Times New Roman" w:hint="eastAsia"/>
          <w:sz w:val="24"/>
          <w:szCs w:val="24"/>
        </w:rPr>
        <w:t>Pattern</w:t>
      </w:r>
      <w:r w:rsidRPr="00BB357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B357B">
        <w:rPr>
          <w:rFonts w:ascii="Times New Roman" w:eastAsia="宋体" w:hAnsi="Times New Roman" w:cs="Times New Roman" w:hint="eastAsia"/>
          <w:sz w:val="24"/>
          <w:szCs w:val="24"/>
        </w:rPr>
        <w:t>Matcher</w:t>
      </w:r>
      <w:r w:rsidRPr="00BB357B">
        <w:rPr>
          <w:rFonts w:ascii="Times New Roman" w:eastAsia="宋体" w:hAnsi="Times New Roman" w:cs="Times New Roman" w:hint="eastAsia"/>
          <w:sz w:val="24"/>
          <w:szCs w:val="24"/>
        </w:rPr>
        <w:t>实现捕获</w:t>
      </w:r>
    </w:p>
    <w:p w:rsidR="00D264C2" w:rsidRPr="00030070" w:rsidRDefault="00D264C2" w:rsidP="00030070">
      <w:r>
        <w:rPr>
          <w:noProof/>
        </w:rPr>
        <w:drawing>
          <wp:inline distT="0" distB="0" distL="0" distR="0" wp14:anchorId="73CB9422" wp14:editId="37259041">
            <wp:extent cx="5274310" cy="5664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Default="00041560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8" w:name="_Toc799055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L</w:t>
      </w:r>
      <w:proofErr w:type="gramStart"/>
      <w:r w:rsidR="00EF0554" w:rsidRPr="00EF0554">
        <w:rPr>
          <w:rFonts w:ascii="Consolas" w:eastAsia="宋体" w:hAnsi="Consolas" w:cs="Times New Roman"/>
          <w:sz w:val="28"/>
          <w:szCs w:val="28"/>
        </w:rPr>
        <w:t>,E</w:t>
      </w:r>
      <w:proofErr w:type="gramEnd"/>
      <w:r w:rsidR="00EF0554" w:rsidRPr="00EF0554">
        <w:rPr>
          <w:rFonts w:ascii="Consolas" w:eastAsia="宋体" w:hAnsi="Consolas" w:cs="Times New Roman"/>
          <w:sz w:val="28"/>
          <w:szCs w:val="28"/>
        </w:rPr>
        <w:t>&gt;</w:t>
      </w:r>
      <w:bookmarkEnd w:id="8"/>
    </w:p>
    <w:p w:rsidR="00220164" w:rsidRPr="00220164" w:rsidRDefault="002646BC" w:rsidP="00220164">
      <w:r>
        <w:rPr>
          <w:noProof/>
        </w:rPr>
        <w:drawing>
          <wp:inline distT="0" distB="0" distL="0" distR="0" wp14:anchorId="384214CF" wp14:editId="6F17530D">
            <wp:extent cx="5274310" cy="1614805"/>
            <wp:effectExtent l="0" t="0" r="2540" b="444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B" w:rsidRPr="00BB357B" w:rsidRDefault="00BB357B" w:rsidP="00BB357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B357B">
        <w:rPr>
          <w:rFonts w:ascii="Times New Roman" w:eastAsia="宋体" w:hAnsi="Times New Roman" w:cs="Times New Roman" w:hint="eastAsia"/>
          <w:sz w:val="24"/>
          <w:szCs w:val="24"/>
        </w:rPr>
        <w:t>定义的数据结构如下</w:t>
      </w:r>
    </w:p>
    <w:p w:rsidR="00BB357B" w:rsidRDefault="00220164" w:rsidP="00BB357B">
      <w:r>
        <w:rPr>
          <w:noProof/>
        </w:rPr>
        <w:drawing>
          <wp:inline distT="0" distB="0" distL="0" distR="0" wp14:anchorId="304F15A2" wp14:editId="67CC1B77">
            <wp:extent cx="5274310" cy="7753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74" w:rsidRDefault="008D4C74" w:rsidP="00BB357B">
      <w:r>
        <w:rPr>
          <w:rFonts w:hint="eastAsia"/>
        </w:rPr>
        <w:t>其中</w:t>
      </w:r>
      <w:proofErr w:type="spellStart"/>
      <w:r w:rsidRPr="008D4C74">
        <w:t>OrbitMap</w:t>
      </w:r>
      <w:proofErr w:type="spellEnd"/>
      <w:r>
        <w:rPr>
          <w:rFonts w:hint="eastAsia"/>
        </w:rPr>
        <w:t>存放Track和E的对应关系，一个Track对应一个处于这个Track上的E链表。</w:t>
      </w:r>
    </w:p>
    <w:p w:rsidR="008D4C74" w:rsidRDefault="008D4C74" w:rsidP="00BB357B">
      <w:proofErr w:type="spellStart"/>
      <w:r w:rsidRPr="008D4C74">
        <w:t>centralRelationMap</w:t>
      </w:r>
      <w:proofErr w:type="spellEnd"/>
      <w:r>
        <w:rPr>
          <w:rFonts w:hint="eastAsia"/>
        </w:rPr>
        <w:t>存放中心物体的关系，map为&lt;和中心物体有关系的物体，权重&gt;</w:t>
      </w:r>
    </w:p>
    <w:p w:rsidR="005F48F0" w:rsidRDefault="005F48F0" w:rsidP="00BB357B">
      <w:proofErr w:type="spellStart"/>
      <w:r w:rsidRPr="005F48F0">
        <w:t>trackRelationMap</w:t>
      </w:r>
      <w:proofErr w:type="spellEnd"/>
      <w:r w:rsidRPr="005F48F0">
        <w:t>存放</w:t>
      </w:r>
      <w:r>
        <w:rPr>
          <w:rFonts w:hint="eastAsia"/>
        </w:rPr>
        <w:t>物体和这个轨道有关系的物体的map，</w:t>
      </w:r>
    </w:p>
    <w:p w:rsidR="005F48F0" w:rsidRDefault="005F48F0" w:rsidP="00BB357B">
      <w:r>
        <w:rPr>
          <w:rFonts w:hint="eastAsia"/>
        </w:rPr>
        <w:t>map为&lt;轨道物体，</w:t>
      </w:r>
      <w:r>
        <w:t>&lt;</w:t>
      </w:r>
      <w:r>
        <w:rPr>
          <w:rFonts w:hint="eastAsia"/>
        </w:rPr>
        <w:t>与这个轨道物体有关系的物体，权重</w:t>
      </w:r>
      <w:r>
        <w:t>&gt;&gt;</w:t>
      </w:r>
    </w:p>
    <w:p w:rsidR="00BB357B" w:rsidRPr="00BB357B" w:rsidRDefault="00BB357B" w:rsidP="00BB357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264C2" w:rsidRPr="005D2E06" w:rsidTr="00D264C2">
        <w:tc>
          <w:tcPr>
            <w:tcW w:w="3397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：</w:t>
            </w:r>
          </w:p>
        </w:tc>
        <w:tc>
          <w:tcPr>
            <w:tcW w:w="4899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能：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setCentralObjec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L </w:t>
            </w: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centralObjec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99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中心物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CentralObjec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中心物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add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Track t);</w:t>
            </w:r>
          </w:p>
        </w:tc>
        <w:tc>
          <w:tcPr>
            <w:tcW w:w="4899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加一条轨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remove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Track t);</w:t>
            </w:r>
          </w:p>
        </w:tc>
        <w:tc>
          <w:tcPr>
            <w:tcW w:w="4899" w:type="dxa"/>
          </w:tcPr>
          <w:p w:rsidR="00D264C2" w:rsidRPr="005D2E06" w:rsidRDefault="00D264C2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一条轨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9330AC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getTrackNum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D264C2" w:rsidRPr="005D2E06" w:rsidRDefault="009330AC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轨道数目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9330AC" w:rsidP="009330A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ObjectNumon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Track t);</w:t>
            </w:r>
          </w:p>
        </w:tc>
        <w:tc>
          <w:tcPr>
            <w:tcW w:w="4899" w:type="dxa"/>
          </w:tcPr>
          <w:p w:rsidR="00D264C2" w:rsidRPr="005D2E06" w:rsidRDefault="009330AC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统计一条轨道有多少物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6B7080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addObjectTo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Track t, E object);</w:t>
            </w:r>
          </w:p>
        </w:tc>
        <w:tc>
          <w:tcPr>
            <w:tcW w:w="4899" w:type="dxa"/>
          </w:tcPr>
          <w:p w:rsidR="00D264C2" w:rsidRPr="005D2E06" w:rsidRDefault="006B7080" w:rsidP="005D2E0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轨道上增加物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6B7080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removeObjectOn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Track t, E object);</w:t>
            </w:r>
          </w:p>
        </w:tc>
        <w:tc>
          <w:tcPr>
            <w:tcW w:w="4899" w:type="dxa"/>
          </w:tcPr>
          <w:p w:rsidR="00D264C2" w:rsidRPr="005D2E06" w:rsidRDefault="006B7080" w:rsidP="000300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去一个轨道上的某个物体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6B7080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addtrackRelation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E object1, E object2, double distance)</w:t>
            </w:r>
          </w:p>
        </w:tc>
        <w:tc>
          <w:tcPr>
            <w:tcW w:w="4899" w:type="dxa"/>
          </w:tcPr>
          <w:p w:rsidR="00D264C2" w:rsidRPr="005D2E06" w:rsidRDefault="006B7080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在两个轨道物体之间新增关系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6B7080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addcentralRelation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E object, double distance);</w:t>
            </w:r>
          </w:p>
        </w:tc>
        <w:tc>
          <w:tcPr>
            <w:tcW w:w="4899" w:type="dxa"/>
          </w:tcPr>
          <w:p w:rsidR="00D264C2" w:rsidRPr="005D2E06" w:rsidRDefault="006B7080" w:rsidP="005D2E0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轨道物体和中心物体之间新增关系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6B7080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ObjectDistributionEntropy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D264C2" w:rsidRPr="005D2E06" w:rsidRDefault="006B7080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计算轨道系统的信息熵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91236D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LogicalDistance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E e1, E e2);</w:t>
            </w:r>
          </w:p>
        </w:tc>
        <w:tc>
          <w:tcPr>
            <w:tcW w:w="4899" w:type="dxa"/>
          </w:tcPr>
          <w:p w:rsidR="00D264C2" w:rsidRPr="005D2E06" w:rsidRDefault="0091236D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两物体间逻辑距离</w:t>
            </w:r>
          </w:p>
        </w:tc>
      </w:tr>
      <w:tr w:rsidR="00D264C2" w:rsidRPr="005D2E06" w:rsidTr="00D264C2">
        <w:tc>
          <w:tcPr>
            <w:tcW w:w="3397" w:type="dxa"/>
          </w:tcPr>
          <w:p w:rsidR="00D264C2" w:rsidRPr="005D2E06" w:rsidRDefault="0091236D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Difference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CircularOrbi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&lt;L, E&gt; c);</w:t>
            </w:r>
          </w:p>
        </w:tc>
        <w:tc>
          <w:tcPr>
            <w:tcW w:w="4899" w:type="dxa"/>
          </w:tcPr>
          <w:p w:rsidR="00D264C2" w:rsidRPr="005D2E06" w:rsidRDefault="0091236D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当前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rbi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和目标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rbi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的不同</w:t>
            </w:r>
          </w:p>
          <w:p w:rsidR="0091236D" w:rsidRPr="005D2E06" w:rsidRDefault="0091236D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eturn 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一个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differen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对象，记录两个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rbi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的区别</w:t>
            </w:r>
          </w:p>
        </w:tc>
      </w:tr>
      <w:tr w:rsidR="00BB357B" w:rsidRPr="005D2E06" w:rsidTr="00386508">
        <w:tc>
          <w:tcPr>
            <w:tcW w:w="3397" w:type="dxa"/>
          </w:tcPr>
          <w:p w:rsidR="00BB357B" w:rsidRPr="005D2E06" w:rsidRDefault="00BB357B" w:rsidP="00BB35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SortedTracks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BB357B" w:rsidRPr="005D2E06" w:rsidRDefault="00BB357B" w:rsidP="00BB35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获得当前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rbi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包含的所有轨道按半径排列成的链表</w:t>
            </w:r>
          </w:p>
        </w:tc>
      </w:tr>
      <w:tr w:rsidR="00BB357B" w:rsidRPr="005D2E06" w:rsidTr="00386508">
        <w:tc>
          <w:tcPr>
            <w:tcW w:w="3397" w:type="dxa"/>
          </w:tcPr>
          <w:p w:rsidR="00BB357B" w:rsidRPr="005D2E06" w:rsidRDefault="00BB357B" w:rsidP="00BB35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drawpicture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BB357B" w:rsidRPr="005D2E06" w:rsidRDefault="00BB357B" w:rsidP="00BB35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可视化方法</w:t>
            </w:r>
          </w:p>
        </w:tc>
      </w:tr>
      <w:tr w:rsidR="00BB357B" w:rsidRPr="005D2E06" w:rsidTr="00386508">
        <w:tc>
          <w:tcPr>
            <w:tcW w:w="3397" w:type="dxa"/>
          </w:tcPr>
          <w:p w:rsidR="00BB357B" w:rsidRPr="005D2E06" w:rsidRDefault="00BB357B" w:rsidP="005D2E0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contains(E e);</w:t>
            </w:r>
          </w:p>
        </w:tc>
        <w:tc>
          <w:tcPr>
            <w:tcW w:w="4899" w:type="dxa"/>
          </w:tcPr>
          <w:p w:rsidR="00BB357B" w:rsidRPr="005D2E06" w:rsidRDefault="00BB357B" w:rsidP="00BB357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当前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rbi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是否包含某个元素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</w:p>
        </w:tc>
      </w:tr>
      <w:tr w:rsidR="00BB357B" w:rsidRPr="005D2E06" w:rsidTr="00D264C2">
        <w:tc>
          <w:tcPr>
            <w:tcW w:w="3397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ObjectTrack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E e);</w:t>
            </w:r>
          </w:p>
        </w:tc>
        <w:tc>
          <w:tcPr>
            <w:tcW w:w="4899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某个元素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所在的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Object</w:t>
            </w:r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对象</w:t>
            </w:r>
          </w:p>
        </w:tc>
      </w:tr>
      <w:tr w:rsidR="00BB357B" w:rsidRPr="005D2E06" w:rsidTr="00D264C2">
        <w:tc>
          <w:tcPr>
            <w:tcW w:w="3397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CentralConnectedObjec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4899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与中心连接的物体构成的集合</w:t>
            </w:r>
          </w:p>
        </w:tc>
      </w:tr>
      <w:tr w:rsidR="00BB357B" w:rsidRPr="005D2E06" w:rsidTr="00D264C2">
        <w:tc>
          <w:tcPr>
            <w:tcW w:w="3397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getTrackConnectedObject</w:t>
            </w:r>
            <w:proofErr w:type="spellEnd"/>
            <w:r w:rsidRPr="005D2E06">
              <w:rPr>
                <w:rFonts w:ascii="Times New Roman" w:eastAsia="宋体" w:hAnsi="Times New Roman" w:cs="Times New Roman"/>
                <w:sz w:val="24"/>
                <w:szCs w:val="24"/>
              </w:rPr>
              <w:t>(E object)</w:t>
            </w:r>
          </w:p>
        </w:tc>
        <w:tc>
          <w:tcPr>
            <w:tcW w:w="4899" w:type="dxa"/>
          </w:tcPr>
          <w:p w:rsidR="00BB357B" w:rsidRPr="005D2E06" w:rsidRDefault="00BB357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2E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与某个轨道物体连接的所有物体</w:t>
            </w:r>
          </w:p>
        </w:tc>
      </w:tr>
      <w:tr w:rsidR="00A7316B" w:rsidRPr="005D2E06" w:rsidTr="00D264C2">
        <w:tc>
          <w:tcPr>
            <w:tcW w:w="3397" w:type="dxa"/>
          </w:tcPr>
          <w:p w:rsidR="00A7316B" w:rsidRPr="005D2E06" w:rsidRDefault="00A7316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A7316B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  <w:r w:rsidRPr="00A7316B">
              <w:rPr>
                <w:rFonts w:ascii="Times New Roman" w:eastAsia="宋体" w:hAnsi="Times New Roman" w:cs="Times New Roman"/>
                <w:sz w:val="24"/>
                <w:szCs w:val="24"/>
              </w:rPr>
              <w:t>(){</w:t>
            </w:r>
          </w:p>
        </w:tc>
        <w:tc>
          <w:tcPr>
            <w:tcW w:w="4899" w:type="dxa"/>
          </w:tcPr>
          <w:p w:rsidR="00A7316B" w:rsidRPr="005D2E06" w:rsidRDefault="00A7316B" w:rsidP="00D264C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合法性</w:t>
            </w:r>
          </w:p>
        </w:tc>
      </w:tr>
    </w:tbl>
    <w:p w:rsidR="00030070" w:rsidRDefault="00030070" w:rsidP="00030070"/>
    <w:p w:rsidR="00030070" w:rsidRDefault="00030070" w:rsidP="00030070"/>
    <w:p w:rsidR="00030070" w:rsidRPr="00030070" w:rsidRDefault="00030070" w:rsidP="00030070"/>
    <w:p w:rsidR="00041560" w:rsidRPr="00041560" w:rsidRDefault="00041560" w:rsidP="00041560"/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9" w:name="_Toc504057361"/>
      <w:bookmarkStart w:id="10" w:name="_Toc799055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:rsidR="00030070" w:rsidRDefault="000F6F49" w:rsidP="00030070">
      <w:r>
        <w:rPr>
          <w:noProof/>
        </w:rPr>
        <w:drawing>
          <wp:inline distT="0" distB="0" distL="0" distR="0" wp14:anchorId="326B2575" wp14:editId="4306C9CE">
            <wp:extent cx="4695825" cy="17013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036" cy="17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F4" w:rsidRDefault="00C74AF4" w:rsidP="00030070"/>
    <w:p w:rsidR="00C74AF4" w:rsidRDefault="00C74AF4" w:rsidP="00030070">
      <w:r>
        <w:rPr>
          <w:rFonts w:hint="eastAsia"/>
        </w:rPr>
        <w:t>有两个域 name名字 和radius半径，实现</w:t>
      </w:r>
      <w:r w:rsidRPr="00C74AF4">
        <w:t>Comparable</w:t>
      </w:r>
      <w:r>
        <w:rPr>
          <w:rFonts w:hint="eastAsia"/>
        </w:rPr>
        <w:t>依靠半径排序。</w:t>
      </w:r>
    </w:p>
    <w:p w:rsidR="00030070" w:rsidRDefault="00C74AF4" w:rsidP="00030070">
      <w:r>
        <w:rPr>
          <w:noProof/>
        </w:rPr>
        <w:lastRenderedPageBreak/>
        <w:drawing>
          <wp:inline distT="0" distB="0" distL="0" distR="0" wp14:anchorId="0B948B06" wp14:editId="6B51B399">
            <wp:extent cx="4046571" cy="6934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9" w:rsidRPr="00030070" w:rsidRDefault="000F6F49" w:rsidP="00030070">
      <w:r>
        <w:rPr>
          <w:rFonts w:hint="eastAsia"/>
        </w:rPr>
        <w:t>以下省略getter</w:t>
      </w:r>
      <w:r>
        <w:t xml:space="preserve"> </w:t>
      </w:r>
      <w:r>
        <w:rPr>
          <w:rFonts w:hint="eastAsia"/>
        </w:rPr>
        <w:t>setter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6F49" w:rsidTr="000F6F49">
        <w:tc>
          <w:tcPr>
            <w:tcW w:w="4148" w:type="dxa"/>
          </w:tcPr>
          <w:p w:rsidR="000F6F49" w:rsidRDefault="000F6F49" w:rsidP="00041560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0F6F49" w:rsidRDefault="000F6F49" w:rsidP="00041560">
            <w:r>
              <w:rPr>
                <w:rFonts w:hint="eastAsia"/>
              </w:rPr>
              <w:t>功能</w:t>
            </w:r>
          </w:p>
        </w:tc>
      </w:tr>
      <w:tr w:rsidR="000F6F49" w:rsidTr="000F6F49">
        <w:tc>
          <w:tcPr>
            <w:tcW w:w="4148" w:type="dxa"/>
          </w:tcPr>
          <w:p w:rsidR="000F6F49" w:rsidRDefault="000F6F49" w:rsidP="00041560">
            <w:r w:rsidRPr="000F6F49">
              <w:t>Tra</w:t>
            </w:r>
            <w:r>
              <w:t xml:space="preserve">ck(String name, double radius) </w:t>
            </w:r>
          </w:p>
        </w:tc>
        <w:tc>
          <w:tcPr>
            <w:tcW w:w="4148" w:type="dxa"/>
          </w:tcPr>
          <w:p w:rsidR="000F6F49" w:rsidRDefault="000F6F49" w:rsidP="00041560">
            <w:r w:rsidRPr="000F6F49">
              <w:rPr>
                <w:rFonts w:hint="eastAsia"/>
              </w:rPr>
              <w:t>构造方法</w:t>
            </w:r>
            <w:r>
              <w:rPr>
                <w:rFonts w:hint="eastAsia"/>
              </w:rPr>
              <w:t>，传入名字，半径</w:t>
            </w:r>
          </w:p>
        </w:tc>
      </w:tr>
      <w:tr w:rsidR="00AA3CD6" w:rsidTr="000F6F49">
        <w:tc>
          <w:tcPr>
            <w:tcW w:w="4148" w:type="dxa"/>
          </w:tcPr>
          <w:p w:rsidR="00AA3CD6" w:rsidRPr="000F6F49" w:rsidRDefault="00AA3CD6" w:rsidP="00041560">
            <w:proofErr w:type="spellStart"/>
            <w:r w:rsidRPr="00AA3CD6">
              <w:t>checkRep</w:t>
            </w:r>
            <w:proofErr w:type="spellEnd"/>
            <w:r w:rsidRPr="00AA3CD6">
              <w:t>() {</w:t>
            </w:r>
          </w:p>
        </w:tc>
        <w:tc>
          <w:tcPr>
            <w:tcW w:w="4148" w:type="dxa"/>
          </w:tcPr>
          <w:p w:rsidR="00AA3CD6" w:rsidRPr="000F6F49" w:rsidRDefault="00AA3CD6" w:rsidP="00041560">
            <w:r w:rsidRPr="00AA3CD6">
              <w:rPr>
                <w:rFonts w:hint="eastAsia"/>
              </w:rPr>
              <w:t>检查名字非空，半径大于</w:t>
            </w:r>
            <w:r w:rsidRPr="00AA3CD6">
              <w:t>0</w:t>
            </w:r>
          </w:p>
        </w:tc>
      </w:tr>
      <w:tr w:rsidR="000F6F49" w:rsidTr="000F6F49">
        <w:tc>
          <w:tcPr>
            <w:tcW w:w="4148" w:type="dxa"/>
          </w:tcPr>
          <w:p w:rsidR="000F6F49" w:rsidRDefault="000F6F49" w:rsidP="00041560">
            <w:proofErr w:type="spellStart"/>
            <w:r w:rsidRPr="000F6F49">
              <w:t>int</w:t>
            </w:r>
            <w:proofErr w:type="spellEnd"/>
            <w:r w:rsidRPr="000F6F49">
              <w:t xml:space="preserve"> </w:t>
            </w:r>
            <w:proofErr w:type="spellStart"/>
            <w:r w:rsidRPr="000F6F49">
              <w:t>compareTo</w:t>
            </w:r>
            <w:proofErr w:type="spellEnd"/>
            <w:r w:rsidRPr="000F6F49">
              <w:t>(Track o) {</w:t>
            </w:r>
          </w:p>
        </w:tc>
        <w:tc>
          <w:tcPr>
            <w:tcW w:w="4148" w:type="dxa"/>
          </w:tcPr>
          <w:p w:rsidR="000F6F49" w:rsidRDefault="000F6F49" w:rsidP="00041560">
            <w:r w:rsidRPr="000F6F49">
              <w:rPr>
                <w:rFonts w:hint="eastAsia"/>
              </w:rPr>
              <w:t>重写</w:t>
            </w:r>
            <w:r w:rsidRPr="000F6F49">
              <w:t>Comparable接口的</w:t>
            </w:r>
            <w:proofErr w:type="spellStart"/>
            <w:r w:rsidRPr="000F6F49">
              <w:t>compareTo</w:t>
            </w:r>
            <w:proofErr w:type="spellEnd"/>
            <w:r w:rsidRPr="000F6F49">
              <w:t>方法，</w:t>
            </w:r>
            <w:r>
              <w:rPr>
                <w:rFonts w:hint="eastAsia"/>
              </w:rPr>
              <w:t>依据轨道半径对轨道进行大小比较，进而排序</w:t>
            </w:r>
          </w:p>
        </w:tc>
      </w:tr>
    </w:tbl>
    <w:p w:rsidR="00041560" w:rsidRPr="00041560" w:rsidRDefault="00041560" w:rsidP="00041560"/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1" w:name="_Toc799055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:rsidR="00030070" w:rsidRDefault="006860EE" w:rsidP="00030070">
      <w:r>
        <w:rPr>
          <w:noProof/>
        </w:rPr>
        <w:drawing>
          <wp:inline distT="0" distB="0" distL="0" distR="0" wp14:anchorId="6BCD4946" wp14:editId="1871901B">
            <wp:extent cx="5274310" cy="20789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F66468" w:rsidP="00030070">
      <w:r>
        <w:rPr>
          <w:rFonts w:hint="eastAsia"/>
        </w:rPr>
        <w:t>只有一个域名字，方法：</w:t>
      </w:r>
    </w:p>
    <w:p w:rsidR="00F66468" w:rsidRDefault="00F66468" w:rsidP="00030070">
      <w:r w:rsidRPr="00F66468">
        <w:t>Name</w:t>
      </w:r>
      <w:r>
        <w:rPr>
          <w:rFonts w:hint="eastAsia"/>
        </w:rPr>
        <w:t>的getter方法和</w:t>
      </w:r>
      <w:proofErr w:type="spellStart"/>
      <w:r>
        <w:t>CentralObject</w:t>
      </w:r>
      <w:proofErr w:type="spellEnd"/>
      <w:r>
        <w:t xml:space="preserve">(String name) </w:t>
      </w:r>
      <w:r>
        <w:rPr>
          <w:rFonts w:hint="eastAsia"/>
        </w:rPr>
        <w:t>构造方法</w:t>
      </w:r>
    </w:p>
    <w:p w:rsidR="00BB0D82" w:rsidRPr="00BB0D82" w:rsidRDefault="00BB0D82" w:rsidP="00BB0D82">
      <w:r>
        <w:rPr>
          <w:rFonts w:hint="eastAsia"/>
        </w:rPr>
        <w:t>以及</w:t>
      </w:r>
      <w:proofErr w:type="spellStart"/>
      <w:r>
        <w:t>checkRep</w:t>
      </w:r>
      <w:proofErr w:type="spellEnd"/>
      <w:r>
        <w:t xml:space="preserve">() </w:t>
      </w:r>
      <w:r>
        <w:rPr>
          <w:rFonts w:hint="eastAsia"/>
        </w:rPr>
        <w:t>方法检查名字非空。</w:t>
      </w:r>
    </w:p>
    <w:p w:rsidR="00030070" w:rsidRPr="00030070" w:rsidRDefault="00030070" w:rsidP="00030070"/>
    <w:p w:rsidR="00EF0554" w:rsidRDefault="00EF0554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2" w:name="_Toc799055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2"/>
      <w:proofErr w:type="spellEnd"/>
    </w:p>
    <w:p w:rsidR="00030070" w:rsidRDefault="00721D02" w:rsidP="00030070">
      <w:r>
        <w:rPr>
          <w:noProof/>
        </w:rPr>
        <w:drawing>
          <wp:inline distT="0" distB="0" distL="0" distR="0" wp14:anchorId="641EA104" wp14:editId="1E52D3C2">
            <wp:extent cx="5274310" cy="19056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02" w:rsidRPr="00721D02" w:rsidRDefault="00721D02" w:rsidP="00721D02">
      <w:r w:rsidRPr="00721D02">
        <w:lastRenderedPageBreak/>
        <w:t>只有一个域名字，</w:t>
      </w:r>
      <w:r w:rsidRPr="00721D02">
        <w:rPr>
          <w:rFonts w:hint="eastAsia"/>
        </w:rPr>
        <w:t>方法：</w:t>
      </w:r>
    </w:p>
    <w:p w:rsidR="00721D02" w:rsidRPr="00721D02" w:rsidRDefault="00721D02" w:rsidP="00721D02">
      <w:r w:rsidRPr="00721D02">
        <w:t>Name的getter方法</w:t>
      </w:r>
      <w:r w:rsidRPr="00721D02">
        <w:rPr>
          <w:rFonts w:hint="eastAsia"/>
        </w:rPr>
        <w:t>和</w:t>
      </w:r>
      <w:proofErr w:type="spellStart"/>
      <w:r w:rsidRPr="00721D02">
        <w:t>PhysicalObject</w:t>
      </w:r>
      <w:proofErr w:type="spellEnd"/>
      <w:r w:rsidRPr="00721D02">
        <w:t xml:space="preserve"> (String name) 构造方法</w:t>
      </w:r>
    </w:p>
    <w:p w:rsidR="00721D02" w:rsidRPr="00721D02" w:rsidRDefault="00721D02" w:rsidP="00721D02">
      <w:r w:rsidRPr="00721D02">
        <w:t>以及</w:t>
      </w:r>
      <w:proofErr w:type="spellStart"/>
      <w:r w:rsidRPr="00721D02">
        <w:t>checkRep</w:t>
      </w:r>
      <w:proofErr w:type="spellEnd"/>
      <w:r w:rsidRPr="00721D02">
        <w:t>() 方法检查名字非空。</w:t>
      </w:r>
    </w:p>
    <w:p w:rsidR="00721D02" w:rsidRDefault="00721D02" w:rsidP="00030070"/>
    <w:p w:rsidR="00030070" w:rsidRDefault="00030070" w:rsidP="00030070"/>
    <w:p w:rsidR="00030070" w:rsidRPr="00030070" w:rsidRDefault="00030070" w:rsidP="00030070"/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4057363"/>
      <w:bookmarkStart w:id="14" w:name="_Toc799055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:rsidR="00030070" w:rsidRDefault="00093C26" w:rsidP="00030070">
      <w:r>
        <w:rPr>
          <w:rFonts w:hint="eastAsia"/>
        </w:rPr>
        <w:t>很简单，直接调用</w:t>
      </w:r>
      <w:proofErr w:type="spellStart"/>
      <w:r w:rsidRPr="00093C26">
        <w:t>ConcreteCircularOrbit</w:t>
      </w:r>
      <w:proofErr w:type="spellEnd"/>
      <w:r>
        <w:rPr>
          <w:rFonts w:hint="eastAsia"/>
        </w:rPr>
        <w:t>中的对应方法。</w:t>
      </w:r>
    </w:p>
    <w:p w:rsidR="00093C26" w:rsidRDefault="00093C26" w:rsidP="00030070">
      <w:r>
        <w:rPr>
          <w:rFonts w:hint="eastAsia"/>
        </w:rPr>
        <w:t>有一个</w:t>
      </w:r>
      <w:proofErr w:type="spellStart"/>
      <w:r>
        <w:rPr>
          <w:rFonts w:hint="eastAsia"/>
        </w:rPr>
        <w:t>getPhysicalDistance</w:t>
      </w:r>
      <w:proofErr w:type="spellEnd"/>
      <w:r>
        <w:rPr>
          <w:rFonts w:hint="eastAsia"/>
        </w:rPr>
        <w:t>方法没有实现，因为选择的是应用1</w:t>
      </w:r>
      <w:r>
        <w:t>35</w:t>
      </w:r>
      <w:r>
        <w:rPr>
          <w:rFonts w:hint="eastAsia"/>
        </w:rPr>
        <w:t>对物体的物理位置</w:t>
      </w:r>
      <w:r w:rsidR="00DC75EE">
        <w:rPr>
          <w:rFonts w:hint="eastAsia"/>
        </w:rPr>
        <w:t>都</w:t>
      </w:r>
      <w:r>
        <w:rPr>
          <w:rFonts w:hint="eastAsia"/>
        </w:rPr>
        <w:t>没有要求</w:t>
      </w:r>
      <w:r w:rsidR="00DC75EE">
        <w:rPr>
          <w:rFonts w:hint="eastAsia"/>
        </w:rPr>
        <w:t>。</w:t>
      </w:r>
    </w:p>
    <w:p w:rsidR="00DC75EE" w:rsidRDefault="00DC75EE" w:rsidP="00030070">
      <w:r>
        <w:rPr>
          <w:rFonts w:hint="eastAsia"/>
        </w:rPr>
        <w:t>全部设置成</w:t>
      </w:r>
      <w:r w:rsidRPr="00DC75EE">
        <w:t>static</w:t>
      </w:r>
      <w:r>
        <w:rPr>
          <w:rFonts w:hint="eastAsia"/>
        </w:rPr>
        <w:t>方法可以不用实例化</w:t>
      </w:r>
      <w:proofErr w:type="spellStart"/>
      <w:r w:rsidR="00810399" w:rsidRPr="00810399">
        <w:t>CircularOrbitAPIs</w:t>
      </w:r>
      <w:proofErr w:type="spellEnd"/>
      <w:r>
        <w:rPr>
          <w:rFonts w:hint="eastAsia"/>
        </w:rPr>
        <w:t>就使用这些方法。</w:t>
      </w:r>
    </w:p>
    <w:p w:rsidR="00030070" w:rsidRDefault="00DC75EE" w:rsidP="00030070">
      <w:r>
        <w:rPr>
          <w:noProof/>
        </w:rPr>
        <w:drawing>
          <wp:inline distT="0" distB="0" distL="0" distR="0" wp14:anchorId="74865789" wp14:editId="439104CC">
            <wp:extent cx="5274310" cy="305752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Pr="00030070" w:rsidRDefault="00030070" w:rsidP="00030070"/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799055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5"/>
    </w:p>
    <w:p w:rsidR="00030070" w:rsidRDefault="00DC75EE" w:rsidP="00030070">
      <w:r>
        <w:rPr>
          <w:noProof/>
        </w:rPr>
        <w:drawing>
          <wp:inline distT="0" distB="0" distL="0" distR="0" wp14:anchorId="4706F778" wp14:editId="1ECC6FD8">
            <wp:extent cx="4549534" cy="876376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E" w:rsidRDefault="00DC75EE" w:rsidP="00030070">
      <w:r>
        <w:rPr>
          <w:rFonts w:hint="eastAsia"/>
        </w:rPr>
        <w:t>具体实现位于</w:t>
      </w:r>
      <w:proofErr w:type="spellStart"/>
      <w:r w:rsidRPr="00DC75EE">
        <w:t>ConcreteCircularOrbit</w:t>
      </w:r>
      <w:proofErr w:type="spellEnd"/>
      <w:r>
        <w:rPr>
          <w:rFonts w:hint="eastAsia"/>
        </w:rPr>
        <w:t>：</w:t>
      </w:r>
    </w:p>
    <w:p w:rsidR="00030070" w:rsidRDefault="00030070" w:rsidP="00030070"/>
    <w:p w:rsidR="00DC75EE" w:rsidRDefault="00DC75EE" w:rsidP="00030070">
      <w:r>
        <w:rPr>
          <w:rFonts w:hint="eastAsia"/>
        </w:rPr>
        <w:t>主要是构造一个</w:t>
      </w:r>
      <w:proofErr w:type="spellStart"/>
      <w:r w:rsidRPr="00DC75EE">
        <w:t>JPanel</w:t>
      </w:r>
      <w:proofErr w:type="spellEnd"/>
      <w:r>
        <w:rPr>
          <w:rFonts w:hint="eastAsia"/>
        </w:rPr>
        <w:t>，重写</w:t>
      </w:r>
      <w:r w:rsidRPr="00DC75EE">
        <w:t>paint</w:t>
      </w:r>
      <w:r>
        <w:rPr>
          <w:rFonts w:hint="eastAsia"/>
        </w:rPr>
        <w:t>方法：</w:t>
      </w:r>
    </w:p>
    <w:p w:rsidR="00DC75EE" w:rsidRDefault="00DC75EE" w:rsidP="00030070">
      <w:r>
        <w:rPr>
          <w:noProof/>
        </w:rPr>
        <w:lastRenderedPageBreak/>
        <w:drawing>
          <wp:inline distT="0" distB="0" distL="0" distR="0" wp14:anchorId="275500A1" wp14:editId="2BE4DBE7">
            <wp:extent cx="4509655" cy="4070417"/>
            <wp:effectExtent l="0" t="0" r="5715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623" cy="40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EE" w:rsidRDefault="00DC75EE" w:rsidP="00030070">
      <w:r>
        <w:rPr>
          <w:rFonts w:hint="eastAsia"/>
        </w:rPr>
        <w:t>按轨道依次计算点的位置利用</w:t>
      </w:r>
      <w:proofErr w:type="spellStart"/>
      <w:r w:rsidRPr="00DC75EE">
        <w:t>drawOval</w:t>
      </w:r>
      <w:proofErr w:type="spellEnd"/>
      <w:r>
        <w:rPr>
          <w:rFonts w:hint="eastAsia"/>
        </w:rPr>
        <w:t>方法画圆，</w:t>
      </w:r>
      <w:proofErr w:type="spellStart"/>
      <w:r w:rsidRPr="00DC75EE">
        <w:t>fillOval</w:t>
      </w:r>
      <w:proofErr w:type="spellEnd"/>
      <w:r>
        <w:rPr>
          <w:rFonts w:hint="eastAsia"/>
        </w:rPr>
        <w:t>方法填色</w:t>
      </w:r>
      <w:r w:rsidR="00FC7C94">
        <w:rPr>
          <w:rFonts w:hint="eastAsia"/>
        </w:rPr>
        <w:t>，</w:t>
      </w:r>
      <w:proofErr w:type="spellStart"/>
      <w:r w:rsidR="00FC7C94" w:rsidRPr="00FC7C94">
        <w:t>drawString</w:t>
      </w:r>
      <w:proofErr w:type="spellEnd"/>
      <w:r w:rsidR="00FC7C94">
        <w:rPr>
          <w:rFonts w:hint="eastAsia"/>
        </w:rPr>
        <w:t>方法写名字</w:t>
      </w:r>
      <w:r w:rsidR="00726AF9">
        <w:rPr>
          <w:rFonts w:hint="eastAsia"/>
        </w:rPr>
        <w:t>。</w:t>
      </w:r>
    </w:p>
    <w:p w:rsidR="00726AF9" w:rsidRDefault="00726AF9" w:rsidP="00030070">
      <w:r>
        <w:rPr>
          <w:rFonts w:hint="eastAsia"/>
        </w:rPr>
        <w:t>测试效果：</w:t>
      </w:r>
    </w:p>
    <w:p w:rsidR="00726AF9" w:rsidRPr="00DC75EE" w:rsidRDefault="00726AF9" w:rsidP="00030070">
      <w:r>
        <w:rPr>
          <w:noProof/>
        </w:rPr>
        <w:drawing>
          <wp:inline distT="0" distB="0" distL="0" distR="0" wp14:anchorId="75AB28C8" wp14:editId="26E765A0">
            <wp:extent cx="3939881" cy="3246401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7990560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设计模式应用</w:t>
      </w:r>
      <w:bookmarkEnd w:id="16"/>
      <w:bookmarkEnd w:id="17"/>
    </w:p>
    <w:p w:rsidR="00030070" w:rsidRPr="003D4A14" w:rsidRDefault="00F85498" w:rsidP="003D4A14">
      <w:pPr>
        <w:pStyle w:val="3"/>
        <w:rPr>
          <w:sz w:val="24"/>
        </w:rPr>
      </w:pPr>
      <w:bookmarkStart w:id="18" w:name="_Toc7990561"/>
      <w:r w:rsidRPr="003D4A14">
        <w:rPr>
          <w:rFonts w:hint="eastAsia"/>
          <w:sz w:val="24"/>
        </w:rPr>
        <w:t>工厂设计模式：</w:t>
      </w:r>
      <w:bookmarkEnd w:id="18"/>
    </w:p>
    <w:p w:rsidR="00F85498" w:rsidRDefault="00F85498" w:rsidP="00030070">
      <w:r>
        <w:rPr>
          <w:rFonts w:hint="eastAsia"/>
        </w:rPr>
        <w:t>在每个具体Object类中实现一个静态的</w:t>
      </w:r>
      <w:proofErr w:type="spellStart"/>
      <w:r w:rsidRPr="00F85498">
        <w:t>getInstance</w:t>
      </w:r>
      <w:proofErr w:type="spellEnd"/>
      <w:r>
        <w:rPr>
          <w:rFonts w:hint="eastAsia"/>
        </w:rPr>
        <w:t>方法，不需要实例化Athlete即可调用</w:t>
      </w:r>
    </w:p>
    <w:p w:rsidR="00F85498" w:rsidRDefault="008F58B6" w:rsidP="00030070">
      <w:r>
        <w:rPr>
          <w:noProof/>
        </w:rPr>
        <w:drawing>
          <wp:inline distT="0" distB="0" distL="0" distR="0" wp14:anchorId="210A0125" wp14:editId="7633E417">
            <wp:extent cx="5274310" cy="2252345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Pr="003D4A14" w:rsidRDefault="00386508" w:rsidP="003D4A14">
      <w:pPr>
        <w:pStyle w:val="3"/>
        <w:rPr>
          <w:sz w:val="24"/>
        </w:rPr>
      </w:pPr>
      <w:bookmarkStart w:id="19" w:name="_Toc7990562"/>
      <w:r w:rsidRPr="003D4A14">
        <w:rPr>
          <w:rFonts w:hint="eastAsia"/>
          <w:sz w:val="24"/>
        </w:rPr>
        <w:t>Builder设计模式：</w:t>
      </w:r>
      <w:bookmarkEnd w:id="19"/>
    </w:p>
    <w:p w:rsidR="00386508" w:rsidRDefault="00386508" w:rsidP="00030070">
      <w:r>
        <w:tab/>
      </w:r>
      <w:r>
        <w:rPr>
          <w:rFonts w:hint="eastAsia"/>
        </w:rPr>
        <w:t>设计抽象</w:t>
      </w:r>
      <w:proofErr w:type="spellStart"/>
      <w:r w:rsidRPr="00386508">
        <w:t>CircularOrbitBuilder</w:t>
      </w:r>
      <w:proofErr w:type="spellEnd"/>
      <w:r>
        <w:rPr>
          <w:rFonts w:hint="eastAsia"/>
        </w:rPr>
        <w:t>类作为具体builder类的父类</w:t>
      </w:r>
    </w:p>
    <w:p w:rsidR="00386508" w:rsidRDefault="00386508" w:rsidP="00030070">
      <w:r>
        <w:rPr>
          <w:noProof/>
        </w:rPr>
        <w:drawing>
          <wp:inline distT="0" distB="0" distL="0" distR="0" wp14:anchorId="72F39278" wp14:editId="281A8E52">
            <wp:extent cx="5204911" cy="259102"/>
            <wp:effectExtent l="0" t="0" r="0" b="762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08" w:rsidRDefault="00386508" w:rsidP="00030070">
      <w:r>
        <w:rPr>
          <w:rFonts w:hint="eastAsia"/>
        </w:rPr>
        <w:t>包含一个</w:t>
      </w:r>
      <w:proofErr w:type="spellStart"/>
      <w:r w:rsidRPr="00386508">
        <w:t>concreteCircularOrbit</w:t>
      </w:r>
      <w:proofErr w:type="spellEnd"/>
      <w:r>
        <w:rPr>
          <w:rFonts w:hint="eastAsia"/>
        </w:rPr>
        <w:t>就是正在build过程中的Orbit</w:t>
      </w:r>
    </w:p>
    <w:p w:rsidR="00B428E7" w:rsidRDefault="00B428E7" w:rsidP="00030070">
      <w:r>
        <w:rPr>
          <w:rFonts w:hint="eastAsia"/>
        </w:rPr>
        <w:t>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6508" w:rsidTr="00386508">
        <w:tc>
          <w:tcPr>
            <w:tcW w:w="4148" w:type="dxa"/>
          </w:tcPr>
          <w:p w:rsidR="00386508" w:rsidRDefault="00386508" w:rsidP="00030070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386508" w:rsidRDefault="00386508" w:rsidP="00030070">
            <w:r>
              <w:rPr>
                <w:rFonts w:hint="eastAsia"/>
              </w:rPr>
              <w:t>功能</w:t>
            </w:r>
          </w:p>
        </w:tc>
      </w:tr>
      <w:tr w:rsidR="00386508" w:rsidTr="00386508">
        <w:tc>
          <w:tcPr>
            <w:tcW w:w="4148" w:type="dxa"/>
          </w:tcPr>
          <w:p w:rsidR="00386508" w:rsidRDefault="00386508" w:rsidP="00030070">
            <w:proofErr w:type="spellStart"/>
            <w:r w:rsidRPr="00386508">
              <w:t>getConcreteCircularOrbit</w:t>
            </w:r>
            <w:proofErr w:type="spellEnd"/>
            <w:r w:rsidRPr="00386508">
              <w:t>() {</w:t>
            </w:r>
          </w:p>
        </w:tc>
        <w:tc>
          <w:tcPr>
            <w:tcW w:w="4148" w:type="dxa"/>
          </w:tcPr>
          <w:p w:rsidR="00386508" w:rsidRDefault="00386508" w:rsidP="00030070">
            <w:r w:rsidRPr="00386508">
              <w:rPr>
                <w:rFonts w:hint="eastAsia"/>
              </w:rPr>
              <w:t>返回构造完成的对象</w:t>
            </w:r>
          </w:p>
        </w:tc>
      </w:tr>
      <w:tr w:rsidR="00386508" w:rsidTr="00386508">
        <w:tc>
          <w:tcPr>
            <w:tcW w:w="4148" w:type="dxa"/>
          </w:tcPr>
          <w:p w:rsidR="00386508" w:rsidRDefault="00386508" w:rsidP="00030070">
            <w:r w:rsidRPr="00386508">
              <w:t xml:space="preserve">abstract void </w:t>
            </w:r>
            <w:proofErr w:type="spellStart"/>
            <w:r w:rsidRPr="00386508">
              <w:t>createCircularOrbit</w:t>
            </w:r>
            <w:proofErr w:type="spellEnd"/>
            <w:r w:rsidRPr="00386508">
              <w:t>();</w:t>
            </w:r>
          </w:p>
        </w:tc>
        <w:tc>
          <w:tcPr>
            <w:tcW w:w="4148" w:type="dxa"/>
          </w:tcPr>
          <w:p w:rsidR="00386508" w:rsidRDefault="00386508" w:rsidP="00030070">
            <w:r>
              <w:rPr>
                <w:rFonts w:hint="eastAsia"/>
              </w:rPr>
              <w:t>抽象方法，实现时创建具体类型的</w:t>
            </w:r>
            <w:r w:rsidRPr="00386508">
              <w:t>Orbit</w:t>
            </w:r>
          </w:p>
        </w:tc>
      </w:tr>
      <w:tr w:rsidR="00386508" w:rsidTr="00386508">
        <w:tc>
          <w:tcPr>
            <w:tcW w:w="4148" w:type="dxa"/>
          </w:tcPr>
          <w:p w:rsidR="00386508" w:rsidRPr="00386508" w:rsidRDefault="00386508" w:rsidP="00030070">
            <w:proofErr w:type="spellStart"/>
            <w:r w:rsidRPr="00386508">
              <w:t>bulidPhysicalObjects</w:t>
            </w:r>
            <w:proofErr w:type="spellEnd"/>
            <w:r w:rsidRPr="00386508">
              <w:t xml:space="preserve">(L </w:t>
            </w:r>
            <w:proofErr w:type="spellStart"/>
            <w:r w:rsidRPr="00386508">
              <w:t>centralObj</w:t>
            </w:r>
            <w:proofErr w:type="spellEnd"/>
            <w:r w:rsidRPr="00386508">
              <w:t xml:space="preserve">, Map&lt;Track, List&lt;E&gt;&gt; </w:t>
            </w:r>
            <w:proofErr w:type="spellStart"/>
            <w:r w:rsidRPr="00386508">
              <w:t>ObjectMap</w:t>
            </w:r>
            <w:proofErr w:type="spellEnd"/>
            <w:r w:rsidRPr="00386508">
              <w:t>)</w:t>
            </w:r>
          </w:p>
        </w:tc>
        <w:tc>
          <w:tcPr>
            <w:tcW w:w="4148" w:type="dxa"/>
          </w:tcPr>
          <w:p w:rsidR="00386508" w:rsidRDefault="00B428E7" w:rsidP="00030070">
            <w:r w:rsidRPr="00B428E7">
              <w:rPr>
                <w:rFonts w:hint="eastAsia"/>
              </w:rPr>
              <w:t>根据传入的</w:t>
            </w:r>
            <w:proofErr w:type="spellStart"/>
            <w:r w:rsidRPr="00B428E7">
              <w:t>centralObj</w:t>
            </w:r>
            <w:proofErr w:type="spellEnd"/>
            <w:r w:rsidRPr="00B428E7">
              <w:t>和</w:t>
            </w:r>
            <w:proofErr w:type="spellStart"/>
            <w:r w:rsidRPr="00B428E7">
              <w:t>ObjectMap</w:t>
            </w:r>
            <w:proofErr w:type="spellEnd"/>
            <w:r w:rsidRPr="00B428E7">
              <w:t>初始化</w:t>
            </w:r>
            <w:proofErr w:type="spellStart"/>
            <w:r w:rsidRPr="00B428E7">
              <w:t>concreteCircularOrbit</w:t>
            </w:r>
            <w:proofErr w:type="spellEnd"/>
            <w:r w:rsidR="00245140">
              <w:rPr>
                <w:rFonts w:hint="eastAsia"/>
              </w:rPr>
              <w:t>中的关系Map</w:t>
            </w:r>
          </w:p>
        </w:tc>
      </w:tr>
      <w:tr w:rsidR="002646BC" w:rsidTr="00386508">
        <w:tc>
          <w:tcPr>
            <w:tcW w:w="4148" w:type="dxa"/>
          </w:tcPr>
          <w:p w:rsidR="002646BC" w:rsidRPr="00386508" w:rsidRDefault="00245140" w:rsidP="00030070">
            <w:proofErr w:type="spellStart"/>
            <w:r w:rsidRPr="00245140">
              <w:t>bulidTracks</w:t>
            </w:r>
            <w:proofErr w:type="spellEnd"/>
            <w:r w:rsidRPr="00245140">
              <w:t xml:space="preserve">(List&lt;Track&gt; </w:t>
            </w:r>
            <w:proofErr w:type="spellStart"/>
            <w:r w:rsidRPr="00245140">
              <w:t>trackList</w:t>
            </w:r>
            <w:proofErr w:type="spellEnd"/>
            <w:r w:rsidRPr="00245140">
              <w:t>) {</w:t>
            </w:r>
          </w:p>
        </w:tc>
        <w:tc>
          <w:tcPr>
            <w:tcW w:w="4148" w:type="dxa"/>
          </w:tcPr>
          <w:p w:rsidR="002646BC" w:rsidRPr="00B428E7" w:rsidRDefault="00245140" w:rsidP="00030070">
            <w:r w:rsidRPr="00245140">
              <w:rPr>
                <w:rFonts w:hint="eastAsia"/>
              </w:rPr>
              <w:t>根据传入的</w:t>
            </w:r>
            <w:proofErr w:type="spellStart"/>
            <w:r w:rsidRPr="00245140">
              <w:t>trackList</w:t>
            </w:r>
            <w:proofErr w:type="spellEnd"/>
            <w:r>
              <w:rPr>
                <w:rFonts w:hint="eastAsia"/>
              </w:rPr>
              <w:t>构造</w:t>
            </w:r>
            <w:proofErr w:type="spellStart"/>
            <w:r w:rsidRPr="00245140">
              <w:t>concreteCircularOrbit</w:t>
            </w:r>
            <w:proofErr w:type="spellEnd"/>
          </w:p>
        </w:tc>
      </w:tr>
    </w:tbl>
    <w:p w:rsidR="00386508" w:rsidRDefault="00386508" w:rsidP="00030070"/>
    <w:p w:rsidR="00245140" w:rsidRDefault="00245140" w:rsidP="00030070">
      <w:r>
        <w:rPr>
          <w:rFonts w:hint="eastAsia"/>
        </w:rPr>
        <w:t>之后再根据具体应用实现子builder类：</w:t>
      </w:r>
    </w:p>
    <w:p w:rsidR="00245140" w:rsidRDefault="00245140" w:rsidP="00030070">
      <w:r>
        <w:rPr>
          <w:noProof/>
        </w:rPr>
        <w:drawing>
          <wp:inline distT="0" distB="0" distL="0" distR="0" wp14:anchorId="5F5A0FF1" wp14:editId="122AD90E">
            <wp:extent cx="2004234" cy="220999"/>
            <wp:effectExtent l="0" t="0" r="0" b="762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40" w:rsidRDefault="00245140" w:rsidP="00030070">
      <w:r>
        <w:rPr>
          <w:noProof/>
        </w:rPr>
        <w:drawing>
          <wp:inline distT="0" distB="0" distL="0" distR="0" wp14:anchorId="5DA848BD" wp14:editId="16B703B7">
            <wp:extent cx="1988992" cy="190517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40" w:rsidRDefault="00245140" w:rsidP="00030070">
      <w:r>
        <w:rPr>
          <w:noProof/>
        </w:rPr>
        <w:drawing>
          <wp:inline distT="0" distB="0" distL="0" distR="0" wp14:anchorId="425AC905" wp14:editId="59FC382E">
            <wp:extent cx="2027096" cy="144793"/>
            <wp:effectExtent l="0" t="0" r="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08" w:rsidRDefault="00245140" w:rsidP="00030070">
      <w:r>
        <w:rPr>
          <w:rFonts w:hint="eastAsia"/>
        </w:rPr>
        <w:t>具体调用举例：</w:t>
      </w:r>
    </w:p>
    <w:p w:rsidR="00245140" w:rsidRDefault="00245140" w:rsidP="00030070">
      <w:r>
        <w:rPr>
          <w:noProof/>
        </w:rPr>
        <w:lastRenderedPageBreak/>
        <w:drawing>
          <wp:inline distT="0" distB="0" distL="0" distR="0" wp14:anchorId="33FDE968" wp14:editId="03F13E61">
            <wp:extent cx="5274310" cy="778510"/>
            <wp:effectExtent l="0" t="0" r="2540" b="254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40" w:rsidRDefault="00245140" w:rsidP="00030070">
      <w:r>
        <w:rPr>
          <w:rFonts w:hint="eastAsia"/>
        </w:rPr>
        <w:t>先初始化具体Orbit类，然后依次传入轨道列表，关系Map。最后完成构造输出</w:t>
      </w:r>
      <w:r w:rsidR="007D016F">
        <w:rPr>
          <w:rFonts w:hint="eastAsia"/>
        </w:rPr>
        <w:t>。</w:t>
      </w:r>
    </w:p>
    <w:p w:rsidR="00336750" w:rsidRDefault="00336750" w:rsidP="00336750">
      <w:pPr>
        <w:pStyle w:val="3"/>
        <w:rPr>
          <w:sz w:val="24"/>
        </w:rPr>
      </w:pPr>
      <w:bookmarkStart w:id="20" w:name="_Toc7990563"/>
      <w:r w:rsidRPr="00336750">
        <w:rPr>
          <w:sz w:val="24"/>
        </w:rPr>
        <w:t>Iterator</w:t>
      </w:r>
      <w:r w:rsidRPr="00336750">
        <w:rPr>
          <w:rFonts w:hint="eastAsia"/>
          <w:sz w:val="24"/>
        </w:rPr>
        <w:t>设计模式</w:t>
      </w:r>
      <w:bookmarkEnd w:id="20"/>
    </w:p>
    <w:p w:rsidR="008227C4" w:rsidRPr="008227C4" w:rsidRDefault="008227C4" w:rsidP="008227C4">
      <w:r>
        <w:rPr>
          <w:rFonts w:hint="eastAsia"/>
        </w:rPr>
        <w:t>设计</w:t>
      </w:r>
      <w:proofErr w:type="spellStart"/>
      <w:r w:rsidRPr="008227C4">
        <w:t>OrbitIterator</w:t>
      </w:r>
      <w:proofErr w:type="spellEnd"/>
      <w:proofErr w:type="gramStart"/>
      <w:r>
        <w:rPr>
          <w:rFonts w:hint="eastAsia"/>
        </w:rPr>
        <w:t>类实现</w:t>
      </w:r>
      <w:proofErr w:type="gramEnd"/>
      <w:r w:rsidRPr="008227C4">
        <w:t>Iterator</w:t>
      </w:r>
      <w:r>
        <w:rPr>
          <w:rFonts w:hint="eastAsia"/>
        </w:rPr>
        <w:t>接口。</w:t>
      </w:r>
    </w:p>
    <w:p w:rsidR="00336750" w:rsidRDefault="008227C4" w:rsidP="00336750">
      <w:r>
        <w:rPr>
          <w:noProof/>
        </w:rPr>
        <w:drawing>
          <wp:inline distT="0" distB="0" distL="0" distR="0" wp14:anchorId="5C5EDBF9" wp14:editId="4E3EDF65">
            <wp:extent cx="5274310" cy="830580"/>
            <wp:effectExtent l="0" t="0" r="2540" b="762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C4" w:rsidRDefault="008227C4" w:rsidP="00336750">
      <w:proofErr w:type="spellStart"/>
      <w:r w:rsidRPr="008227C4">
        <w:t>ObjectList</w:t>
      </w:r>
      <w:proofErr w:type="spellEnd"/>
      <w:r>
        <w:rPr>
          <w:rFonts w:hint="eastAsia"/>
        </w:rPr>
        <w:t>是保存所有物体的list，每次取next从</w:t>
      </w:r>
      <w:proofErr w:type="spellStart"/>
      <w:r w:rsidRPr="008227C4">
        <w:t>ObjectList</w:t>
      </w:r>
      <w:proofErr w:type="spellEnd"/>
      <w:r>
        <w:rPr>
          <w:rFonts w:hint="eastAsia"/>
        </w:rPr>
        <w:t>取值。</w:t>
      </w:r>
    </w:p>
    <w:p w:rsidR="008227C4" w:rsidRDefault="008227C4" w:rsidP="00336750">
      <w:r>
        <w:t>I</w:t>
      </w:r>
      <w:r>
        <w:rPr>
          <w:rFonts w:hint="eastAsia"/>
        </w:rPr>
        <w:t>ndex是迭代指针</w:t>
      </w:r>
      <w:r w:rsidR="00D4387B">
        <w:rPr>
          <w:rFonts w:hint="eastAsia"/>
        </w:rPr>
        <w:t>。</w:t>
      </w:r>
    </w:p>
    <w:p w:rsidR="008227C4" w:rsidRDefault="008227C4" w:rsidP="00336750">
      <w:r>
        <w:rPr>
          <w:rFonts w:hint="eastAsia"/>
        </w:rPr>
        <w:t>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27C4" w:rsidTr="008227C4">
        <w:tc>
          <w:tcPr>
            <w:tcW w:w="4148" w:type="dxa"/>
          </w:tcPr>
          <w:p w:rsidR="008227C4" w:rsidRDefault="008227C4" w:rsidP="00336750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8227C4" w:rsidRDefault="008227C4" w:rsidP="00336750">
            <w:r>
              <w:rPr>
                <w:rFonts w:hint="eastAsia"/>
              </w:rPr>
              <w:t>功能</w:t>
            </w:r>
          </w:p>
        </w:tc>
      </w:tr>
      <w:tr w:rsidR="008227C4" w:rsidTr="008227C4">
        <w:tc>
          <w:tcPr>
            <w:tcW w:w="4148" w:type="dxa"/>
          </w:tcPr>
          <w:p w:rsidR="008227C4" w:rsidRDefault="008227C4" w:rsidP="00336750">
            <w:proofErr w:type="spellStart"/>
            <w:r w:rsidRPr="008227C4">
              <w:t>OrbitIterator</w:t>
            </w:r>
            <w:proofErr w:type="spellEnd"/>
            <w:r w:rsidRPr="008227C4">
              <w:t xml:space="preserve">(Map&lt;Track, List&lt;E&gt;&gt; </w:t>
            </w:r>
            <w:proofErr w:type="spellStart"/>
            <w:r w:rsidRPr="008227C4">
              <w:t>orbitMap</w:t>
            </w:r>
            <w:proofErr w:type="spellEnd"/>
            <w:r w:rsidRPr="008227C4">
              <w:t>)</w:t>
            </w:r>
          </w:p>
        </w:tc>
        <w:tc>
          <w:tcPr>
            <w:tcW w:w="4148" w:type="dxa"/>
          </w:tcPr>
          <w:p w:rsidR="008227C4" w:rsidRDefault="008227C4" w:rsidP="00336750">
            <w:r>
              <w:rPr>
                <w:rFonts w:hint="eastAsia"/>
              </w:rPr>
              <w:t>构造函数，根据关系Map</w:t>
            </w:r>
            <w:r>
              <w:t xml:space="preserve"> </w:t>
            </w:r>
            <w:proofErr w:type="spellStart"/>
            <w:r w:rsidRPr="008227C4">
              <w:t>orbitMap</w:t>
            </w:r>
            <w:proofErr w:type="spellEnd"/>
            <w:r>
              <w:rPr>
                <w:rFonts w:hint="eastAsia"/>
              </w:rPr>
              <w:t>构造一个</w:t>
            </w:r>
            <w:proofErr w:type="spellStart"/>
            <w:r w:rsidRPr="008227C4">
              <w:t>ObjectList</w:t>
            </w:r>
            <w:proofErr w:type="spellEnd"/>
            <w:r>
              <w:rPr>
                <w:rFonts w:hint="eastAsia"/>
              </w:rPr>
              <w:t>作为迭代的输出</w:t>
            </w:r>
          </w:p>
        </w:tc>
      </w:tr>
      <w:tr w:rsidR="008227C4" w:rsidTr="008227C4">
        <w:tc>
          <w:tcPr>
            <w:tcW w:w="4148" w:type="dxa"/>
          </w:tcPr>
          <w:p w:rsidR="008227C4" w:rsidRDefault="002D09B0" w:rsidP="00336750">
            <w:proofErr w:type="spellStart"/>
            <w:r w:rsidRPr="002D09B0">
              <w:t>hasNext</w:t>
            </w:r>
            <w:proofErr w:type="spellEnd"/>
            <w:r w:rsidRPr="002D09B0">
              <w:t>()</w:t>
            </w:r>
          </w:p>
        </w:tc>
        <w:tc>
          <w:tcPr>
            <w:tcW w:w="4148" w:type="dxa"/>
          </w:tcPr>
          <w:p w:rsidR="008227C4" w:rsidRDefault="002D09B0" w:rsidP="00336750">
            <w:r>
              <w:rPr>
                <w:rFonts w:hint="eastAsia"/>
              </w:rPr>
              <w:t>判断迭代指针是否等于size，如果是则没有下一个了</w:t>
            </w:r>
          </w:p>
        </w:tc>
      </w:tr>
      <w:tr w:rsidR="002D09B0" w:rsidTr="008227C4">
        <w:tc>
          <w:tcPr>
            <w:tcW w:w="4148" w:type="dxa"/>
          </w:tcPr>
          <w:p w:rsidR="002D09B0" w:rsidRPr="002D09B0" w:rsidRDefault="002D09B0" w:rsidP="00336750">
            <w:r w:rsidRPr="002D09B0">
              <w:t>next()</w:t>
            </w:r>
          </w:p>
        </w:tc>
        <w:tc>
          <w:tcPr>
            <w:tcW w:w="4148" w:type="dxa"/>
          </w:tcPr>
          <w:p w:rsidR="002D09B0" w:rsidRDefault="002D09B0" w:rsidP="00336750">
            <w:r>
              <w:rPr>
                <w:rFonts w:hint="eastAsia"/>
              </w:rPr>
              <w:t>取元素，</w:t>
            </w:r>
            <w:r w:rsidRPr="002D09B0">
              <w:t>Index</w:t>
            </w:r>
            <w:r>
              <w:rPr>
                <w:rFonts w:hint="eastAsia"/>
              </w:rPr>
              <w:t>++</w:t>
            </w:r>
          </w:p>
        </w:tc>
      </w:tr>
    </w:tbl>
    <w:p w:rsidR="00810399" w:rsidRDefault="003E564C" w:rsidP="003E564C">
      <w:pPr>
        <w:pStyle w:val="3"/>
        <w:rPr>
          <w:sz w:val="24"/>
        </w:rPr>
      </w:pPr>
      <w:bookmarkStart w:id="21" w:name="_Toc7990564"/>
      <w:r w:rsidRPr="003E564C">
        <w:rPr>
          <w:sz w:val="24"/>
        </w:rPr>
        <w:t>facade</w:t>
      </w:r>
      <w:r w:rsidR="00810399" w:rsidRPr="00336750">
        <w:rPr>
          <w:rFonts w:hint="eastAsia"/>
          <w:sz w:val="24"/>
        </w:rPr>
        <w:t>设计模式</w:t>
      </w:r>
      <w:bookmarkEnd w:id="21"/>
    </w:p>
    <w:p w:rsidR="00AA6E75" w:rsidRDefault="00AA6E75" w:rsidP="00AA6E75">
      <w:r>
        <w:rPr>
          <w:rFonts w:hint="eastAsia"/>
        </w:rPr>
        <w:t>如图：</w:t>
      </w:r>
    </w:p>
    <w:p w:rsidR="009F6C33" w:rsidRPr="00AA6E75" w:rsidRDefault="009F6C33" w:rsidP="00AA6E75">
      <w:r>
        <w:rPr>
          <w:noProof/>
        </w:rPr>
        <w:drawing>
          <wp:inline distT="0" distB="0" distL="0" distR="0" wp14:anchorId="44A682B4" wp14:editId="0D8BCD36">
            <wp:extent cx="1920406" cy="525826"/>
            <wp:effectExtent l="0" t="0" r="3810" b="762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C4" w:rsidRDefault="00AA6E75" w:rsidP="00336750">
      <w:r>
        <w:rPr>
          <w:noProof/>
        </w:rPr>
        <w:lastRenderedPageBreak/>
        <w:drawing>
          <wp:inline distT="0" distB="0" distL="0" distR="0" wp14:anchorId="52338517" wp14:editId="5FAE7036">
            <wp:extent cx="5274310" cy="4512945"/>
            <wp:effectExtent l="0" t="0" r="2540" b="190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33" w:rsidRDefault="009F6C33" w:rsidP="009F6C33">
      <w:pPr>
        <w:pStyle w:val="Default"/>
      </w:pPr>
    </w:p>
    <w:p w:rsidR="009F6C33" w:rsidRDefault="009F6C33" w:rsidP="009F6C3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F6C33" w:rsidRDefault="009F6C33" w:rsidP="009F6C33">
      <w:pPr>
        <w:pStyle w:val="3"/>
        <w:rPr>
          <w:sz w:val="24"/>
        </w:rPr>
      </w:pPr>
      <w:bookmarkStart w:id="22" w:name="_Toc7990565"/>
      <w:r w:rsidRPr="009F6C33">
        <w:rPr>
          <w:sz w:val="24"/>
        </w:rPr>
        <w:t>strategy</w:t>
      </w:r>
      <w:r w:rsidRPr="00336750">
        <w:rPr>
          <w:rFonts w:hint="eastAsia"/>
          <w:sz w:val="24"/>
        </w:rPr>
        <w:t>设计模式</w:t>
      </w:r>
      <w:bookmarkEnd w:id="22"/>
    </w:p>
    <w:p w:rsidR="009F6C33" w:rsidRDefault="009F6C33" w:rsidP="009F6C33">
      <w:r>
        <w:rPr>
          <w:noProof/>
        </w:rPr>
        <w:drawing>
          <wp:inline distT="0" distB="0" distL="0" distR="0" wp14:anchorId="578592B4" wp14:editId="718521C7">
            <wp:extent cx="2149026" cy="914479"/>
            <wp:effectExtent l="0" t="0" r="381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33" w:rsidRDefault="009F6C33" w:rsidP="009F6C33">
      <w:r>
        <w:rPr>
          <w:rFonts w:hint="eastAsia"/>
        </w:rPr>
        <w:t>在</w:t>
      </w:r>
      <w:proofErr w:type="spellStart"/>
      <w:r>
        <w:rPr>
          <w:rFonts w:hint="eastAsia"/>
        </w:rPr>
        <w:t>TrackGame</w:t>
      </w:r>
      <w:proofErr w:type="spellEnd"/>
      <w:r>
        <w:rPr>
          <w:rFonts w:hint="eastAsia"/>
        </w:rPr>
        <w:t>中设计一个</w:t>
      </w:r>
      <w:r w:rsidRPr="009F6C33">
        <w:t>strategy</w:t>
      </w:r>
      <w:r>
        <w:rPr>
          <w:rFonts w:hint="eastAsia"/>
        </w:rPr>
        <w:t>接口和两个具体实现的</w:t>
      </w:r>
      <w:r w:rsidRPr="009F6C33">
        <w:t>strategy</w:t>
      </w:r>
      <w:r>
        <w:rPr>
          <w:rFonts w:hint="eastAsia"/>
        </w:rPr>
        <w:t>类，分别能执行随机排序和按成绩排序</w:t>
      </w:r>
      <w:r w:rsidR="002D01A2">
        <w:rPr>
          <w:rFonts w:hint="eastAsia"/>
        </w:rPr>
        <w:t>。</w:t>
      </w:r>
    </w:p>
    <w:p w:rsidR="002D01A2" w:rsidRPr="002D01A2" w:rsidRDefault="002D01A2" w:rsidP="002D01A2">
      <w:r>
        <w:rPr>
          <w:rFonts w:hint="eastAsia"/>
        </w:rPr>
        <w:t>只有一个方法</w:t>
      </w:r>
    </w:p>
    <w:p w:rsidR="002D01A2" w:rsidRDefault="002D01A2" w:rsidP="00336750">
      <w:r>
        <w:rPr>
          <w:noProof/>
        </w:rPr>
        <w:drawing>
          <wp:inline distT="0" distB="0" distL="0" distR="0" wp14:anchorId="3300DEB8" wp14:editId="0FDABA59">
            <wp:extent cx="5274310" cy="262890"/>
            <wp:effectExtent l="0" t="0" r="2540" b="381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A2" w:rsidRDefault="002D01A2" w:rsidP="00336750">
      <w:r>
        <w:rPr>
          <w:rFonts w:hint="eastAsia"/>
        </w:rPr>
        <w:t>接收传入的运动员列表和赛道列表，返回构造好的关系Map。用于生成</w:t>
      </w:r>
      <w:proofErr w:type="spellStart"/>
      <w:r w:rsidRPr="002D01A2">
        <w:t>TrackCircularOrbit</w:t>
      </w:r>
      <w:proofErr w:type="spellEnd"/>
      <w:r>
        <w:rPr>
          <w:rFonts w:hint="eastAsia"/>
        </w:rPr>
        <w:t>。</w:t>
      </w:r>
    </w:p>
    <w:p w:rsidR="00F148EE" w:rsidRDefault="00F148EE" w:rsidP="00336750">
      <w:r>
        <w:rPr>
          <w:rFonts w:hint="eastAsia"/>
        </w:rPr>
        <w:t>调用举例：</w:t>
      </w:r>
    </w:p>
    <w:p w:rsidR="00F148EE" w:rsidRDefault="00F148EE" w:rsidP="00336750">
      <w:r>
        <w:rPr>
          <w:noProof/>
        </w:rPr>
        <w:lastRenderedPageBreak/>
        <w:drawing>
          <wp:inline distT="0" distB="0" distL="0" distR="0" wp14:anchorId="0F02D634" wp14:editId="7D55F72F">
            <wp:extent cx="5274310" cy="1519555"/>
            <wp:effectExtent l="0" t="0" r="2540" b="444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E" w:rsidRDefault="00F148EE" w:rsidP="00336750">
      <w:r>
        <w:rPr>
          <w:rFonts w:hint="eastAsia"/>
        </w:rPr>
        <w:t>之后根据返回的安排</w:t>
      </w:r>
      <w:r w:rsidRPr="00F148EE">
        <w:rPr>
          <w:rFonts w:hint="eastAsia"/>
        </w:rPr>
        <w:t>好的关系M</w:t>
      </w:r>
      <w:r w:rsidRPr="00F148EE">
        <w:t>ap</w:t>
      </w:r>
      <w:r w:rsidRPr="00F148EE">
        <w:rPr>
          <w:rFonts w:hint="eastAsia"/>
        </w:rPr>
        <w:t>。生成</w:t>
      </w:r>
      <w:proofErr w:type="spellStart"/>
      <w:r w:rsidRPr="00F148EE">
        <w:t>TrackCircularOrbit</w:t>
      </w:r>
      <w:proofErr w:type="spellEnd"/>
      <w:r w:rsidRPr="00F148EE">
        <w:t>。</w:t>
      </w:r>
    </w:p>
    <w:p w:rsidR="00F148EE" w:rsidRDefault="00F148EE" w:rsidP="00F148EE">
      <w:pPr>
        <w:pStyle w:val="3"/>
        <w:rPr>
          <w:sz w:val="24"/>
        </w:rPr>
      </w:pPr>
      <w:bookmarkStart w:id="23" w:name="_Toc7990566"/>
      <w:r>
        <w:rPr>
          <w:rFonts w:hint="eastAsia"/>
          <w:sz w:val="24"/>
        </w:rPr>
        <w:t>备忘录</w:t>
      </w:r>
      <w:r w:rsidRPr="00336750">
        <w:rPr>
          <w:rFonts w:hint="eastAsia"/>
          <w:sz w:val="24"/>
        </w:rPr>
        <w:t>设计模式</w:t>
      </w:r>
      <w:bookmarkEnd w:id="23"/>
    </w:p>
    <w:p w:rsidR="00F148EE" w:rsidRDefault="00F148EE" w:rsidP="00F148EE">
      <w:r>
        <w:rPr>
          <w:noProof/>
        </w:rPr>
        <w:drawing>
          <wp:inline distT="0" distB="0" distL="0" distR="0" wp14:anchorId="0A87055B" wp14:editId="089DD64B">
            <wp:extent cx="2438611" cy="1585097"/>
            <wp:effectExtent l="0" t="0" r="0" b="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E" w:rsidRDefault="00F148EE" w:rsidP="00F148EE">
      <w:r>
        <w:rPr>
          <w:rFonts w:hint="eastAsia"/>
        </w:rPr>
        <w:t>实现一个抽象ADT</w:t>
      </w:r>
      <w:r w:rsidRPr="00F148EE">
        <w:t xml:space="preserve"> Memento</w:t>
      </w:r>
    </w:p>
    <w:p w:rsidR="00F148EE" w:rsidRDefault="00F148EE" w:rsidP="00F148EE">
      <w:r>
        <w:rPr>
          <w:noProof/>
        </w:rPr>
        <w:drawing>
          <wp:inline distT="0" distB="0" distL="0" distR="0" wp14:anchorId="6735C1C5" wp14:editId="7EC1CB9E">
            <wp:extent cx="2690093" cy="746825"/>
            <wp:effectExtent l="0" t="0" r="0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E" w:rsidRDefault="00F148EE" w:rsidP="00F148EE">
      <w:r>
        <w:rPr>
          <w:rFonts w:hint="eastAsia"/>
        </w:rPr>
        <w:t>记录每次跃迁的起止轨道。</w:t>
      </w:r>
    </w:p>
    <w:p w:rsidR="00F148EE" w:rsidRDefault="00F148EE" w:rsidP="00F148EE">
      <w:r>
        <w:rPr>
          <w:rFonts w:hint="eastAsia"/>
        </w:rPr>
        <w:t>再实现一个</w:t>
      </w:r>
      <w:proofErr w:type="spellStart"/>
      <w:r w:rsidRPr="00F148EE">
        <w:t>TransitCareTaker</w:t>
      </w:r>
      <w:proofErr w:type="spellEnd"/>
      <w:r>
        <w:rPr>
          <w:rFonts w:hint="eastAsia"/>
        </w:rPr>
        <w:t>类</w:t>
      </w:r>
    </w:p>
    <w:p w:rsidR="00F148EE" w:rsidRPr="00F148EE" w:rsidRDefault="00F148EE" w:rsidP="00F148EE">
      <w:r>
        <w:rPr>
          <w:noProof/>
        </w:rPr>
        <w:drawing>
          <wp:inline distT="0" distB="0" distL="0" distR="0" wp14:anchorId="6F011911" wp14:editId="3944B8AB">
            <wp:extent cx="4640982" cy="594412"/>
            <wp:effectExtent l="0" t="0" r="7620" b="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E" w:rsidRDefault="00F148EE" w:rsidP="00336750">
      <w:r>
        <w:rPr>
          <w:rFonts w:hint="eastAsia"/>
        </w:rPr>
        <w:t>其中实现一个</w:t>
      </w:r>
      <w:r w:rsidRPr="00F148EE">
        <w:t>Memento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，契合恢复跃迁时先进先出的操作特点。</w:t>
      </w:r>
    </w:p>
    <w:p w:rsidR="0060739F" w:rsidRDefault="0060739F" w:rsidP="00336750">
      <w:r>
        <w:rPr>
          <w:rFonts w:hint="eastAsia"/>
        </w:rPr>
        <w:t>使用举例：</w:t>
      </w:r>
    </w:p>
    <w:p w:rsidR="0060739F" w:rsidRDefault="0060739F" w:rsidP="00336750">
      <w:r>
        <w:rPr>
          <w:rFonts w:hint="eastAsia"/>
        </w:rPr>
        <w:t>跃迁：</w:t>
      </w:r>
    </w:p>
    <w:p w:rsidR="0060739F" w:rsidRDefault="0060739F" w:rsidP="00336750">
      <w:r>
        <w:rPr>
          <w:noProof/>
        </w:rPr>
        <w:drawing>
          <wp:inline distT="0" distB="0" distL="0" distR="0" wp14:anchorId="3674E2EF" wp14:editId="558E716F">
            <wp:extent cx="4473328" cy="723963"/>
            <wp:effectExtent l="0" t="0" r="381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9F" w:rsidRDefault="0060739F" w:rsidP="00336750">
      <w:r>
        <w:rPr>
          <w:rFonts w:hint="eastAsia"/>
        </w:rPr>
        <w:t>恢复：</w:t>
      </w:r>
    </w:p>
    <w:p w:rsidR="0060739F" w:rsidRPr="00336750" w:rsidRDefault="0060739F" w:rsidP="00336750">
      <w:r>
        <w:rPr>
          <w:noProof/>
        </w:rPr>
        <w:lastRenderedPageBreak/>
        <w:drawing>
          <wp:inline distT="0" distB="0" distL="0" distR="0" wp14:anchorId="2654B3C3" wp14:editId="3F18D53A">
            <wp:extent cx="4183743" cy="1074513"/>
            <wp:effectExtent l="0" t="0" r="762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Pr="002D09B0" w:rsidRDefault="00C57A17" w:rsidP="0003007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7990567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r w:rsidR="002D01A2">
        <w:rPr>
          <w:rFonts w:ascii="Times New Roman" w:eastAsia="宋体" w:hAnsi="Times New Roman" w:cs="Times New Roman" w:hint="eastAsia"/>
          <w:sz w:val="28"/>
          <w:szCs w:val="28"/>
        </w:rPr>
        <w:t>。</w:t>
      </w:r>
      <w:bookmarkEnd w:id="24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EF0554" w:rsidRDefault="00EF0554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从</w:t>
      </w:r>
      <w:r>
        <w:rPr>
          <w:rFonts w:ascii="Times New Roman" w:eastAsia="宋体" w:hAnsi="Times New Roman" w:cs="Times New Roman" w:hint="eastAsia"/>
          <w:sz w:val="24"/>
        </w:rPr>
        <w:t>starter</w:t>
      </w:r>
      <w:r>
        <w:rPr>
          <w:rFonts w:ascii="Times New Roman" w:eastAsia="宋体" w:hAnsi="Times New Roman" w:cs="Times New Roman" w:hint="eastAsia"/>
          <w:sz w:val="24"/>
        </w:rPr>
        <w:t>下的</w:t>
      </w:r>
      <w:r>
        <w:rPr>
          <w:rFonts w:ascii="Times New Roman" w:eastAsia="宋体" w:hAnsi="Times New Roman" w:cs="Times New Roman" w:hint="eastAsia"/>
          <w:sz w:val="24"/>
        </w:rPr>
        <w:t>startMain</w:t>
      </w:r>
      <w:r>
        <w:rPr>
          <w:rFonts w:ascii="Times New Roman" w:eastAsia="宋体" w:hAnsi="Times New Roman" w:cs="Times New Roman"/>
          <w:sz w:val="24"/>
        </w:rPr>
        <w:t>.java</w:t>
      </w:r>
      <w:r>
        <w:rPr>
          <w:rFonts w:ascii="Times New Roman" w:eastAsia="宋体" w:hAnsi="Times New Roman" w:cs="Times New Roman" w:hint="eastAsia"/>
          <w:sz w:val="24"/>
        </w:rPr>
        <w:t>运行</w:t>
      </w:r>
    </w:p>
    <w:p w:rsid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2D410F" wp14:editId="62259159">
            <wp:extent cx="1867062" cy="1973751"/>
            <wp:effectExtent l="0" t="0" r="0" b="762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显示如下菜单：</w:t>
      </w:r>
    </w:p>
    <w:p w:rsid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F72633" wp14:editId="0B19E954">
            <wp:extent cx="2324301" cy="1104996"/>
            <wp:effectExtent l="0" t="0" r="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进入功能</w:t>
      </w:r>
    </w:p>
    <w:p w:rsidR="002C1EF9" w:rsidRPr="002C1EF9" w:rsidRDefault="002C1E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5" w:name="_Toc7990568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25"/>
      <w:proofErr w:type="spellEnd"/>
    </w:p>
    <w:p w:rsidR="0060739F" w:rsidRPr="0060739F" w:rsidRDefault="0060739F" w:rsidP="0060739F">
      <w:r>
        <w:rPr>
          <w:rFonts w:hint="eastAsia"/>
        </w:rPr>
        <w:t>目录如下</w:t>
      </w:r>
    </w:p>
    <w:p w:rsidR="0060739F" w:rsidRDefault="0060739F" w:rsidP="0060739F">
      <w:r>
        <w:rPr>
          <w:noProof/>
        </w:rPr>
        <w:lastRenderedPageBreak/>
        <w:drawing>
          <wp:inline distT="0" distB="0" distL="0" distR="0" wp14:anchorId="21AB2674" wp14:editId="643686F4">
            <wp:extent cx="2316681" cy="1592718"/>
            <wp:effectExtent l="0" t="0" r="7620" b="762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9F" w:rsidRDefault="0060739F" w:rsidP="0060739F">
      <w:r>
        <w:rPr>
          <w:rFonts w:hint="eastAsia"/>
        </w:rPr>
        <w:t>Athlete类继承自</w:t>
      </w:r>
      <w:proofErr w:type="spellStart"/>
      <w:r w:rsidRPr="0060739F">
        <w:t>PhysicalObject</w:t>
      </w:r>
      <w:proofErr w:type="spellEnd"/>
      <w:r w:rsidR="00FD484B">
        <w:rPr>
          <w:rFonts w:hint="eastAsia"/>
        </w:rPr>
        <w:t>作为轨道物体，具有以下新增属性</w:t>
      </w:r>
    </w:p>
    <w:p w:rsidR="00FD484B" w:rsidRDefault="00FD484B" w:rsidP="0060739F">
      <w:r>
        <w:rPr>
          <w:noProof/>
        </w:rPr>
        <w:drawing>
          <wp:inline distT="0" distB="0" distL="0" distR="0" wp14:anchorId="588E7CDB" wp14:editId="0A986A5E">
            <wp:extent cx="2926334" cy="891617"/>
            <wp:effectExtent l="0" t="0" r="7620" b="381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4B" w:rsidRDefault="00FD484B" w:rsidP="0060739F"/>
    <w:p w:rsidR="00FD484B" w:rsidRDefault="00FD484B" w:rsidP="0060739F">
      <w:proofErr w:type="spellStart"/>
      <w:r w:rsidRPr="00FD484B">
        <w:t>TrackCircularOrbit</w:t>
      </w:r>
      <w:proofErr w:type="spellEnd"/>
      <w:r>
        <w:rPr>
          <w:rFonts w:hint="eastAsia"/>
        </w:rPr>
        <w:t>类继承自</w:t>
      </w:r>
      <w:proofErr w:type="spellStart"/>
      <w:r w:rsidRPr="00FD484B">
        <w:t>ConcreteCircularOrbit</w:t>
      </w:r>
      <w:proofErr w:type="spellEnd"/>
      <w:r>
        <w:rPr>
          <w:rFonts w:hint="eastAsia"/>
        </w:rPr>
        <w:t>作为具体轨道结构</w:t>
      </w:r>
    </w:p>
    <w:p w:rsidR="00B667B0" w:rsidRDefault="00FD484B" w:rsidP="0060739F">
      <w:r>
        <w:rPr>
          <w:rFonts w:hint="eastAsia"/>
        </w:rPr>
        <w:t>重写了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  <w:r w:rsidR="00B667B0">
        <w:rPr>
          <w:rFonts w:hint="eastAsia"/>
        </w:rPr>
        <w:t>输出多轨道结构</w:t>
      </w:r>
    </w:p>
    <w:p w:rsidR="00FD484B" w:rsidRDefault="00B667B0" w:rsidP="0060739F">
      <w:r w:rsidRPr="00B667B0">
        <w:rPr>
          <w:rFonts w:hint="eastAsia"/>
        </w:rPr>
        <w:t>重写</w:t>
      </w:r>
      <w:r>
        <w:rPr>
          <w:rFonts w:hint="eastAsia"/>
        </w:rPr>
        <w:t>了</w:t>
      </w:r>
      <w:proofErr w:type="spellStart"/>
      <w:r>
        <w:t>checkRep</w:t>
      </w:r>
      <w:proofErr w:type="spellEnd"/>
      <w:r>
        <w:t>()</w:t>
      </w:r>
      <w:r>
        <w:rPr>
          <w:rFonts w:hint="eastAsia"/>
        </w:rPr>
        <w:t>方法按要求检查轨道特性</w:t>
      </w:r>
    </w:p>
    <w:p w:rsidR="00FD484B" w:rsidRDefault="00FD484B" w:rsidP="0060739F"/>
    <w:p w:rsidR="005866A3" w:rsidRDefault="00FD484B" w:rsidP="0060739F">
      <w:proofErr w:type="spellStart"/>
      <w:r w:rsidRPr="00FD484B">
        <w:t>TrackCircularOrbitBuilder</w:t>
      </w:r>
      <w:proofErr w:type="spellEnd"/>
      <w:r>
        <w:rPr>
          <w:rFonts w:hint="eastAsia"/>
        </w:rPr>
        <w:t>类</w:t>
      </w:r>
      <w:r w:rsidRPr="00FD484B">
        <w:t>继承</w:t>
      </w:r>
      <w:r w:rsidRPr="00FD484B">
        <w:rPr>
          <w:rFonts w:hint="eastAsia"/>
        </w:rPr>
        <w:t>自</w:t>
      </w:r>
      <w:proofErr w:type="spellStart"/>
      <w:r w:rsidRPr="00FD484B">
        <w:t>CircularOrbitBuilder</w:t>
      </w:r>
      <w:proofErr w:type="spellEnd"/>
    </w:p>
    <w:p w:rsidR="00FD484B" w:rsidRDefault="005866A3" w:rsidP="0060739F">
      <w:r w:rsidRPr="005866A3">
        <w:rPr>
          <w:rFonts w:hint="eastAsia"/>
        </w:rPr>
        <w:t>主要是重写了</w:t>
      </w:r>
      <w:proofErr w:type="spellStart"/>
      <w:r w:rsidRPr="005866A3">
        <w:t>createCircularOrbit</w:t>
      </w:r>
      <w:proofErr w:type="spellEnd"/>
      <w:r>
        <w:rPr>
          <w:rFonts w:hint="eastAsia"/>
        </w:rPr>
        <w:t>方法，生成</w:t>
      </w:r>
      <w:proofErr w:type="spellStart"/>
      <w:r w:rsidRPr="005866A3">
        <w:t>TrackCircularOrbit</w:t>
      </w:r>
      <w:proofErr w:type="spellEnd"/>
      <w:r>
        <w:rPr>
          <w:rFonts w:hint="eastAsia"/>
        </w:rPr>
        <w:t>。</w:t>
      </w:r>
    </w:p>
    <w:p w:rsidR="00F975A7" w:rsidRDefault="00F975A7" w:rsidP="0060739F"/>
    <w:p w:rsidR="00FD484B" w:rsidRDefault="00F975A7" w:rsidP="0060739F">
      <w:proofErr w:type="spellStart"/>
      <w:r w:rsidRPr="00F975A7">
        <w:t>TrackGame</w:t>
      </w:r>
      <w:proofErr w:type="spellEnd"/>
      <w:r>
        <w:rPr>
          <w:rFonts w:hint="eastAsia"/>
        </w:rPr>
        <w:t>类：</w:t>
      </w:r>
      <w:r w:rsidR="006D0E34">
        <w:rPr>
          <w:rFonts w:hint="eastAsia"/>
        </w:rPr>
        <w:t>具有下列域：</w:t>
      </w:r>
    </w:p>
    <w:p w:rsidR="006D0E34" w:rsidRDefault="003024AE" w:rsidP="0060739F">
      <w:r>
        <w:rPr>
          <w:noProof/>
        </w:rPr>
        <w:drawing>
          <wp:inline distT="0" distB="0" distL="0" distR="0" wp14:anchorId="1B7A7366" wp14:editId="27C20134">
            <wp:extent cx="5274310" cy="830580"/>
            <wp:effectExtent l="0" t="0" r="2540" b="7620"/>
            <wp:docPr id="14377" name="图片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34" w:rsidRDefault="006D0E34" w:rsidP="007C4140">
      <w:proofErr w:type="spellStart"/>
      <w:r>
        <w:t>G</w:t>
      </w:r>
      <w:r>
        <w:rPr>
          <w:rFonts w:hint="eastAsia"/>
        </w:rPr>
        <w:t>ameType</w:t>
      </w:r>
      <w:proofErr w:type="spellEnd"/>
      <w:r>
        <w:rPr>
          <w:rFonts w:hint="eastAsia"/>
        </w:rPr>
        <w:t>轨道类型，</w:t>
      </w:r>
      <w:proofErr w:type="spellStart"/>
      <w:r w:rsidRPr="006D0E34">
        <w:t>trackNum</w:t>
      </w:r>
      <w:proofErr w:type="spellEnd"/>
      <w:r>
        <w:rPr>
          <w:rFonts w:hint="eastAsia"/>
        </w:rPr>
        <w:t>轨道数量，</w:t>
      </w:r>
      <w:proofErr w:type="spellStart"/>
      <w:r w:rsidRPr="006D0E34">
        <w:t>athleteList</w:t>
      </w:r>
      <w:proofErr w:type="spellEnd"/>
      <w:r>
        <w:rPr>
          <w:rFonts w:hint="eastAsia"/>
        </w:rPr>
        <w:t>运动员列表</w:t>
      </w:r>
    </w:p>
    <w:p w:rsidR="00EC1E2A" w:rsidRDefault="00EC1E2A" w:rsidP="007C4140"/>
    <w:p w:rsidR="006D0E34" w:rsidRDefault="006D0E34" w:rsidP="007C4140">
      <w:proofErr w:type="spellStart"/>
      <w:r w:rsidRPr="006D0E34">
        <w:t>trackOrbitList</w:t>
      </w:r>
      <w:proofErr w:type="spellEnd"/>
      <w:r>
        <w:rPr>
          <w:rFonts w:hint="eastAsia"/>
        </w:rPr>
        <w:t>是一个</w:t>
      </w:r>
      <w:proofErr w:type="spellStart"/>
      <w:r w:rsidRPr="006D0E34">
        <w:t>TrackCircularOrbit</w:t>
      </w:r>
      <w:proofErr w:type="spellEnd"/>
      <w:r>
        <w:rPr>
          <w:rFonts w:hint="eastAsia"/>
        </w:rPr>
        <w:t>的list结构，因为每次安排比赛生成多个轨道结构，用这个list存放生成的所有</w:t>
      </w:r>
      <w:proofErr w:type="spellStart"/>
      <w:r w:rsidRPr="006D0E34">
        <w:t>TrackCircularOrbit</w:t>
      </w:r>
      <w:proofErr w:type="spellEnd"/>
      <w:r w:rsidR="00F927F5">
        <w:rPr>
          <w:rFonts w:hint="eastAsia"/>
        </w:rPr>
        <w:t>。</w:t>
      </w:r>
    </w:p>
    <w:p w:rsidR="00EC1E2A" w:rsidRDefault="00EC1E2A" w:rsidP="007C4140"/>
    <w:p w:rsidR="00EC1E2A" w:rsidRDefault="00EC1E2A" w:rsidP="007C4140">
      <w:proofErr w:type="spellStart"/>
      <w:r w:rsidRPr="00EC1E2A">
        <w:t>trackBuilder</w:t>
      </w:r>
      <w:proofErr w:type="spellEnd"/>
      <w:r>
        <w:rPr>
          <w:rFonts w:hint="eastAsia"/>
        </w:rPr>
        <w:t>是</w:t>
      </w:r>
      <w:proofErr w:type="spellStart"/>
      <w:r w:rsidRPr="00EC1E2A">
        <w:t>TrackCircularOrbitBuilder</w:t>
      </w:r>
      <w:proofErr w:type="spellEnd"/>
      <w:r>
        <w:rPr>
          <w:rFonts w:hint="eastAsia"/>
        </w:rPr>
        <w:t>的一个实例。用来build每一个</w:t>
      </w:r>
      <w:proofErr w:type="spellStart"/>
      <w:r w:rsidRPr="00EC1E2A">
        <w:t>TrackCircularOrbit</w:t>
      </w:r>
      <w:proofErr w:type="spellEnd"/>
      <w:r>
        <w:rPr>
          <w:rFonts w:hint="eastAsia"/>
        </w:rPr>
        <w:t>对象。</w:t>
      </w:r>
    </w:p>
    <w:p w:rsidR="006D0E34" w:rsidRDefault="006D0E34" w:rsidP="007C4140"/>
    <w:p w:rsidR="006D0E34" w:rsidRDefault="00EC1E2A" w:rsidP="007C4140">
      <w:r>
        <w:rPr>
          <w:rFonts w:hint="eastAsia"/>
        </w:rPr>
        <w:t>方法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EC1E2A" w:rsidTr="00EC1E2A">
        <w:tc>
          <w:tcPr>
            <w:tcW w:w="3114" w:type="dxa"/>
          </w:tcPr>
          <w:p w:rsidR="00EC1E2A" w:rsidRDefault="00EC1E2A" w:rsidP="007C4140"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 w:rsidR="00EC1E2A" w:rsidRDefault="00EC1E2A" w:rsidP="007C4140">
            <w:r>
              <w:rPr>
                <w:rFonts w:hint="eastAsia"/>
              </w:rPr>
              <w:t>功能</w:t>
            </w:r>
          </w:p>
        </w:tc>
      </w:tr>
      <w:tr w:rsidR="00EC1E2A" w:rsidTr="00EC1E2A">
        <w:tc>
          <w:tcPr>
            <w:tcW w:w="3114" w:type="dxa"/>
          </w:tcPr>
          <w:p w:rsidR="00EC1E2A" w:rsidRDefault="00EC1E2A" w:rsidP="007C4140">
            <w:proofErr w:type="spellStart"/>
            <w:r w:rsidRPr="00EC1E2A">
              <w:t>GameMenu</w:t>
            </w:r>
            <w:proofErr w:type="spellEnd"/>
            <w:r w:rsidRPr="00EC1E2A">
              <w:t>() {</w:t>
            </w:r>
          </w:p>
        </w:tc>
        <w:tc>
          <w:tcPr>
            <w:tcW w:w="5182" w:type="dxa"/>
          </w:tcPr>
          <w:p w:rsidR="00EC1E2A" w:rsidRDefault="00EC1E2A" w:rsidP="007C4140">
            <w:r>
              <w:rPr>
                <w:rFonts w:hint="eastAsia"/>
              </w:rPr>
              <w:t>菜单</w:t>
            </w:r>
          </w:p>
        </w:tc>
      </w:tr>
      <w:tr w:rsidR="00EC1E2A" w:rsidTr="00EC1E2A">
        <w:tc>
          <w:tcPr>
            <w:tcW w:w="3114" w:type="dxa"/>
          </w:tcPr>
          <w:p w:rsidR="00EC1E2A" w:rsidRDefault="008B19DC" w:rsidP="007C4140">
            <w:proofErr w:type="spellStart"/>
            <w:r w:rsidRPr="008B19DC">
              <w:t>gameMain</w:t>
            </w:r>
            <w:proofErr w:type="spellEnd"/>
          </w:p>
        </w:tc>
        <w:tc>
          <w:tcPr>
            <w:tcW w:w="5182" w:type="dxa"/>
          </w:tcPr>
          <w:p w:rsidR="00EC1E2A" w:rsidRDefault="008B19DC" w:rsidP="007C4140">
            <w:r>
              <w:rPr>
                <w:rFonts w:hint="eastAsia"/>
              </w:rPr>
              <w:t>功能主体，读取文件，构造每个</w:t>
            </w:r>
            <w:proofErr w:type="spellStart"/>
            <w:r w:rsidRPr="008B19DC">
              <w:t>TrackCircularOrbit</w:t>
            </w:r>
            <w:proofErr w:type="spellEnd"/>
            <w:r>
              <w:rPr>
                <w:rFonts w:hint="eastAsia"/>
              </w:rPr>
              <w:t>，实现菜单中的每个功能。</w:t>
            </w:r>
          </w:p>
        </w:tc>
      </w:tr>
      <w:tr w:rsidR="00EC1E2A" w:rsidTr="00EC1E2A">
        <w:tc>
          <w:tcPr>
            <w:tcW w:w="3114" w:type="dxa"/>
          </w:tcPr>
          <w:p w:rsidR="00EC1E2A" w:rsidRDefault="00892883" w:rsidP="007C4140">
            <w:proofErr w:type="spellStart"/>
            <w:r w:rsidRPr="00892883">
              <w:t>arrangeOrbit</w:t>
            </w:r>
            <w:proofErr w:type="spellEnd"/>
            <w:r w:rsidRPr="00892883">
              <w:t>(Strategy strategy)</w:t>
            </w:r>
          </w:p>
        </w:tc>
        <w:tc>
          <w:tcPr>
            <w:tcW w:w="5182" w:type="dxa"/>
          </w:tcPr>
          <w:p w:rsidR="00EC1E2A" w:rsidRDefault="00892883" w:rsidP="007C4140">
            <w:r>
              <w:rPr>
                <w:rFonts w:hint="eastAsia"/>
              </w:rPr>
              <w:t>策略安排方法，根据</w:t>
            </w:r>
            <w:proofErr w:type="spellStart"/>
            <w:r w:rsidRPr="00892883">
              <w:t>athleteList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892883">
              <w:t>trackNum</w:t>
            </w:r>
            <w:proofErr w:type="spellEnd"/>
            <w:r>
              <w:rPr>
                <w:rFonts w:hint="eastAsia"/>
              </w:rPr>
              <w:t>和构造策略，生成构造方案</w:t>
            </w:r>
          </w:p>
        </w:tc>
      </w:tr>
    </w:tbl>
    <w:p w:rsidR="00EC1E2A" w:rsidRDefault="00EC1E2A" w:rsidP="007C4140"/>
    <w:p w:rsidR="006D0E34" w:rsidRDefault="006D0E34" w:rsidP="007C4140"/>
    <w:p w:rsidR="006D0E34" w:rsidRDefault="006D0E34" w:rsidP="007C4140"/>
    <w:p w:rsidR="007C4140" w:rsidRPr="007C4140" w:rsidRDefault="007C4140" w:rsidP="007C4140">
      <w:r>
        <w:rPr>
          <w:rFonts w:hint="eastAsia"/>
        </w:rPr>
        <w:t>运行</w:t>
      </w:r>
      <w:r w:rsidRPr="007C4140">
        <w:t>TrackGame</w:t>
      </w:r>
      <w:r>
        <w:t>.java</w:t>
      </w:r>
      <w:r>
        <w:rPr>
          <w:rFonts w:hint="eastAsia"/>
        </w:rPr>
        <w:t>文件出现菜单：</w:t>
      </w:r>
    </w:p>
    <w:p w:rsidR="00030070" w:rsidRDefault="00030070" w:rsidP="00030070">
      <w:r>
        <w:rPr>
          <w:rFonts w:hint="eastAsia"/>
        </w:rPr>
        <w:t>读取文件：</w:t>
      </w:r>
    </w:p>
    <w:p w:rsidR="00030070" w:rsidRDefault="00030070" w:rsidP="00030070">
      <w:r>
        <w:rPr>
          <w:noProof/>
        </w:rPr>
        <w:drawing>
          <wp:inline distT="0" distB="0" distL="0" distR="0" wp14:anchorId="397E1C96" wp14:editId="684E03D7">
            <wp:extent cx="2052918" cy="2546152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8987" cy="2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030070" w:rsidP="00030070">
      <w:r>
        <w:rPr>
          <w:rFonts w:hint="eastAsia"/>
        </w:rPr>
        <w:t>随机分配赛道：</w:t>
      </w:r>
    </w:p>
    <w:p w:rsidR="00B73C82" w:rsidRDefault="00B66C81" w:rsidP="00030070">
      <w:r>
        <w:rPr>
          <w:noProof/>
        </w:rPr>
        <w:drawing>
          <wp:inline distT="0" distB="0" distL="0" distR="0" wp14:anchorId="7288AB61" wp14:editId="389822AA">
            <wp:extent cx="3800966" cy="28642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6392" cy="28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Pr="00030070" w:rsidRDefault="00030070" w:rsidP="00030070">
      <w:r>
        <w:rPr>
          <w:rFonts w:hint="eastAsia"/>
        </w:rPr>
        <w:t>按成绩分配赛道：</w:t>
      </w:r>
    </w:p>
    <w:p w:rsidR="00B66C81" w:rsidRDefault="00B66C81" w:rsidP="0003007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A0D98" wp14:editId="06DAB7B0">
            <wp:extent cx="2725271" cy="20963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4880" cy="21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972AC" wp14:editId="66B117BC">
            <wp:extent cx="2533313" cy="217782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7860" cy="21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030070" w:rsidP="00030070"/>
    <w:p w:rsidR="00B73C82" w:rsidRDefault="007C4140" w:rsidP="00030070">
      <w:r>
        <w:rPr>
          <w:noProof/>
        </w:rPr>
        <w:drawing>
          <wp:inline distT="0" distB="0" distL="0" distR="0" wp14:anchorId="322741BB" wp14:editId="3008B823">
            <wp:extent cx="1186543" cy="6141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7951" cy="6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输入</w:t>
      </w:r>
      <w:r>
        <w:t>0 1 2</w:t>
      </w:r>
      <w:r>
        <w:rPr>
          <w:rFonts w:hint="eastAsia"/>
        </w:rPr>
        <w:t>显示三个图</w:t>
      </w:r>
    </w:p>
    <w:p w:rsidR="007C4140" w:rsidRDefault="007C4140" w:rsidP="00030070">
      <w:r>
        <w:rPr>
          <w:noProof/>
        </w:rPr>
        <w:drawing>
          <wp:inline distT="0" distB="0" distL="0" distR="0" wp14:anchorId="7D83CABD" wp14:editId="29405C4F">
            <wp:extent cx="2460171" cy="23252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3264" cy="23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CCEF5" wp14:editId="3BE1BBC3">
            <wp:extent cx="2503715" cy="23300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449" cy="23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1" w:rsidRDefault="00A351F1" w:rsidP="00030070"/>
    <w:p w:rsidR="00030070" w:rsidRDefault="00030070" w:rsidP="00030070">
      <w:r>
        <w:rPr>
          <w:rFonts w:hint="eastAsia"/>
        </w:rPr>
        <w:t>增加一条赛道：</w:t>
      </w:r>
    </w:p>
    <w:p w:rsidR="00030070" w:rsidRDefault="00030070" w:rsidP="00030070">
      <w:r>
        <w:rPr>
          <w:noProof/>
        </w:rPr>
        <w:drawing>
          <wp:inline distT="0" distB="0" distL="0" distR="0" wp14:anchorId="570A8467" wp14:editId="074E5349">
            <wp:extent cx="1883229" cy="101349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9182" cy="10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1" w:rsidRDefault="00A351F1" w:rsidP="00030070">
      <w:r>
        <w:rPr>
          <w:rFonts w:hint="eastAsia"/>
        </w:rPr>
        <w:t>重新分配之后，可见轨道确实多了一条</w:t>
      </w:r>
    </w:p>
    <w:p w:rsidR="00030070" w:rsidRDefault="00B66C81" w:rsidP="00030070">
      <w:r>
        <w:rPr>
          <w:noProof/>
        </w:rPr>
        <w:lastRenderedPageBreak/>
        <w:drawing>
          <wp:inline distT="0" distB="0" distL="0" distR="0" wp14:anchorId="16F458EB" wp14:editId="2CEE5BD0">
            <wp:extent cx="2648584" cy="21434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22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3A" w:rsidRPr="00AC2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F424EE" wp14:editId="7627BCB2">
            <wp:extent cx="2496671" cy="2320526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8898" cy="23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1" w:rsidRDefault="00A25259" w:rsidP="00030070">
      <w:r>
        <w:rPr>
          <w:rFonts w:hint="eastAsia"/>
        </w:rPr>
        <w:t>增加运动员：</w:t>
      </w:r>
    </w:p>
    <w:p w:rsidR="00A25259" w:rsidRDefault="00B66C81" w:rsidP="00030070">
      <w:r>
        <w:rPr>
          <w:noProof/>
        </w:rPr>
        <w:drawing>
          <wp:inline distT="0" distB="0" distL="0" distR="0" wp14:anchorId="732C69EA" wp14:editId="2D717BFC">
            <wp:extent cx="4084674" cy="11049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59" w:rsidRPr="00474DC5" w:rsidRDefault="00A25259" w:rsidP="00030070">
      <w:pPr>
        <w:rPr>
          <w:b/>
        </w:rPr>
      </w:pPr>
      <w:r w:rsidRPr="00474DC5">
        <w:rPr>
          <w:rFonts w:hint="eastAsia"/>
          <w:b/>
        </w:rPr>
        <w:t>可以看到，</w:t>
      </w:r>
      <w:r w:rsidR="00AC233A">
        <w:rPr>
          <w:rFonts w:hint="eastAsia"/>
          <w:b/>
        </w:rPr>
        <w:t>按成绩</w:t>
      </w:r>
      <w:r w:rsidRPr="00474DC5">
        <w:rPr>
          <w:rFonts w:hint="eastAsia"/>
          <w:b/>
        </w:rPr>
        <w:t>重新安排后出现了该选手</w:t>
      </w:r>
      <w:r w:rsidR="00AC233A">
        <w:rPr>
          <w:rFonts w:hint="eastAsia"/>
          <w:b/>
        </w:rPr>
        <w:t>，并且最快出场</w:t>
      </w:r>
      <w:r w:rsidRPr="00474DC5">
        <w:rPr>
          <w:rFonts w:hint="eastAsia"/>
          <w:b/>
        </w:rPr>
        <w:t>：</w:t>
      </w:r>
    </w:p>
    <w:p w:rsidR="00A25259" w:rsidRPr="00AC233A" w:rsidRDefault="00B66C81" w:rsidP="00030070">
      <w:r>
        <w:rPr>
          <w:noProof/>
        </w:rPr>
        <w:drawing>
          <wp:inline distT="0" distB="0" distL="0" distR="0" wp14:anchorId="09A48402" wp14:editId="1BD44F96">
            <wp:extent cx="4661647" cy="953544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4016" cy="9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B66C81" w:rsidP="00030070">
      <w:r>
        <w:rPr>
          <w:rFonts w:hint="eastAsia"/>
        </w:rPr>
        <w:t>删除选手：</w:t>
      </w:r>
    </w:p>
    <w:p w:rsidR="00B66C81" w:rsidRDefault="00B125C3" w:rsidP="00030070">
      <w:r>
        <w:rPr>
          <w:noProof/>
        </w:rPr>
        <w:drawing>
          <wp:inline distT="0" distB="0" distL="0" distR="0" wp14:anchorId="57F70C37" wp14:editId="59DD29A3">
            <wp:extent cx="2217612" cy="11583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C3" w:rsidRDefault="00B125C3" w:rsidP="00030070">
      <w:r>
        <w:rPr>
          <w:rFonts w:hint="eastAsia"/>
        </w:rPr>
        <w:t>再次重新安排方案可见最快的选手</w:t>
      </w:r>
      <w:proofErr w:type="spellStart"/>
      <w:r>
        <w:rPr>
          <w:rFonts w:hint="eastAsia"/>
        </w:rPr>
        <w:t>aaaa</w:t>
      </w:r>
      <w:proofErr w:type="spellEnd"/>
      <w:r>
        <w:rPr>
          <w:rFonts w:hint="eastAsia"/>
        </w:rPr>
        <w:t>已经移除：</w:t>
      </w:r>
    </w:p>
    <w:p w:rsidR="00B125C3" w:rsidRDefault="00B125C3" w:rsidP="00030070">
      <w:r>
        <w:rPr>
          <w:noProof/>
        </w:rPr>
        <w:drawing>
          <wp:inline distT="0" distB="0" distL="0" distR="0" wp14:anchorId="55555A91" wp14:editId="66315EFF">
            <wp:extent cx="4267200" cy="93605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6335" cy="9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D" w:rsidRDefault="00F30F3D" w:rsidP="00030070">
      <w:r>
        <w:rPr>
          <w:rFonts w:hint="eastAsia"/>
        </w:rPr>
        <w:t>删除轨道：</w:t>
      </w:r>
    </w:p>
    <w:p w:rsidR="00F30F3D" w:rsidRDefault="00F30F3D" w:rsidP="00030070">
      <w:r>
        <w:rPr>
          <w:noProof/>
        </w:rPr>
        <w:drawing>
          <wp:inline distT="0" distB="0" distL="0" distR="0" wp14:anchorId="3C5EAACF" wp14:editId="19A39433">
            <wp:extent cx="2095682" cy="83827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D" w:rsidRDefault="00F30F3D" w:rsidP="00030070">
      <w:r>
        <w:rPr>
          <w:rFonts w:hint="eastAsia"/>
        </w:rPr>
        <w:lastRenderedPageBreak/>
        <w:t>可见赛道变为了四条</w:t>
      </w:r>
    </w:p>
    <w:p w:rsidR="00F30F3D" w:rsidRDefault="00F30F3D" w:rsidP="00030070">
      <w:r>
        <w:rPr>
          <w:noProof/>
        </w:rPr>
        <w:drawing>
          <wp:inline distT="0" distB="0" distL="0" distR="0" wp14:anchorId="23E4CFAD" wp14:editId="1986DF44">
            <wp:extent cx="4421433" cy="3464858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3675" cy="34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D" w:rsidRDefault="00F30F3D" w:rsidP="00030070">
      <w:r>
        <w:rPr>
          <w:rFonts w:hint="eastAsia"/>
        </w:rPr>
        <w:t>重新可视化：</w:t>
      </w:r>
    </w:p>
    <w:p w:rsidR="00F30F3D" w:rsidRDefault="00F30F3D" w:rsidP="00030070">
      <w:r>
        <w:rPr>
          <w:noProof/>
        </w:rPr>
        <w:drawing>
          <wp:inline distT="0" distB="0" distL="0" distR="0" wp14:anchorId="33216AB0" wp14:editId="31D46DAA">
            <wp:extent cx="2805953" cy="115873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29699" cy="11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1D99" wp14:editId="7BDE2F39">
            <wp:extent cx="2223247" cy="2013000"/>
            <wp:effectExtent l="0" t="0" r="571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9016" cy="20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D" w:rsidRDefault="00F30F3D" w:rsidP="00030070"/>
    <w:p w:rsidR="00E20F4A" w:rsidRDefault="00E20F4A" w:rsidP="00030070"/>
    <w:p w:rsidR="00E20F4A" w:rsidRDefault="00E20F4A" w:rsidP="00030070">
      <w:r>
        <w:rPr>
          <w:rFonts w:hint="eastAsia"/>
        </w:rPr>
        <w:t>交换两名选手：</w:t>
      </w:r>
    </w:p>
    <w:p w:rsidR="00E20F4A" w:rsidRDefault="00A50857" w:rsidP="00030070">
      <w:r>
        <w:rPr>
          <w:rFonts w:hint="eastAsia"/>
        </w:rPr>
        <w:t>交换1</w:t>
      </w:r>
      <w:r>
        <w:t>0</w:t>
      </w:r>
      <w:r>
        <w:rPr>
          <w:rFonts w:hint="eastAsia"/>
        </w:rPr>
        <w:t>号和9号：也就是按成绩排的头两名</w:t>
      </w:r>
    </w:p>
    <w:p w:rsidR="00E20F4A" w:rsidRDefault="00E20F4A" w:rsidP="00030070">
      <w:r>
        <w:rPr>
          <w:noProof/>
        </w:rPr>
        <w:drawing>
          <wp:inline distT="0" distB="0" distL="0" distR="0" wp14:anchorId="4853374A" wp14:editId="43745DFB">
            <wp:extent cx="2370025" cy="10287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4A" w:rsidRDefault="00E20F4A" w:rsidP="00030070">
      <w:r>
        <w:rPr>
          <w:rFonts w:hint="eastAsia"/>
        </w:rPr>
        <w:t>交换前：</w:t>
      </w:r>
    </w:p>
    <w:p w:rsidR="00E20F4A" w:rsidRDefault="00E20F4A" w:rsidP="00030070">
      <w:r>
        <w:rPr>
          <w:noProof/>
        </w:rPr>
        <w:lastRenderedPageBreak/>
        <w:drawing>
          <wp:inline distT="0" distB="0" distL="0" distR="0" wp14:anchorId="7F4A0437" wp14:editId="199551E3">
            <wp:extent cx="5274310" cy="841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4A" w:rsidRDefault="00E20F4A" w:rsidP="00030070">
      <w:r>
        <w:rPr>
          <w:rFonts w:hint="eastAsia"/>
        </w:rPr>
        <w:t>交换后：</w:t>
      </w:r>
    </w:p>
    <w:p w:rsidR="00E20F4A" w:rsidRDefault="00E20F4A" w:rsidP="00030070">
      <w:r>
        <w:rPr>
          <w:noProof/>
        </w:rPr>
        <w:drawing>
          <wp:inline distT="0" distB="0" distL="0" distR="0" wp14:anchorId="69BDB506" wp14:editId="68EA9FDE">
            <wp:extent cx="5274310" cy="1093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78" w:rsidRDefault="00683B78" w:rsidP="00030070">
      <w:r>
        <w:rPr>
          <w:rFonts w:hint="eastAsia"/>
        </w:rPr>
        <w:t>计算信息熵：</w:t>
      </w:r>
    </w:p>
    <w:p w:rsidR="00683B78" w:rsidRPr="00030070" w:rsidRDefault="00683B78" w:rsidP="00030070">
      <w:r>
        <w:rPr>
          <w:noProof/>
        </w:rPr>
        <w:drawing>
          <wp:inline distT="0" distB="0" distL="0" distR="0" wp14:anchorId="4C831AF1" wp14:editId="03241957">
            <wp:extent cx="2804403" cy="12193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6" w:name="_Toc7990569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6"/>
      <w:proofErr w:type="spellEnd"/>
    </w:p>
    <w:p w:rsidR="00892883" w:rsidRPr="00892883" w:rsidRDefault="00892883" w:rsidP="00892883">
      <w:r>
        <w:rPr>
          <w:rFonts w:hint="eastAsia"/>
        </w:rPr>
        <w:t>目录结构如下</w:t>
      </w:r>
    </w:p>
    <w:p w:rsidR="00030070" w:rsidRDefault="005C7EB0" w:rsidP="00030070">
      <w:r>
        <w:rPr>
          <w:noProof/>
        </w:rPr>
        <w:drawing>
          <wp:inline distT="0" distB="0" distL="0" distR="0" wp14:anchorId="29C439F2" wp14:editId="764FA977">
            <wp:extent cx="2484335" cy="143268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83" w:rsidRDefault="00892883" w:rsidP="00030070">
      <w:r>
        <w:rPr>
          <w:rFonts w:hint="eastAsia"/>
        </w:rPr>
        <w:t>其中：</w:t>
      </w:r>
    </w:p>
    <w:p w:rsidR="00892883" w:rsidRDefault="005C7EB0" w:rsidP="00892883">
      <w:r w:rsidRPr="005C7EB0">
        <w:t>Particle</w:t>
      </w:r>
      <w:r w:rsidR="00892883" w:rsidRPr="00892883">
        <w:t>类继承自</w:t>
      </w:r>
      <w:proofErr w:type="spellStart"/>
      <w:r w:rsidR="00892883" w:rsidRPr="00892883">
        <w:t>PhysicalObject</w:t>
      </w:r>
      <w:proofErr w:type="spellEnd"/>
      <w:r w:rsidR="00892883" w:rsidRPr="00892883">
        <w:rPr>
          <w:rFonts w:hint="eastAsia"/>
        </w:rPr>
        <w:t>作为轨道物体，具有以下</w:t>
      </w:r>
      <w:r w:rsidR="003A4BEC">
        <w:rPr>
          <w:rFonts w:hint="eastAsia"/>
        </w:rPr>
        <w:t>新方法：</w:t>
      </w:r>
    </w:p>
    <w:p w:rsidR="003A4BEC" w:rsidRPr="00892883" w:rsidRDefault="005C7EB0" w:rsidP="00892883">
      <w:r>
        <w:rPr>
          <w:noProof/>
        </w:rPr>
        <w:lastRenderedPageBreak/>
        <w:drawing>
          <wp:inline distT="0" distB="0" distL="0" distR="0" wp14:anchorId="3AAA1A76" wp14:editId="07CE07D4">
            <wp:extent cx="3909399" cy="217950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83" w:rsidRDefault="003A4BEC" w:rsidP="00892883">
      <w:proofErr w:type="spellStart"/>
      <w:r w:rsidRPr="003A4BEC">
        <w:t>getElectron</w:t>
      </w:r>
      <w:proofErr w:type="spellEnd"/>
      <w:r>
        <w:rPr>
          <w:rFonts w:hint="eastAsia"/>
        </w:rPr>
        <w:t>返回一个没有区别的电子，</w:t>
      </w:r>
    </w:p>
    <w:p w:rsidR="003A4BEC" w:rsidRDefault="003A4BEC" w:rsidP="00892883">
      <w:proofErr w:type="spellStart"/>
      <w:r w:rsidRPr="003A4BEC">
        <w:t>getNucleus</w:t>
      </w:r>
      <w:proofErr w:type="spellEnd"/>
      <w:r>
        <w:rPr>
          <w:rFonts w:hint="eastAsia"/>
        </w:rPr>
        <w:t>返回一个有名字区别的原子核</w:t>
      </w:r>
    </w:p>
    <w:p w:rsidR="00986579" w:rsidRDefault="00986579" w:rsidP="00892883"/>
    <w:p w:rsidR="00986579" w:rsidRPr="00892883" w:rsidRDefault="00986579" w:rsidP="00892883">
      <w:r w:rsidRPr="00986579">
        <w:t>Memento</w:t>
      </w:r>
      <w:r>
        <w:rPr>
          <w:rFonts w:hint="eastAsia"/>
        </w:rPr>
        <w:t>类和</w:t>
      </w:r>
      <w:proofErr w:type="spellStart"/>
      <w:r w:rsidRPr="00986579">
        <w:t>TransitCareTaker</w:t>
      </w:r>
      <w:proofErr w:type="spellEnd"/>
      <w:r>
        <w:rPr>
          <w:rFonts w:hint="eastAsia"/>
        </w:rPr>
        <w:t>用来实现备忘录模式状态恢复功能</w:t>
      </w:r>
      <w:r w:rsidR="00C25B42">
        <w:rPr>
          <w:rFonts w:hint="eastAsia"/>
        </w:rPr>
        <w:t>，上面介绍过。</w:t>
      </w:r>
    </w:p>
    <w:p w:rsidR="00892883" w:rsidRPr="00892883" w:rsidRDefault="00892883" w:rsidP="00892883"/>
    <w:p w:rsidR="00892883" w:rsidRPr="00892883" w:rsidRDefault="003A4BEC" w:rsidP="00892883">
      <w:proofErr w:type="spellStart"/>
      <w:r w:rsidRPr="003A4BEC">
        <w:t>AtomCircularOrbit</w:t>
      </w:r>
      <w:proofErr w:type="spellEnd"/>
      <w:r w:rsidR="00892883" w:rsidRPr="00892883">
        <w:t>类继承</w:t>
      </w:r>
      <w:r w:rsidR="00892883" w:rsidRPr="00892883">
        <w:rPr>
          <w:rFonts w:hint="eastAsia"/>
        </w:rPr>
        <w:t>自</w:t>
      </w:r>
      <w:proofErr w:type="spellStart"/>
      <w:r w:rsidR="00892883" w:rsidRPr="00892883">
        <w:t>ConcreteCircularOrbit</w:t>
      </w:r>
      <w:proofErr w:type="spellEnd"/>
      <w:r w:rsidR="00892883" w:rsidRPr="00892883">
        <w:t>作为具体</w:t>
      </w:r>
      <w:r w:rsidR="00892883" w:rsidRPr="00892883">
        <w:rPr>
          <w:rFonts w:hint="eastAsia"/>
        </w:rPr>
        <w:t>轨道结构</w:t>
      </w:r>
    </w:p>
    <w:p w:rsidR="00892883" w:rsidRDefault="00892883" w:rsidP="00892883">
      <w:r w:rsidRPr="00892883">
        <w:rPr>
          <w:rFonts w:hint="eastAsia"/>
        </w:rPr>
        <w:t>主要是重写了</w:t>
      </w:r>
      <w:proofErr w:type="spellStart"/>
      <w:r w:rsidRPr="00892883">
        <w:rPr>
          <w:rFonts w:hint="eastAsia"/>
        </w:rPr>
        <w:t>toString</w:t>
      </w:r>
      <w:proofErr w:type="spellEnd"/>
      <w:r w:rsidRPr="00892883">
        <w:rPr>
          <w:rFonts w:hint="eastAsia"/>
        </w:rPr>
        <w:t>方法。</w:t>
      </w:r>
      <w:r w:rsidR="00A20095">
        <w:rPr>
          <w:rFonts w:hint="eastAsia"/>
        </w:rPr>
        <w:t>新增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095" w:rsidTr="00A20095">
        <w:tc>
          <w:tcPr>
            <w:tcW w:w="4148" w:type="dxa"/>
          </w:tcPr>
          <w:p w:rsidR="00A20095" w:rsidRDefault="00A20095" w:rsidP="00892883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A20095" w:rsidRDefault="00A20095" w:rsidP="00892883">
            <w:r>
              <w:rPr>
                <w:rFonts w:hint="eastAsia"/>
              </w:rPr>
              <w:t>功能</w:t>
            </w:r>
          </w:p>
        </w:tc>
      </w:tr>
      <w:tr w:rsidR="00A20095" w:rsidTr="00A20095">
        <w:tc>
          <w:tcPr>
            <w:tcW w:w="4148" w:type="dxa"/>
          </w:tcPr>
          <w:p w:rsidR="00A20095" w:rsidRDefault="00A20095" w:rsidP="00892883">
            <w:r w:rsidRPr="00A20095">
              <w:t>transit(Track t1, Track t2) {</w:t>
            </w:r>
          </w:p>
        </w:tc>
        <w:tc>
          <w:tcPr>
            <w:tcW w:w="4148" w:type="dxa"/>
          </w:tcPr>
          <w:p w:rsidR="00A20095" w:rsidRDefault="00A20095" w:rsidP="00892883">
            <w:r>
              <w:rPr>
                <w:rFonts w:hint="eastAsia"/>
              </w:rPr>
              <w:t>电子跃迁方法</w:t>
            </w:r>
          </w:p>
        </w:tc>
      </w:tr>
      <w:tr w:rsidR="00A20095" w:rsidTr="00A20095">
        <w:tc>
          <w:tcPr>
            <w:tcW w:w="4148" w:type="dxa"/>
          </w:tcPr>
          <w:p w:rsidR="00A20095" w:rsidRDefault="00A20095" w:rsidP="00892883">
            <w:proofErr w:type="spellStart"/>
            <w:r w:rsidRPr="00A20095">
              <w:t>removeElectron</w:t>
            </w:r>
            <w:proofErr w:type="spellEnd"/>
            <w:r w:rsidRPr="00A20095">
              <w:t>(Track t)</w:t>
            </w:r>
          </w:p>
        </w:tc>
        <w:tc>
          <w:tcPr>
            <w:tcW w:w="4148" w:type="dxa"/>
          </w:tcPr>
          <w:p w:rsidR="00A20095" w:rsidRDefault="00A20095" w:rsidP="00892883">
            <w:r>
              <w:rPr>
                <w:rFonts w:hint="eastAsia"/>
              </w:rPr>
              <w:t>从某条轨道删去一个电子，因为电子互相之间没有区别，所以只需一个轨道参数。</w:t>
            </w:r>
          </w:p>
        </w:tc>
      </w:tr>
      <w:tr w:rsidR="00A20095" w:rsidTr="00A20095">
        <w:tc>
          <w:tcPr>
            <w:tcW w:w="4148" w:type="dxa"/>
          </w:tcPr>
          <w:p w:rsidR="00A20095" w:rsidRPr="00A20095" w:rsidRDefault="00A20095" w:rsidP="00892883">
            <w:r>
              <w:rPr>
                <w:rFonts w:hint="eastAsia"/>
              </w:rPr>
              <w:t>重写</w:t>
            </w:r>
            <w:proofErr w:type="spellStart"/>
            <w:r w:rsidRPr="00A20095">
              <w:t>toString</w:t>
            </w:r>
            <w:proofErr w:type="spellEnd"/>
          </w:p>
        </w:tc>
        <w:tc>
          <w:tcPr>
            <w:tcW w:w="4148" w:type="dxa"/>
          </w:tcPr>
          <w:p w:rsidR="00A20095" w:rsidRDefault="00A20095" w:rsidP="00892883">
            <w:r>
              <w:rPr>
                <w:rFonts w:hint="eastAsia"/>
              </w:rPr>
              <w:t>输出轨道结构</w:t>
            </w:r>
          </w:p>
        </w:tc>
      </w:tr>
    </w:tbl>
    <w:p w:rsidR="00A20095" w:rsidRPr="00892883" w:rsidRDefault="00A20095" w:rsidP="00892883"/>
    <w:p w:rsidR="00892883" w:rsidRPr="00892883" w:rsidRDefault="00892883" w:rsidP="00892883"/>
    <w:p w:rsidR="00892883" w:rsidRPr="00892883" w:rsidRDefault="00A20095" w:rsidP="00892883">
      <w:proofErr w:type="spellStart"/>
      <w:r w:rsidRPr="00A20095">
        <w:t>AtomCircularOrbitBuilder</w:t>
      </w:r>
      <w:proofErr w:type="spellEnd"/>
      <w:r w:rsidR="00892883" w:rsidRPr="00892883">
        <w:t>类继承</w:t>
      </w:r>
      <w:r w:rsidR="00892883" w:rsidRPr="00892883">
        <w:rPr>
          <w:rFonts w:hint="eastAsia"/>
        </w:rPr>
        <w:t>自</w:t>
      </w:r>
      <w:proofErr w:type="spellStart"/>
      <w:r w:rsidR="00892883" w:rsidRPr="00892883">
        <w:t>CircularOrbitBuilder</w:t>
      </w:r>
      <w:proofErr w:type="spellEnd"/>
    </w:p>
    <w:p w:rsidR="00892883" w:rsidRPr="00892883" w:rsidRDefault="00892883" w:rsidP="00892883">
      <w:r w:rsidRPr="00892883">
        <w:rPr>
          <w:rFonts w:hint="eastAsia"/>
        </w:rPr>
        <w:t>主要是重写了</w:t>
      </w:r>
      <w:proofErr w:type="spellStart"/>
      <w:r w:rsidRPr="00892883">
        <w:t>createCircularOrbit</w:t>
      </w:r>
      <w:proofErr w:type="spellEnd"/>
      <w:r w:rsidRPr="00892883">
        <w:t>方法，生成</w:t>
      </w:r>
      <w:proofErr w:type="spellStart"/>
      <w:r w:rsidR="00A20095" w:rsidRPr="00A20095">
        <w:t>AtomCircularOrbit</w:t>
      </w:r>
      <w:proofErr w:type="spellEnd"/>
      <w:r w:rsidRPr="00892883">
        <w:t>。</w:t>
      </w:r>
    </w:p>
    <w:p w:rsidR="00892883" w:rsidRPr="00892883" w:rsidRDefault="00892883" w:rsidP="00892883"/>
    <w:p w:rsidR="00892883" w:rsidRDefault="003E0489" w:rsidP="00030070">
      <w:proofErr w:type="spellStart"/>
      <w:r w:rsidRPr="003E0489">
        <w:t>AtomGame</w:t>
      </w:r>
      <w:proofErr w:type="spellEnd"/>
      <w:r w:rsidR="00892883" w:rsidRPr="00892883">
        <w:t>类：</w:t>
      </w:r>
      <w:r w:rsidR="00892883" w:rsidRPr="00892883">
        <w:rPr>
          <w:rFonts w:hint="eastAsia"/>
        </w:rPr>
        <w:t>具有下列域：</w:t>
      </w:r>
    </w:p>
    <w:p w:rsidR="00430290" w:rsidRDefault="00971932" w:rsidP="00030070">
      <w:r>
        <w:rPr>
          <w:noProof/>
        </w:rPr>
        <w:drawing>
          <wp:inline distT="0" distB="0" distL="0" distR="0" wp14:anchorId="74FB0EE3" wp14:editId="5D52C613">
            <wp:extent cx="5274310" cy="1061720"/>
            <wp:effectExtent l="0" t="0" r="2540" b="508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79" w:rsidRDefault="00986579" w:rsidP="00030070"/>
    <w:p w:rsidR="00986579" w:rsidRDefault="00986579" w:rsidP="00986579">
      <w:proofErr w:type="spellStart"/>
      <w:r w:rsidRPr="00986579">
        <w:t>trackNum</w:t>
      </w:r>
      <w:proofErr w:type="spellEnd"/>
      <w:r w:rsidRPr="00986579">
        <w:t>轨道数量，</w:t>
      </w:r>
      <w:r w:rsidR="003F732B" w:rsidRPr="003F732B">
        <w:t>Nucleus</w:t>
      </w:r>
      <w:r w:rsidR="003F732B">
        <w:rPr>
          <w:rFonts w:hint="eastAsia"/>
        </w:rPr>
        <w:t xml:space="preserve">原子核 </w:t>
      </w:r>
    </w:p>
    <w:p w:rsidR="003F732B" w:rsidRDefault="003F732B" w:rsidP="00986579"/>
    <w:p w:rsidR="003F732B" w:rsidRPr="003F732B" w:rsidRDefault="003F732B" w:rsidP="003F732B">
      <w:proofErr w:type="spellStart"/>
      <w:r w:rsidRPr="003F732B">
        <w:t>transitCareTaker</w:t>
      </w:r>
      <w:proofErr w:type="spellEnd"/>
      <w:r w:rsidRPr="003F732B">
        <w:t>是</w:t>
      </w:r>
      <w:proofErr w:type="spellStart"/>
      <w:r w:rsidRPr="003F732B">
        <w:t>TransitCareTaker</w:t>
      </w:r>
      <w:proofErr w:type="spellEnd"/>
      <w:r w:rsidRPr="003F732B">
        <w:t>的一个实例。用来</w:t>
      </w:r>
      <w:r>
        <w:rPr>
          <w:rFonts w:hint="eastAsia"/>
        </w:rPr>
        <w:t>实现备忘录模式，具体是把每次跃迁记录成</w:t>
      </w:r>
      <w:r w:rsidRPr="003F732B">
        <w:t>Memento</w:t>
      </w:r>
      <w:r>
        <w:rPr>
          <w:rFonts w:hint="eastAsia"/>
        </w:rPr>
        <w:t>保存下来，恢复时弹出上一个</w:t>
      </w:r>
      <w:r w:rsidRPr="003F732B">
        <w:t>Memento</w:t>
      </w:r>
      <w:r>
        <w:rPr>
          <w:rFonts w:hint="eastAsia"/>
        </w:rPr>
        <w:t>。</w:t>
      </w:r>
    </w:p>
    <w:p w:rsidR="003F732B" w:rsidRPr="003F732B" w:rsidRDefault="003F732B" w:rsidP="00986579"/>
    <w:p w:rsidR="00986579" w:rsidRDefault="003F732B" w:rsidP="00986579">
      <w:proofErr w:type="spellStart"/>
      <w:r w:rsidRPr="003F732B">
        <w:t>atomCircularOrbit</w:t>
      </w:r>
      <w:proofErr w:type="spellEnd"/>
      <w:r>
        <w:rPr>
          <w:rFonts w:hint="eastAsia"/>
        </w:rPr>
        <w:t>就是当前使用的轨道系统实例。</w:t>
      </w:r>
    </w:p>
    <w:p w:rsidR="003F732B" w:rsidRPr="00986579" w:rsidRDefault="003F732B" w:rsidP="00986579"/>
    <w:p w:rsidR="00986579" w:rsidRPr="00986579" w:rsidRDefault="003F732B" w:rsidP="00986579">
      <w:proofErr w:type="spellStart"/>
      <w:r w:rsidRPr="003F732B">
        <w:lastRenderedPageBreak/>
        <w:t>atomOrbitBuilder</w:t>
      </w:r>
      <w:proofErr w:type="spellEnd"/>
      <w:r w:rsidR="00986579" w:rsidRPr="00986579">
        <w:t>是</w:t>
      </w:r>
      <w:proofErr w:type="spellStart"/>
      <w:r w:rsidRPr="003F732B">
        <w:t>AtomCircularOrbitBuilder</w:t>
      </w:r>
      <w:proofErr w:type="spellEnd"/>
      <w:r w:rsidR="00986579" w:rsidRPr="00986579">
        <w:t>的一个实例。用来</w:t>
      </w:r>
      <w:r w:rsidR="00986579" w:rsidRPr="00986579">
        <w:rPr>
          <w:rFonts w:hint="eastAsia"/>
        </w:rPr>
        <w:t>build每一个</w:t>
      </w:r>
      <w:proofErr w:type="spellStart"/>
      <w:r w:rsidRPr="003F732B">
        <w:t>AtomCircularOrbitBuilder</w:t>
      </w:r>
      <w:proofErr w:type="spellEnd"/>
      <w:r w:rsidR="00986579" w:rsidRPr="00986579">
        <w:t>对象。</w:t>
      </w:r>
    </w:p>
    <w:p w:rsidR="00986579" w:rsidRDefault="00986579" w:rsidP="00030070"/>
    <w:p w:rsidR="00430290" w:rsidRDefault="00430290" w:rsidP="00030070">
      <w:r>
        <w:rPr>
          <w:rFonts w:hint="eastAsia"/>
        </w:rPr>
        <w:t>功能演示：</w:t>
      </w:r>
    </w:p>
    <w:p w:rsidR="00430290" w:rsidRDefault="00430290" w:rsidP="00030070">
      <w:r>
        <w:rPr>
          <w:rFonts w:hint="eastAsia"/>
        </w:rPr>
        <w:t>开始：读取文件并显示系统结构：</w:t>
      </w:r>
    </w:p>
    <w:p w:rsidR="00430290" w:rsidRDefault="00430290" w:rsidP="00030070">
      <w:r>
        <w:rPr>
          <w:noProof/>
        </w:rPr>
        <w:drawing>
          <wp:inline distT="0" distB="0" distL="0" distR="0" wp14:anchorId="58E618E0" wp14:editId="7795D436">
            <wp:extent cx="1730188" cy="300256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6877" cy="30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90" w:rsidRDefault="00430290" w:rsidP="00030070">
      <w:r>
        <w:rPr>
          <w:rFonts w:hint="eastAsia"/>
        </w:rPr>
        <w:t>跃迁功能：</w:t>
      </w:r>
    </w:p>
    <w:p w:rsidR="00430290" w:rsidRDefault="00430290" w:rsidP="00030070">
      <w:r>
        <w:rPr>
          <w:noProof/>
        </w:rPr>
        <w:drawing>
          <wp:inline distT="0" distB="0" distL="0" distR="0" wp14:anchorId="487C4A53" wp14:editId="17CC514D">
            <wp:extent cx="2156012" cy="2374342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1183" cy="23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90" w:rsidRDefault="00430290" w:rsidP="00030070">
      <w:r>
        <w:rPr>
          <w:rFonts w:hint="eastAsia"/>
        </w:rPr>
        <w:t>回退功能：</w:t>
      </w:r>
    </w:p>
    <w:p w:rsidR="00430290" w:rsidRDefault="00430290" w:rsidP="00030070">
      <w:r>
        <w:rPr>
          <w:noProof/>
        </w:rPr>
        <w:lastRenderedPageBreak/>
        <w:drawing>
          <wp:inline distT="0" distB="0" distL="0" distR="0" wp14:anchorId="0958D6D7" wp14:editId="6BA85923">
            <wp:extent cx="1973751" cy="1897544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90" w:rsidRDefault="00430290" w:rsidP="00030070">
      <w:r>
        <w:rPr>
          <w:rFonts w:hint="eastAsia"/>
        </w:rPr>
        <w:t>可视化：</w:t>
      </w:r>
    </w:p>
    <w:p w:rsidR="00430290" w:rsidRDefault="00430290" w:rsidP="00030070">
      <w:r>
        <w:rPr>
          <w:noProof/>
        </w:rPr>
        <w:drawing>
          <wp:inline distT="0" distB="0" distL="0" distR="0" wp14:anchorId="0719E32D" wp14:editId="42CAED21">
            <wp:extent cx="2230299" cy="199912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3952" cy="20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430290" w:rsidP="00030070">
      <w:r>
        <w:rPr>
          <w:rFonts w:hint="eastAsia"/>
        </w:rPr>
        <w:t>增加新轨道：因为原子结构多条轨道没有区别，所以默认</w:t>
      </w:r>
      <w:proofErr w:type="gramStart"/>
      <w:r>
        <w:rPr>
          <w:rFonts w:hint="eastAsia"/>
        </w:rPr>
        <w:t>在外侧加一条</w:t>
      </w:r>
      <w:proofErr w:type="gramEnd"/>
      <w:r>
        <w:rPr>
          <w:rFonts w:hint="eastAsia"/>
        </w:rPr>
        <w:t>：生成track</w:t>
      </w:r>
      <w:r>
        <w:t>5</w:t>
      </w:r>
    </w:p>
    <w:p w:rsidR="00430290" w:rsidRDefault="00430290" w:rsidP="00030070">
      <w:r>
        <w:rPr>
          <w:noProof/>
        </w:rPr>
        <w:drawing>
          <wp:inline distT="0" distB="0" distL="0" distR="0" wp14:anchorId="059E1485" wp14:editId="2A9D092A">
            <wp:extent cx="1783235" cy="983065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1D6D8" wp14:editId="6DDF3A96">
            <wp:extent cx="1175240" cy="1098176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8351" cy="11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B2" w:rsidRDefault="009D18B2" w:rsidP="00030070">
      <w:r>
        <w:rPr>
          <w:rFonts w:hint="eastAsia"/>
        </w:rPr>
        <w:t>画图也可见外圈没有电子的新轨道：</w:t>
      </w:r>
    </w:p>
    <w:p w:rsidR="00030070" w:rsidRDefault="009D18B2" w:rsidP="00030070">
      <w:r>
        <w:rPr>
          <w:noProof/>
        </w:rPr>
        <w:drawing>
          <wp:inline distT="0" distB="0" distL="0" distR="0" wp14:anchorId="23387A51" wp14:editId="0E5BC913">
            <wp:extent cx="2958353" cy="2785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9917" cy="27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9E" w:rsidRDefault="0086219E" w:rsidP="00030070">
      <w:r>
        <w:rPr>
          <w:rFonts w:hint="eastAsia"/>
        </w:rPr>
        <w:lastRenderedPageBreak/>
        <w:t>删除轨道：</w:t>
      </w:r>
    </w:p>
    <w:p w:rsidR="00846C22" w:rsidRDefault="00846C22" w:rsidP="00030070">
      <w:r>
        <w:rPr>
          <w:rFonts w:hint="eastAsia"/>
        </w:rPr>
        <w:t xml:space="preserve">需要输入轨道序号： </w:t>
      </w:r>
    </w:p>
    <w:p w:rsidR="0086219E" w:rsidRDefault="0086219E" w:rsidP="00030070">
      <w:r>
        <w:rPr>
          <w:noProof/>
        </w:rPr>
        <w:drawing>
          <wp:inline distT="0" distB="0" distL="0" distR="0" wp14:anchorId="792214FE" wp14:editId="04F3608F">
            <wp:extent cx="2255715" cy="268247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2" w:rsidRPr="00846C22" w:rsidRDefault="00846C22" w:rsidP="00846C22">
      <w:r w:rsidRPr="00846C22">
        <w:rPr>
          <w:rFonts w:hint="eastAsia"/>
        </w:rPr>
        <w:t>可见轨道2不见了</w:t>
      </w:r>
    </w:p>
    <w:p w:rsidR="00846C22" w:rsidRDefault="00846C22" w:rsidP="00030070"/>
    <w:p w:rsidR="00846C22" w:rsidRDefault="00846C22" w:rsidP="00030070">
      <w:r>
        <w:rPr>
          <w:noProof/>
        </w:rPr>
        <w:drawing>
          <wp:inline distT="0" distB="0" distL="0" distR="0" wp14:anchorId="0209C698" wp14:editId="4C1456F0">
            <wp:extent cx="2896211" cy="2757054"/>
            <wp:effectExtent l="0" t="0" r="0" b="5715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9083" cy="27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A7" w:rsidRDefault="00C967A7" w:rsidP="00030070">
      <w:r>
        <w:rPr>
          <w:rFonts w:hint="eastAsia"/>
        </w:rPr>
        <w:t>增加电子：因为电子之间互相没有什么</w:t>
      </w:r>
      <w:r w:rsidR="005E2894">
        <w:rPr>
          <w:rFonts w:hint="eastAsia"/>
        </w:rPr>
        <w:t>不同</w:t>
      </w:r>
      <w:r>
        <w:rPr>
          <w:rFonts w:hint="eastAsia"/>
        </w:rPr>
        <w:t>，所以只需要指定增加电子的轨道：</w:t>
      </w:r>
    </w:p>
    <w:p w:rsidR="00C967A7" w:rsidRDefault="00C967A7" w:rsidP="00030070">
      <w:r>
        <w:rPr>
          <w:noProof/>
        </w:rPr>
        <w:drawing>
          <wp:inline distT="0" distB="0" distL="0" distR="0" wp14:anchorId="7DF0CBE3" wp14:editId="1439D801">
            <wp:extent cx="1988992" cy="22099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94" w:rsidRDefault="005E2894" w:rsidP="00030070">
      <w:r>
        <w:rPr>
          <w:rFonts w:hint="eastAsia"/>
        </w:rPr>
        <w:lastRenderedPageBreak/>
        <w:t>计算信息熵：</w:t>
      </w:r>
    </w:p>
    <w:p w:rsidR="005E2894" w:rsidRDefault="005E2894" w:rsidP="00030070">
      <w:r>
        <w:rPr>
          <w:noProof/>
        </w:rPr>
        <w:drawing>
          <wp:inline distT="0" distB="0" distL="0" distR="0" wp14:anchorId="0F53C334" wp14:editId="57D975E2">
            <wp:extent cx="2751058" cy="6325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94" w:rsidRPr="00030070" w:rsidRDefault="005E2894" w:rsidP="00030070"/>
    <w:p w:rsidR="00EF0554" w:rsidRDefault="00EF0554" w:rsidP="00EF0554">
      <w:pPr>
        <w:pStyle w:val="3"/>
        <w:rPr>
          <w:rFonts w:ascii="Consolas" w:eastAsia="宋体" w:hAnsi="Consolas" w:cs="Times New Roman"/>
          <w:sz w:val="24"/>
        </w:rPr>
      </w:pPr>
      <w:bookmarkStart w:id="27" w:name="_Toc7990570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7"/>
      <w:proofErr w:type="spellEnd"/>
    </w:p>
    <w:p w:rsidR="007D0181" w:rsidRPr="007D0181" w:rsidRDefault="007D0181" w:rsidP="007D0181">
      <w:r>
        <w:rPr>
          <w:rFonts w:hint="eastAsia"/>
        </w:rPr>
        <w:t>目录结构：</w:t>
      </w:r>
    </w:p>
    <w:p w:rsidR="0007140A" w:rsidRDefault="007D0181" w:rsidP="0007140A">
      <w:r>
        <w:rPr>
          <w:noProof/>
        </w:rPr>
        <w:drawing>
          <wp:inline distT="0" distB="0" distL="0" distR="0" wp14:anchorId="5656A087" wp14:editId="5C226552">
            <wp:extent cx="2446232" cy="1059272"/>
            <wp:effectExtent l="0" t="0" r="0" b="762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1" w:rsidRDefault="007D0181" w:rsidP="0007140A">
      <w:r>
        <w:rPr>
          <w:rFonts w:hint="eastAsia"/>
        </w:rPr>
        <w:t>其中</w:t>
      </w:r>
    </w:p>
    <w:p w:rsidR="007D0181" w:rsidRDefault="007D0181" w:rsidP="0007140A"/>
    <w:p w:rsidR="007D0181" w:rsidRPr="007D0181" w:rsidRDefault="007D0181" w:rsidP="007D0181">
      <w:r w:rsidRPr="007D0181">
        <w:t>其中：</w:t>
      </w:r>
    </w:p>
    <w:p w:rsidR="007D0181" w:rsidRDefault="007D0181" w:rsidP="007D0181">
      <w:r w:rsidRPr="007D0181">
        <w:t>Person类继承自</w:t>
      </w:r>
      <w:proofErr w:type="spellStart"/>
      <w:r w:rsidRPr="007D0181">
        <w:t>PhysicalObject</w:t>
      </w:r>
      <w:proofErr w:type="spellEnd"/>
      <w:r w:rsidRPr="007D0181">
        <w:rPr>
          <w:rFonts w:hint="eastAsia"/>
        </w:rPr>
        <w:t>作为轨道物体，具有以下新</w:t>
      </w:r>
      <w:r w:rsidR="00BF1DB6">
        <w:rPr>
          <w:rFonts w:hint="eastAsia"/>
        </w:rPr>
        <w:t>域</w:t>
      </w:r>
      <w:r w:rsidRPr="007D0181">
        <w:rPr>
          <w:rFonts w:hint="eastAsia"/>
        </w:rPr>
        <w:t>：</w:t>
      </w:r>
    </w:p>
    <w:p w:rsidR="007D0181" w:rsidRPr="007D0181" w:rsidRDefault="00BF1DB6" w:rsidP="007D0181">
      <w:r>
        <w:rPr>
          <w:noProof/>
        </w:rPr>
        <w:drawing>
          <wp:inline distT="0" distB="0" distL="0" distR="0" wp14:anchorId="7E429F28" wp14:editId="33113BB5">
            <wp:extent cx="3459780" cy="716342"/>
            <wp:effectExtent l="0" t="0" r="7620" b="762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1" w:rsidRDefault="00BF1DB6" w:rsidP="007D0181">
      <w:r>
        <w:t>A</w:t>
      </w:r>
      <w:r>
        <w:rPr>
          <w:rFonts w:hint="eastAsia"/>
        </w:rPr>
        <w:t>ge保存年龄，gender是性别</w:t>
      </w:r>
    </w:p>
    <w:p w:rsidR="00BF1DB6" w:rsidRPr="00BF1DB6" w:rsidRDefault="00BF1DB6" w:rsidP="00BF1DB6">
      <w:r w:rsidRPr="00BF1DB6">
        <w:t>提供一个静态工厂方法</w:t>
      </w:r>
    </w:p>
    <w:p w:rsidR="00BF1DB6" w:rsidRDefault="00BF1DB6" w:rsidP="007D0181"/>
    <w:p w:rsidR="00BF1DB6" w:rsidRPr="007D0181" w:rsidRDefault="00BF1DB6" w:rsidP="007D0181">
      <w:r>
        <w:rPr>
          <w:noProof/>
        </w:rPr>
        <w:drawing>
          <wp:inline distT="0" distB="0" distL="0" distR="0" wp14:anchorId="369A1439" wp14:editId="5006A7F2">
            <wp:extent cx="5274310" cy="2002155"/>
            <wp:effectExtent l="0" t="0" r="2540" b="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1" w:rsidRDefault="00BF1DB6" w:rsidP="007D0181">
      <w:proofErr w:type="spellStart"/>
      <w:r w:rsidRPr="00BF1DB6">
        <w:t>relationKeeper</w:t>
      </w:r>
      <w:proofErr w:type="spellEnd"/>
      <w:r w:rsidR="007D0181" w:rsidRPr="007D0181">
        <w:t>类和</w:t>
      </w:r>
      <w:r>
        <w:rPr>
          <w:rFonts w:hint="eastAsia"/>
        </w:rPr>
        <w:t>是一个用来保存文件读入的类，因为读取文件读入的过程没法将读取到的人名 马上与实例对应起来，所以构造</w:t>
      </w:r>
      <w:proofErr w:type="spellStart"/>
      <w:r w:rsidRPr="00BF1DB6">
        <w:t>relationKeeper</w:t>
      </w:r>
      <w:proofErr w:type="spellEnd"/>
      <w:r>
        <w:rPr>
          <w:rFonts w:hint="eastAsia"/>
        </w:rPr>
        <w:t>保存每个关系的人名string。</w:t>
      </w:r>
    </w:p>
    <w:p w:rsidR="00BF1DB6" w:rsidRPr="007D0181" w:rsidRDefault="00BF1DB6" w:rsidP="007D0181"/>
    <w:p w:rsidR="007D0181" w:rsidRPr="007D0181" w:rsidRDefault="007D0181" w:rsidP="007D0181"/>
    <w:p w:rsidR="007D0181" w:rsidRPr="007D0181" w:rsidRDefault="00BF1DB6" w:rsidP="007D0181">
      <w:proofErr w:type="spellStart"/>
      <w:r w:rsidRPr="00BF1DB6">
        <w:t>SocialNetCircularOrbit</w:t>
      </w:r>
      <w:proofErr w:type="spellEnd"/>
      <w:r w:rsidR="007D0181" w:rsidRPr="007D0181">
        <w:t>类继承</w:t>
      </w:r>
      <w:r w:rsidR="007D0181" w:rsidRPr="007D0181">
        <w:rPr>
          <w:rFonts w:hint="eastAsia"/>
        </w:rPr>
        <w:t>自</w:t>
      </w:r>
      <w:proofErr w:type="spellStart"/>
      <w:r w:rsidR="007D0181" w:rsidRPr="007D0181">
        <w:t>ConcreteCircularOrbit</w:t>
      </w:r>
      <w:proofErr w:type="spellEnd"/>
      <w:r w:rsidR="007D0181" w:rsidRPr="007D0181">
        <w:t>作为具体</w:t>
      </w:r>
      <w:r w:rsidR="007D0181" w:rsidRPr="007D0181">
        <w:rPr>
          <w:rFonts w:hint="eastAsia"/>
        </w:rPr>
        <w:t>轨道结构</w:t>
      </w:r>
    </w:p>
    <w:p w:rsidR="007D0181" w:rsidRPr="007D0181" w:rsidRDefault="007D0181" w:rsidP="007D0181">
      <w:r w:rsidRPr="007D0181">
        <w:rPr>
          <w:rFonts w:hint="eastAsia"/>
        </w:rPr>
        <w:t>新增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0181" w:rsidRPr="007D0181" w:rsidTr="00FB7003">
        <w:tc>
          <w:tcPr>
            <w:tcW w:w="4148" w:type="dxa"/>
          </w:tcPr>
          <w:p w:rsidR="007D0181" w:rsidRPr="007D0181" w:rsidRDefault="007D0181" w:rsidP="007D0181">
            <w:r w:rsidRPr="007D0181">
              <w:rPr>
                <w:rFonts w:hint="eastAsia"/>
              </w:rPr>
              <w:lastRenderedPageBreak/>
              <w:t>方法</w:t>
            </w:r>
          </w:p>
        </w:tc>
        <w:tc>
          <w:tcPr>
            <w:tcW w:w="4148" w:type="dxa"/>
          </w:tcPr>
          <w:p w:rsidR="007D0181" w:rsidRPr="007D0181" w:rsidRDefault="007D0181" w:rsidP="007D0181">
            <w:r w:rsidRPr="007D0181">
              <w:rPr>
                <w:rFonts w:hint="eastAsia"/>
              </w:rPr>
              <w:t>功能</w:t>
            </w:r>
          </w:p>
        </w:tc>
      </w:tr>
      <w:tr w:rsidR="007D0181" w:rsidRPr="007D0181" w:rsidTr="00FB7003">
        <w:tc>
          <w:tcPr>
            <w:tcW w:w="4148" w:type="dxa"/>
          </w:tcPr>
          <w:p w:rsidR="007D0181" w:rsidRPr="007D0181" w:rsidRDefault="00BF1DB6" w:rsidP="007D0181">
            <w:proofErr w:type="spellStart"/>
            <w:r w:rsidRPr="00BF1DB6">
              <w:t>reArrange</w:t>
            </w:r>
            <w:proofErr w:type="spellEnd"/>
          </w:p>
        </w:tc>
        <w:tc>
          <w:tcPr>
            <w:tcW w:w="4148" w:type="dxa"/>
          </w:tcPr>
          <w:p w:rsidR="007D0181" w:rsidRPr="007D0181" w:rsidRDefault="00BF1DB6" w:rsidP="007D0181">
            <w:r>
              <w:rPr>
                <w:rFonts w:hint="eastAsia"/>
              </w:rPr>
              <w:t>重整关系网络</w:t>
            </w:r>
          </w:p>
        </w:tc>
      </w:tr>
      <w:tr w:rsidR="007D0181" w:rsidRPr="007D0181" w:rsidTr="00FB7003">
        <w:tc>
          <w:tcPr>
            <w:tcW w:w="4148" w:type="dxa"/>
          </w:tcPr>
          <w:p w:rsidR="007D0181" w:rsidRPr="007D0181" w:rsidRDefault="00BF1DB6" w:rsidP="007D0181">
            <w:r>
              <w:rPr>
                <w:rFonts w:hint="eastAsia"/>
              </w:rPr>
              <w:t>重写</w:t>
            </w:r>
            <w:proofErr w:type="spellStart"/>
            <w:r w:rsidRPr="00BF1DB6">
              <w:t>drawpicture</w:t>
            </w:r>
            <w:proofErr w:type="spellEnd"/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7D0181" w:rsidRPr="007D0181" w:rsidRDefault="00BF1DB6" w:rsidP="007D0181">
            <w:r>
              <w:rPr>
                <w:rFonts w:hint="eastAsia"/>
              </w:rPr>
              <w:t>实现可视化，这个轨道结构要求可视化关系，所以加上画边的功能。</w:t>
            </w:r>
          </w:p>
        </w:tc>
      </w:tr>
      <w:tr w:rsidR="007D0181" w:rsidRPr="007D0181" w:rsidTr="00FB7003">
        <w:tc>
          <w:tcPr>
            <w:tcW w:w="4148" w:type="dxa"/>
          </w:tcPr>
          <w:p w:rsidR="007D0181" w:rsidRPr="007D0181" w:rsidRDefault="007D0181" w:rsidP="007D0181">
            <w:r w:rsidRPr="007D0181">
              <w:rPr>
                <w:rFonts w:hint="eastAsia"/>
              </w:rPr>
              <w:t>重写</w:t>
            </w:r>
            <w:proofErr w:type="spellStart"/>
            <w:r w:rsidRPr="007D0181">
              <w:t>toString</w:t>
            </w:r>
            <w:proofErr w:type="spellEnd"/>
          </w:p>
        </w:tc>
        <w:tc>
          <w:tcPr>
            <w:tcW w:w="4148" w:type="dxa"/>
          </w:tcPr>
          <w:p w:rsidR="007D0181" w:rsidRPr="007D0181" w:rsidRDefault="007D0181" w:rsidP="007D0181">
            <w:r w:rsidRPr="007D0181">
              <w:rPr>
                <w:rFonts w:hint="eastAsia"/>
              </w:rPr>
              <w:t>输出轨道结构</w:t>
            </w:r>
          </w:p>
        </w:tc>
      </w:tr>
    </w:tbl>
    <w:p w:rsidR="007D0181" w:rsidRPr="007D0181" w:rsidRDefault="007D0181" w:rsidP="007D0181"/>
    <w:p w:rsidR="007D0181" w:rsidRPr="007D0181" w:rsidRDefault="007D0181" w:rsidP="007D0181"/>
    <w:p w:rsidR="007D0181" w:rsidRPr="007D0181" w:rsidRDefault="00BF1DB6" w:rsidP="007D0181">
      <w:proofErr w:type="spellStart"/>
      <w:r w:rsidRPr="00BF1DB6">
        <w:t>SocialNetCircularOrbitBuilder</w:t>
      </w:r>
      <w:proofErr w:type="spellEnd"/>
      <w:r w:rsidR="007D0181" w:rsidRPr="007D0181">
        <w:t>类继承</w:t>
      </w:r>
      <w:r w:rsidR="007D0181" w:rsidRPr="007D0181">
        <w:rPr>
          <w:rFonts w:hint="eastAsia"/>
        </w:rPr>
        <w:t>自</w:t>
      </w:r>
      <w:proofErr w:type="spellStart"/>
      <w:r w:rsidR="007D0181" w:rsidRPr="007D0181">
        <w:t>CircularOrbitBuilder</w:t>
      </w:r>
      <w:proofErr w:type="spellEnd"/>
    </w:p>
    <w:p w:rsidR="007D0181" w:rsidRDefault="007D0181" w:rsidP="007D0181">
      <w:r w:rsidRPr="007D0181">
        <w:rPr>
          <w:rFonts w:hint="eastAsia"/>
        </w:rPr>
        <w:t>主要是重写了</w:t>
      </w:r>
      <w:proofErr w:type="spellStart"/>
      <w:r w:rsidRPr="007D0181">
        <w:t>createCircularOrbit</w:t>
      </w:r>
      <w:proofErr w:type="spellEnd"/>
      <w:r w:rsidRPr="007D0181">
        <w:t>方法，生成</w:t>
      </w:r>
      <w:proofErr w:type="spellStart"/>
      <w:r w:rsidR="00BF1DB6" w:rsidRPr="00BF1DB6">
        <w:t>SocialNetCircularOrbit</w:t>
      </w:r>
      <w:proofErr w:type="spellEnd"/>
      <w:r w:rsidRPr="007D0181">
        <w:t>。</w:t>
      </w:r>
    </w:p>
    <w:p w:rsidR="00BF1DB6" w:rsidRPr="007D0181" w:rsidRDefault="00BF1DB6" w:rsidP="007D0181">
      <w:r>
        <w:rPr>
          <w:rFonts w:hint="eastAsia"/>
        </w:rPr>
        <w:t>新增</w:t>
      </w:r>
      <w:proofErr w:type="spellStart"/>
      <w:r w:rsidRPr="00BF1DB6">
        <w:t>bulidRelations</w:t>
      </w:r>
      <w:proofErr w:type="spellEnd"/>
      <w:r>
        <w:rPr>
          <w:rFonts w:hint="eastAsia"/>
        </w:rPr>
        <w:t>，从读取的文件输入构造人际关系图，随后通过</w:t>
      </w:r>
      <w:proofErr w:type="spellStart"/>
      <w:r w:rsidRPr="00BF1DB6">
        <w:t>reArrange</w:t>
      </w:r>
      <w:proofErr w:type="spellEnd"/>
      <w:r>
        <w:rPr>
          <w:rFonts w:hint="eastAsia"/>
        </w:rPr>
        <w:t>构造轨道关系图。</w:t>
      </w:r>
    </w:p>
    <w:p w:rsidR="007D0181" w:rsidRPr="007D0181" w:rsidRDefault="007D0181" w:rsidP="007D0181"/>
    <w:p w:rsidR="007D0181" w:rsidRPr="007D0181" w:rsidRDefault="00BF1DB6" w:rsidP="007D0181">
      <w:proofErr w:type="spellStart"/>
      <w:r w:rsidRPr="00BF1DB6">
        <w:t>SocialNetworkGame</w:t>
      </w:r>
      <w:proofErr w:type="spellEnd"/>
      <w:r w:rsidR="007D0181" w:rsidRPr="007D0181">
        <w:t>类：</w:t>
      </w:r>
      <w:r w:rsidR="007D0181" w:rsidRPr="007D0181">
        <w:rPr>
          <w:rFonts w:hint="eastAsia"/>
        </w:rPr>
        <w:t>具有下列域：</w:t>
      </w:r>
    </w:p>
    <w:p w:rsidR="007D0181" w:rsidRPr="007D0181" w:rsidRDefault="00BF1DB6" w:rsidP="007D0181">
      <w:r>
        <w:rPr>
          <w:noProof/>
        </w:rPr>
        <w:drawing>
          <wp:inline distT="0" distB="0" distL="0" distR="0" wp14:anchorId="7A9E8EE7" wp14:editId="1C66E852">
            <wp:extent cx="5274310" cy="726440"/>
            <wp:effectExtent l="0" t="0" r="2540" b="0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1" w:rsidRPr="007D0181" w:rsidRDefault="007D0181" w:rsidP="007D0181"/>
    <w:p w:rsidR="007D0181" w:rsidRDefault="00BF1DB6" w:rsidP="007D0181">
      <w:proofErr w:type="spellStart"/>
      <w:r w:rsidRPr="00BF1DB6">
        <w:t>personList</w:t>
      </w:r>
      <w:proofErr w:type="spellEnd"/>
      <w:r>
        <w:rPr>
          <w:rFonts w:hint="eastAsia"/>
        </w:rPr>
        <w:t>人列表</w:t>
      </w:r>
      <w:r w:rsidR="007D0181" w:rsidRPr="007D0181">
        <w:t>，</w:t>
      </w:r>
      <w:proofErr w:type="spellStart"/>
      <w:r w:rsidRPr="00BF1DB6">
        <w:t>centralUser</w:t>
      </w:r>
      <w:proofErr w:type="spellEnd"/>
      <w:r>
        <w:rPr>
          <w:rFonts w:hint="eastAsia"/>
        </w:rPr>
        <w:t>中心物体</w:t>
      </w:r>
      <w:r w:rsidR="007D0181" w:rsidRPr="007D0181"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 w:rsidRPr="00BF1DB6">
        <w:t>keeperList</w:t>
      </w:r>
      <w:proofErr w:type="spellEnd"/>
      <w:r>
        <w:rPr>
          <w:rFonts w:hint="eastAsia"/>
        </w:rPr>
        <w:t>是一个关系读取寄存器</w:t>
      </w:r>
    </w:p>
    <w:p w:rsidR="00BF1DB6" w:rsidRDefault="00BF1DB6" w:rsidP="007D0181">
      <w:proofErr w:type="spellStart"/>
      <w:r w:rsidRPr="00BF1DB6">
        <w:t>socialCircularOrbit</w:t>
      </w:r>
      <w:proofErr w:type="spellEnd"/>
      <w:r>
        <w:rPr>
          <w:rFonts w:hint="eastAsia"/>
        </w:rPr>
        <w:t>是当前操作的</w:t>
      </w:r>
      <w:proofErr w:type="spellStart"/>
      <w:r w:rsidRPr="00BF1DB6">
        <w:t>SocialNetCircularOrbit</w:t>
      </w:r>
      <w:proofErr w:type="spellEnd"/>
      <w:r>
        <w:rPr>
          <w:rFonts w:hint="eastAsia"/>
        </w:rPr>
        <w:t>对象。</w:t>
      </w:r>
    </w:p>
    <w:p w:rsidR="00BF1DB6" w:rsidRPr="007D0181" w:rsidRDefault="00BF1DB6" w:rsidP="007D0181"/>
    <w:p w:rsidR="007D0181" w:rsidRPr="007D0181" w:rsidRDefault="007D0181" w:rsidP="007D0181"/>
    <w:p w:rsidR="007D0181" w:rsidRPr="007D0181" w:rsidRDefault="00BF1DB6" w:rsidP="007D0181">
      <w:proofErr w:type="spellStart"/>
      <w:r w:rsidRPr="00BF1DB6">
        <w:t>socialCircularOrbitBuilder</w:t>
      </w:r>
      <w:proofErr w:type="spellEnd"/>
      <w:r w:rsidR="007D0181" w:rsidRPr="007D0181">
        <w:t>是</w:t>
      </w:r>
      <w:proofErr w:type="spellStart"/>
      <w:r w:rsidRPr="00BF1DB6">
        <w:t>SocialNetCircularOrbitBuilder</w:t>
      </w:r>
      <w:proofErr w:type="spellEnd"/>
      <w:r w:rsidR="007D0181" w:rsidRPr="007D0181">
        <w:t>的一个实例。用来</w:t>
      </w:r>
      <w:r w:rsidR="007D0181" w:rsidRPr="007D0181">
        <w:rPr>
          <w:rFonts w:hint="eastAsia"/>
        </w:rPr>
        <w:t>build每一个</w:t>
      </w:r>
      <w:proofErr w:type="spellStart"/>
      <w:r w:rsidRPr="00BF1DB6">
        <w:t>SocialNetCircularOrbit</w:t>
      </w:r>
      <w:proofErr w:type="spellEnd"/>
      <w:r w:rsidR="007D0181" w:rsidRPr="007D0181">
        <w:t>对象。</w:t>
      </w:r>
    </w:p>
    <w:p w:rsidR="007D0181" w:rsidRDefault="007D0181" w:rsidP="0007140A"/>
    <w:p w:rsidR="00FB7003" w:rsidRDefault="00FB7003" w:rsidP="0007140A"/>
    <w:p w:rsidR="007D0181" w:rsidRPr="007D0181" w:rsidRDefault="007D0181" w:rsidP="0007140A"/>
    <w:p w:rsidR="00030070" w:rsidRDefault="002C71D0" w:rsidP="00030070">
      <w:r>
        <w:rPr>
          <w:rFonts w:hint="eastAsia"/>
        </w:rPr>
        <w:t>操作演示：</w:t>
      </w:r>
    </w:p>
    <w:p w:rsidR="000E55F7" w:rsidRPr="000E55F7" w:rsidRDefault="000E55F7" w:rsidP="000E55F7">
      <w:r w:rsidRPr="000E55F7">
        <w:rPr>
          <w:rFonts w:hint="eastAsia"/>
        </w:rPr>
        <w:t>菜单</w:t>
      </w:r>
    </w:p>
    <w:p w:rsidR="000E55F7" w:rsidRDefault="000E55F7" w:rsidP="00030070">
      <w:r>
        <w:rPr>
          <w:noProof/>
        </w:rPr>
        <w:drawing>
          <wp:inline distT="0" distB="0" distL="0" distR="0" wp14:anchorId="75A256CC" wp14:editId="4E7BA231">
            <wp:extent cx="2263588" cy="238237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104" cy="23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D0" w:rsidRDefault="002C71D0" w:rsidP="00030070">
      <w:r>
        <w:rPr>
          <w:rFonts w:hint="eastAsia"/>
        </w:rPr>
        <w:t>读取文件建立图：</w:t>
      </w:r>
      <w:r w:rsidR="000E55F7">
        <w:rPr>
          <w:rFonts w:hint="eastAsia"/>
        </w:rPr>
        <w:t>可视化：</w:t>
      </w:r>
    </w:p>
    <w:p w:rsidR="00030070" w:rsidRDefault="000E55F7" w:rsidP="00030070">
      <w:r>
        <w:rPr>
          <w:noProof/>
        </w:rPr>
        <w:lastRenderedPageBreak/>
        <w:drawing>
          <wp:inline distT="0" distB="0" distL="0" distR="0" wp14:anchorId="69B9E1B5" wp14:editId="08372E28">
            <wp:extent cx="2362405" cy="17222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8F32C5" w:rsidP="00030070">
      <w:r>
        <w:rPr>
          <w:rFonts w:hint="eastAsia"/>
        </w:rPr>
        <w:t>查询好友位置：</w:t>
      </w:r>
    </w:p>
    <w:p w:rsidR="00030070" w:rsidRDefault="008F32C5" w:rsidP="00030070">
      <w:r>
        <w:rPr>
          <w:noProof/>
        </w:rPr>
        <w:drawing>
          <wp:inline distT="0" distB="0" distL="0" distR="0" wp14:anchorId="5D1C7C48" wp14:editId="1E517F60">
            <wp:extent cx="2065199" cy="9144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C5" w:rsidRDefault="008F32C5" w:rsidP="00030070">
      <w:r>
        <w:rPr>
          <w:rFonts w:hint="eastAsia"/>
        </w:rPr>
        <w:t>文字输出轨道结构：</w:t>
      </w:r>
    </w:p>
    <w:p w:rsidR="008F32C5" w:rsidRDefault="008F32C5" w:rsidP="00030070">
      <w:r>
        <w:rPr>
          <w:noProof/>
        </w:rPr>
        <w:drawing>
          <wp:inline distT="0" distB="0" distL="0" distR="0" wp14:anchorId="43D09BDF" wp14:editId="11D98021">
            <wp:extent cx="4138019" cy="102116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C5" w:rsidRDefault="009D011F" w:rsidP="00030070">
      <w:r>
        <w:rPr>
          <w:rFonts w:hint="eastAsia"/>
        </w:rPr>
        <w:t>增加新的朋友：</w:t>
      </w:r>
    </w:p>
    <w:p w:rsidR="009D011F" w:rsidRDefault="009D011F" w:rsidP="00030070">
      <w:r>
        <w:rPr>
          <w:noProof/>
        </w:rPr>
        <w:drawing>
          <wp:inline distT="0" distB="0" distL="0" distR="0" wp14:anchorId="25DAFC1E" wp14:editId="33DEA2AC">
            <wp:extent cx="1737511" cy="64013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1F" w:rsidRDefault="009D011F" w:rsidP="00030070">
      <w:r>
        <w:rPr>
          <w:rFonts w:hint="eastAsia"/>
        </w:rPr>
        <w:t>增加新的关系并重整结构</w:t>
      </w:r>
      <w:r w:rsidR="008932B3">
        <w:rPr>
          <w:rFonts w:hint="eastAsia"/>
        </w:rPr>
        <w:t>：</w:t>
      </w:r>
    </w:p>
    <w:p w:rsidR="008932B3" w:rsidRDefault="008932B3" w:rsidP="00030070">
      <w:r>
        <w:rPr>
          <w:noProof/>
        </w:rPr>
        <w:drawing>
          <wp:inline distT="0" distB="0" distL="0" distR="0" wp14:anchorId="5E948F2B" wp14:editId="191EC112">
            <wp:extent cx="1996613" cy="72396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3" w:rsidRDefault="008932B3" w:rsidP="00030070">
      <w:r>
        <w:rPr>
          <w:rFonts w:hint="eastAsia"/>
        </w:rPr>
        <w:t>重新查看图：</w:t>
      </w:r>
    </w:p>
    <w:p w:rsidR="008932B3" w:rsidRDefault="008932B3" w:rsidP="00030070">
      <w:r>
        <w:rPr>
          <w:noProof/>
        </w:rPr>
        <w:drawing>
          <wp:inline distT="0" distB="0" distL="0" distR="0" wp14:anchorId="3BEE0B1F" wp14:editId="7D582C59">
            <wp:extent cx="3581400" cy="81522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4363" cy="8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B3" w:rsidRDefault="008932B3" w:rsidP="00030070">
      <w:r>
        <w:rPr>
          <w:noProof/>
        </w:rPr>
        <w:lastRenderedPageBreak/>
        <w:drawing>
          <wp:inline distT="0" distB="0" distL="0" distR="0" wp14:anchorId="0352D0A1" wp14:editId="1B1A6B76">
            <wp:extent cx="2408129" cy="1630821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见关系已经增加成功</w:t>
      </w:r>
    </w:p>
    <w:p w:rsidR="00A056BC" w:rsidRDefault="00A056BC" w:rsidP="00A056BC">
      <w:r>
        <w:rPr>
          <w:rFonts w:hint="eastAsia"/>
        </w:rPr>
        <w:t>删除</w:t>
      </w:r>
      <w:r w:rsidRPr="00A056BC">
        <w:t>关系并重整结构：</w:t>
      </w:r>
    </w:p>
    <w:p w:rsidR="00A056BC" w:rsidRPr="00A056BC" w:rsidRDefault="00A056BC" w:rsidP="00A056BC">
      <w:r>
        <w:rPr>
          <w:rFonts w:hint="eastAsia"/>
        </w:rPr>
        <w:t>原结构：</w:t>
      </w:r>
    </w:p>
    <w:p w:rsidR="00A056BC" w:rsidRDefault="00A056BC" w:rsidP="00030070">
      <w:r>
        <w:rPr>
          <w:noProof/>
        </w:rPr>
        <w:drawing>
          <wp:inline distT="0" distB="0" distL="0" distR="0" wp14:anchorId="0C85D91A" wp14:editId="4796902C">
            <wp:extent cx="2453853" cy="1775614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BC" w:rsidRDefault="00A056BC" w:rsidP="00030070">
      <w:r>
        <w:rPr>
          <w:rFonts w:hint="eastAsia"/>
        </w:rPr>
        <w:t>删除操作：</w:t>
      </w:r>
    </w:p>
    <w:p w:rsidR="00A056BC" w:rsidRDefault="00A056BC" w:rsidP="00030070">
      <w:r>
        <w:rPr>
          <w:noProof/>
        </w:rPr>
        <w:drawing>
          <wp:inline distT="0" distB="0" distL="0" distR="0" wp14:anchorId="6CBBDE61" wp14:editId="3B60BBE4">
            <wp:extent cx="1836579" cy="91447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BC" w:rsidRDefault="00A056BC" w:rsidP="00030070">
      <w:r>
        <w:rPr>
          <w:rFonts w:hint="eastAsia"/>
        </w:rPr>
        <w:t>删除关系后：</w:t>
      </w:r>
    </w:p>
    <w:p w:rsidR="00A056BC" w:rsidRDefault="00A056BC" w:rsidP="00030070">
      <w:r>
        <w:rPr>
          <w:noProof/>
        </w:rPr>
        <w:drawing>
          <wp:inline distT="0" distB="0" distL="0" distR="0" wp14:anchorId="4167FF32" wp14:editId="08E36384">
            <wp:extent cx="2667231" cy="1821338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见指定的关系已经被删除</w:t>
      </w:r>
    </w:p>
    <w:p w:rsidR="00A056BC" w:rsidRDefault="00A056BC" w:rsidP="00030070">
      <w:r>
        <w:rPr>
          <w:rFonts w:hint="eastAsia"/>
        </w:rPr>
        <w:t>计算信息熵：</w:t>
      </w:r>
    </w:p>
    <w:p w:rsidR="00A056BC" w:rsidRDefault="00A056BC" w:rsidP="00030070">
      <w:r>
        <w:rPr>
          <w:noProof/>
        </w:rPr>
        <w:drawing>
          <wp:inline distT="0" distB="0" distL="0" distR="0" wp14:anchorId="1B4D84F3" wp14:editId="0863F481">
            <wp:extent cx="2758679" cy="541067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5C" w:rsidRDefault="0008295C" w:rsidP="00030070"/>
    <w:p w:rsidR="0008295C" w:rsidRDefault="0008295C" w:rsidP="00030070">
      <w:r>
        <w:rPr>
          <w:rFonts w:hint="eastAsia"/>
        </w:rPr>
        <w:t>计算信息扩散度：</w:t>
      </w:r>
    </w:p>
    <w:p w:rsidR="0008295C" w:rsidRDefault="0008295C" w:rsidP="00030070">
      <w:r>
        <w:rPr>
          <w:rFonts w:hint="eastAsia"/>
        </w:rPr>
        <w:t>代码：</w:t>
      </w:r>
    </w:p>
    <w:p w:rsidR="0008295C" w:rsidRDefault="0008295C" w:rsidP="00030070">
      <w:r>
        <w:rPr>
          <w:noProof/>
        </w:rPr>
        <w:lastRenderedPageBreak/>
        <w:drawing>
          <wp:inline distT="0" distB="0" distL="0" distR="0" wp14:anchorId="4C8C8634" wp14:editId="1E2695BC">
            <wp:extent cx="4098471" cy="269168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139" cy="26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5C" w:rsidRDefault="0008295C" w:rsidP="00030070">
      <w:r>
        <w:rPr>
          <w:rFonts w:hint="eastAsia"/>
        </w:rPr>
        <w:t>思路：主要利用队列+</w:t>
      </w:r>
      <w:r>
        <w:t>BFS</w:t>
      </w:r>
      <w:r>
        <w:rPr>
          <w:rFonts w:hint="eastAsia"/>
        </w:rPr>
        <w:t>算法，对于起始点：</w:t>
      </w:r>
    </w:p>
    <w:p w:rsidR="0008295C" w:rsidRDefault="0008295C" w:rsidP="00030070">
      <w:r>
        <w:rPr>
          <w:rFonts w:hint="eastAsia"/>
        </w:rPr>
        <w:t>设置map为&lt;起始点，中心点到起始点的权重</w:t>
      </w:r>
      <w:r>
        <w:t>&gt;</w:t>
      </w:r>
      <w:r>
        <w:rPr>
          <w:rFonts w:hint="eastAsia"/>
        </w:rPr>
        <w:t>，随后对BFS算法找到的每个点，</w:t>
      </w:r>
    </w:p>
    <w:p w:rsidR="0008295C" w:rsidRDefault="0008295C" w:rsidP="00030070">
      <w:r>
        <w:rPr>
          <w:rFonts w:hint="eastAsia"/>
        </w:rPr>
        <w:t>设置</w:t>
      </w:r>
      <w:r w:rsidRPr="0008295C">
        <w:rPr>
          <w:rFonts w:hint="eastAsia"/>
        </w:rPr>
        <w:t>map</w:t>
      </w:r>
      <w:r>
        <w:rPr>
          <w:rFonts w:hint="eastAsia"/>
        </w:rPr>
        <w:t>为&lt;上一个点，上一个点的权*上一个点到这个一个点的关系的权</w:t>
      </w:r>
      <w:r>
        <w:t>&gt;</w:t>
      </w:r>
      <w:r>
        <w:rPr>
          <w:rFonts w:hint="eastAsia"/>
        </w:rPr>
        <w:t>。</w:t>
      </w:r>
    </w:p>
    <w:p w:rsidR="0008295C" w:rsidRPr="0008295C" w:rsidRDefault="0008295C" w:rsidP="00030070">
      <w:r>
        <w:rPr>
          <w:rFonts w:hint="eastAsia"/>
        </w:rPr>
        <w:t>例如图中存在关系a</w:t>
      </w:r>
      <w:r>
        <w:t>-</w:t>
      </w:r>
      <w:r>
        <w:rPr>
          <w:rFonts w:hint="eastAsia"/>
        </w:rPr>
        <w:t>&gt;</w:t>
      </w:r>
      <w:r>
        <w:t xml:space="preserve">b-&gt;c, </w:t>
      </w:r>
      <w:r>
        <w:rPr>
          <w:rFonts w:hint="eastAsia"/>
        </w:rPr>
        <w:t>a为中心点，则亲密度为：</w:t>
      </w:r>
      <w:proofErr w:type="gramStart"/>
      <w:r>
        <w:rPr>
          <w:rFonts w:hint="eastAsia"/>
        </w:rPr>
        <w:t>value</w:t>
      </w:r>
      <w:r>
        <w:t>(</w:t>
      </w:r>
      <w:proofErr w:type="spellStart"/>
      <w:proofErr w:type="gramEnd"/>
      <w:r>
        <w:t>a,b</w:t>
      </w:r>
      <w:proofErr w:type="spellEnd"/>
      <w:r>
        <w:t>)</w:t>
      </w:r>
      <w:r>
        <w:rPr>
          <w:rFonts w:hint="eastAsia"/>
        </w:rPr>
        <w:t>+</w:t>
      </w:r>
      <w:r w:rsidRPr="0008295C">
        <w:rPr>
          <w:rFonts w:hint="eastAsia"/>
        </w:rPr>
        <w:t xml:space="preserve"> value</w:t>
      </w:r>
      <w:r w:rsidRPr="0008295C">
        <w:t>(</w:t>
      </w:r>
      <w:proofErr w:type="spellStart"/>
      <w:r w:rsidRPr="0008295C">
        <w:t>a,b</w:t>
      </w:r>
      <w:proofErr w:type="spellEnd"/>
      <w:r w:rsidRPr="0008295C">
        <w:t>)</w:t>
      </w:r>
      <w:r>
        <w:t>*</w:t>
      </w:r>
      <w:r w:rsidRPr="0008295C">
        <w:rPr>
          <w:rFonts w:hint="eastAsia"/>
        </w:rPr>
        <w:t xml:space="preserve"> value</w:t>
      </w:r>
      <w:r w:rsidRPr="0008295C">
        <w:t>(</w:t>
      </w:r>
      <w:proofErr w:type="spellStart"/>
      <w:r>
        <w:t>b,c</w:t>
      </w:r>
      <w:proofErr w:type="spellEnd"/>
      <w:r w:rsidRPr="0008295C">
        <w:t>)</w:t>
      </w:r>
    </w:p>
    <w:p w:rsidR="0008295C" w:rsidRDefault="0008295C" w:rsidP="00030070">
      <w:r>
        <w:rPr>
          <w:noProof/>
        </w:rPr>
        <w:drawing>
          <wp:inline distT="0" distB="0" distL="0" distR="0" wp14:anchorId="65A3D83B" wp14:editId="171EAB4F">
            <wp:extent cx="2019475" cy="96020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5C" w:rsidRDefault="00FB7003" w:rsidP="00030070">
      <w:r>
        <w:rPr>
          <w:rFonts w:hint="eastAsia"/>
        </w:rPr>
        <w:t>计算逻辑距离：</w:t>
      </w:r>
    </w:p>
    <w:p w:rsidR="00FB7003" w:rsidRDefault="00FB7003" w:rsidP="00030070">
      <w:r>
        <w:rPr>
          <w:noProof/>
        </w:rPr>
        <w:drawing>
          <wp:inline distT="0" distB="0" distL="0" distR="0" wp14:anchorId="72C7ED15" wp14:editId="605DAFDA">
            <wp:extent cx="1988992" cy="1074513"/>
            <wp:effectExtent l="0" t="0" r="0" b="0"/>
            <wp:docPr id="14376" name="图片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BC" w:rsidRPr="00A056BC" w:rsidRDefault="00A056BC" w:rsidP="00030070"/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8" w:name="_Toc7990571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8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9" w:name="_Toc7990572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29"/>
      <w:proofErr w:type="spellEnd"/>
    </w:p>
    <w:p w:rsidR="00030070" w:rsidRDefault="00066946" w:rsidP="00030070">
      <w:r>
        <w:rPr>
          <w:noProof/>
        </w:rPr>
        <w:drawing>
          <wp:inline distT="0" distB="0" distL="0" distR="0" wp14:anchorId="2DF36D01" wp14:editId="1966E841">
            <wp:extent cx="5274310" cy="8439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46" w:rsidRDefault="00066946" w:rsidP="00030070">
      <w:r>
        <w:rPr>
          <w:rFonts w:hint="eastAsia"/>
        </w:rPr>
        <w:lastRenderedPageBreak/>
        <w:t>由于使用了strategy模式，</w:t>
      </w:r>
    </w:p>
    <w:p w:rsidR="00066946" w:rsidRDefault="00066946" w:rsidP="00030070">
      <w:r>
        <w:rPr>
          <w:rFonts w:hint="eastAsia"/>
        </w:rPr>
        <w:t>只需要新建一个</w:t>
      </w:r>
      <w:r w:rsidRPr="00066946">
        <w:rPr>
          <w:rFonts w:hint="eastAsia"/>
        </w:rPr>
        <w:t>strategy</w:t>
      </w:r>
      <w:r>
        <w:rPr>
          <w:rFonts w:hint="eastAsia"/>
        </w:rPr>
        <w:t>：</w:t>
      </w:r>
      <w:r w:rsidRPr="00066946">
        <w:t>Relay4Strategy</w:t>
      </w:r>
      <w:r>
        <w:rPr>
          <w:rFonts w:hint="eastAsia"/>
        </w:rPr>
        <w:t>继承自</w:t>
      </w:r>
      <w:r w:rsidRPr="00066946">
        <w:t>Strategy</w:t>
      </w:r>
      <w:r>
        <w:rPr>
          <w:rFonts w:hint="eastAsia"/>
        </w:rPr>
        <w:t>接口实现一次分配四个人分配就行了</w:t>
      </w:r>
    </w:p>
    <w:p w:rsidR="00030070" w:rsidRDefault="00066946" w:rsidP="00030070">
      <w:r>
        <w:rPr>
          <w:noProof/>
        </w:rPr>
        <w:drawing>
          <wp:inline distT="0" distB="0" distL="0" distR="0" wp14:anchorId="7EF7AA4B" wp14:editId="7E4D0776">
            <wp:extent cx="2034716" cy="1234547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066946" w:rsidP="00030070">
      <w:r>
        <w:rPr>
          <w:rFonts w:hint="eastAsia"/>
        </w:rPr>
        <w:t>运行展示：</w:t>
      </w:r>
    </w:p>
    <w:p w:rsidR="00066946" w:rsidRDefault="00066946" w:rsidP="00030070">
      <w:r>
        <w:rPr>
          <w:noProof/>
        </w:rPr>
        <w:drawing>
          <wp:inline distT="0" distB="0" distL="0" distR="0" wp14:anchorId="413F2170" wp14:editId="4779F437">
            <wp:extent cx="1912786" cy="1196444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46" w:rsidRDefault="00066946" w:rsidP="00030070">
      <w:r>
        <w:rPr>
          <w:noProof/>
        </w:rPr>
        <w:drawing>
          <wp:inline distT="0" distB="0" distL="0" distR="0" wp14:anchorId="5CCBCA9B" wp14:editId="03553B2D">
            <wp:extent cx="5274310" cy="48494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46" w:rsidRPr="00030070" w:rsidRDefault="00066946" w:rsidP="00030070">
      <w:r>
        <w:rPr>
          <w:noProof/>
        </w:rPr>
        <w:lastRenderedPageBreak/>
        <w:drawing>
          <wp:inline distT="0" distB="0" distL="0" distR="0" wp14:anchorId="21C1CD5C" wp14:editId="2A3C4486">
            <wp:extent cx="4142509" cy="3895135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43851" cy="38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0" w:name="_Toc7990573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30"/>
      <w:proofErr w:type="spellEnd"/>
    </w:p>
    <w:p w:rsidR="008178EB" w:rsidRPr="008178EB" w:rsidRDefault="008178EB" w:rsidP="008178EB">
      <w:r>
        <w:rPr>
          <w:rFonts w:hint="eastAsia"/>
        </w:rPr>
        <w:t>修改</w:t>
      </w:r>
      <w:proofErr w:type="spellStart"/>
      <w:r w:rsidRPr="008178EB">
        <w:t>AtomStructure</w:t>
      </w:r>
      <w:proofErr w:type="spellEnd"/>
      <w:r>
        <w:rPr>
          <w:rFonts w:hint="eastAsia"/>
        </w:rPr>
        <w:t>的声明</w:t>
      </w:r>
    </w:p>
    <w:p w:rsidR="00030070" w:rsidRDefault="008178EB" w:rsidP="00030070">
      <w:r>
        <w:rPr>
          <w:noProof/>
        </w:rPr>
        <w:drawing>
          <wp:inline distT="0" distB="0" distL="0" distR="0" wp14:anchorId="1BF2B870" wp14:editId="138CF6E5">
            <wp:extent cx="5274310" cy="412750"/>
            <wp:effectExtent l="0" t="0" r="254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AE" w:rsidRDefault="00E112AE" w:rsidP="00030070">
      <w:r>
        <w:rPr>
          <w:rFonts w:hint="eastAsia"/>
        </w:rPr>
        <w:t>增加</w:t>
      </w:r>
      <w:proofErr w:type="spellStart"/>
      <w:r w:rsidRPr="00E112AE">
        <w:t>addCentralObject</w:t>
      </w:r>
      <w:proofErr w:type="spellEnd"/>
      <w:r>
        <w:rPr>
          <w:rFonts w:hint="eastAsia"/>
        </w:rPr>
        <w:t>方法</w:t>
      </w:r>
    </w:p>
    <w:p w:rsidR="00E112AE" w:rsidRDefault="00E112AE" w:rsidP="00030070">
      <w:r>
        <w:rPr>
          <w:noProof/>
        </w:rPr>
        <w:drawing>
          <wp:inline distT="0" distB="0" distL="0" distR="0" wp14:anchorId="3DE8B25C" wp14:editId="2C742550">
            <wp:extent cx="3612193" cy="937341"/>
            <wp:effectExtent l="0" t="0" r="762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030070" w:rsidP="00030070"/>
    <w:p w:rsidR="00030070" w:rsidRDefault="008178EB" w:rsidP="00030070">
      <w:r>
        <w:rPr>
          <w:rFonts w:hint="eastAsia"/>
        </w:rPr>
        <w:t>修改</w:t>
      </w:r>
      <w:proofErr w:type="spellStart"/>
      <w:r w:rsidR="00E112AE" w:rsidRPr="00E112AE">
        <w:t>AtomCircularOrbitBuilder</w:t>
      </w:r>
      <w:proofErr w:type="spellEnd"/>
      <w:r w:rsidR="00E112AE">
        <w:rPr>
          <w:rFonts w:hint="eastAsia"/>
        </w:rPr>
        <w:t>中的</w:t>
      </w:r>
      <w:proofErr w:type="spellStart"/>
      <w:r w:rsidRPr="008178EB">
        <w:t>bulidPhysicalObjects</w:t>
      </w:r>
      <w:proofErr w:type="spellEnd"/>
      <w:r w:rsidR="00E112AE">
        <w:rPr>
          <w:rFonts w:hint="eastAsia"/>
        </w:rPr>
        <w:t>方法，在构造中心物体时传入一个集合。</w:t>
      </w:r>
    </w:p>
    <w:p w:rsidR="00E112AE" w:rsidRDefault="00E112AE" w:rsidP="00030070">
      <w:r>
        <w:rPr>
          <w:rFonts w:hint="eastAsia"/>
        </w:rPr>
        <w:t>在文件读入时也改成读取中心物体，构造集合之后build。</w:t>
      </w:r>
    </w:p>
    <w:p w:rsidR="00E112AE" w:rsidRDefault="00E112AE" w:rsidP="00030070"/>
    <w:p w:rsidR="00E112AE" w:rsidRDefault="00E112AE" w:rsidP="00030070">
      <w:r>
        <w:rPr>
          <w:rFonts w:hint="eastAsia"/>
        </w:rPr>
        <w:t>增加</w:t>
      </w:r>
      <w:r w:rsidRPr="00E112AE">
        <w:t>Particle</w:t>
      </w:r>
      <w:r>
        <w:rPr>
          <w:rFonts w:hint="eastAsia"/>
        </w:rPr>
        <w:t>类的工厂方法使其能生成质子和中子</w:t>
      </w:r>
    </w:p>
    <w:p w:rsidR="00E112AE" w:rsidRDefault="00E112AE" w:rsidP="00030070">
      <w:r>
        <w:rPr>
          <w:noProof/>
        </w:rPr>
        <w:lastRenderedPageBreak/>
        <w:drawing>
          <wp:inline distT="0" distB="0" distL="0" distR="0" wp14:anchorId="03624E04" wp14:editId="2E25AB16">
            <wp:extent cx="3314987" cy="1691787"/>
            <wp:effectExtent l="0" t="0" r="0" b="381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AE" w:rsidRDefault="00E112AE" w:rsidP="00030070"/>
    <w:p w:rsidR="00E112AE" w:rsidRDefault="00E112AE" w:rsidP="00030070">
      <w:r>
        <w:rPr>
          <w:rFonts w:hint="eastAsia"/>
        </w:rPr>
        <w:t>修改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输出原子核的具体情况。</w:t>
      </w:r>
    </w:p>
    <w:p w:rsidR="00E112AE" w:rsidRDefault="00E112AE" w:rsidP="00030070"/>
    <w:p w:rsidR="00E112AE" w:rsidRDefault="00E112AE" w:rsidP="00030070">
      <w:r>
        <w:rPr>
          <w:rFonts w:hint="eastAsia"/>
        </w:rPr>
        <w:t>写一个main方法测试下这些新的改动：</w:t>
      </w:r>
    </w:p>
    <w:p w:rsidR="00E112AE" w:rsidRDefault="00E112AE" w:rsidP="00030070">
      <w:r>
        <w:rPr>
          <w:noProof/>
        </w:rPr>
        <w:drawing>
          <wp:inline distT="0" distB="0" distL="0" distR="0" wp14:anchorId="77687483" wp14:editId="1EB00659">
            <wp:extent cx="4397121" cy="3543607"/>
            <wp:effectExtent l="0" t="0" r="381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AE" w:rsidRDefault="00E112AE" w:rsidP="00030070">
      <w:r>
        <w:rPr>
          <w:rFonts w:hint="eastAsia"/>
        </w:rPr>
        <w:t>输出结果：</w:t>
      </w:r>
    </w:p>
    <w:p w:rsidR="00E112AE" w:rsidRPr="00030070" w:rsidRDefault="00E112AE" w:rsidP="00030070">
      <w:r>
        <w:rPr>
          <w:noProof/>
        </w:rPr>
        <w:lastRenderedPageBreak/>
        <w:drawing>
          <wp:inline distT="0" distB="0" distL="0" distR="0" wp14:anchorId="3A17C42C" wp14:editId="786D6B04">
            <wp:extent cx="2545301" cy="3657917"/>
            <wp:effectExtent l="0" t="0" r="762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1" w:name="_Toc7990574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31"/>
      <w:proofErr w:type="spellEnd"/>
    </w:p>
    <w:p w:rsidR="00F40AA7" w:rsidRDefault="00F40AA7" w:rsidP="00030070">
      <w:r>
        <w:rPr>
          <w:rFonts w:hint="eastAsia"/>
        </w:rPr>
        <w:t>这个改动对于我的实现比较简单，因为之前用的就是有向关系，先前读取关系的时候就是相当于add两次相反的有向关系，这里只需要将改为只增加一个有向关系即可。</w:t>
      </w:r>
    </w:p>
    <w:p w:rsidR="00F40AA7" w:rsidRDefault="00F40AA7" w:rsidP="00030070">
      <w:r>
        <w:rPr>
          <w:noProof/>
        </w:rPr>
        <w:drawing>
          <wp:inline distT="0" distB="0" distL="0" distR="0" wp14:anchorId="68C9D4B3" wp14:editId="19743F9F">
            <wp:extent cx="5098222" cy="495343"/>
            <wp:effectExtent l="0" t="0" r="7620" b="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A7" w:rsidRDefault="00F40AA7" w:rsidP="00030070">
      <w:r>
        <w:rPr>
          <w:rFonts w:hint="eastAsia"/>
        </w:rPr>
        <w:t>改为</w:t>
      </w:r>
    </w:p>
    <w:p w:rsidR="00F40AA7" w:rsidRDefault="00F40AA7" w:rsidP="00030070">
      <w:r>
        <w:rPr>
          <w:noProof/>
        </w:rPr>
        <w:drawing>
          <wp:inline distT="0" distB="0" distL="0" distR="0" wp14:anchorId="4BBA311D" wp14:editId="794ECA18">
            <wp:extent cx="5166808" cy="274344"/>
            <wp:effectExtent l="0" t="0" r="0" b="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70" w:rsidRDefault="00030070" w:rsidP="00030070"/>
    <w:p w:rsidR="00030070" w:rsidRDefault="00F40AA7" w:rsidP="00030070">
      <w:r>
        <w:rPr>
          <w:rFonts w:hint="eastAsia"/>
        </w:rPr>
        <w:t>写一个单元测试来测试：</w:t>
      </w:r>
    </w:p>
    <w:p w:rsidR="00030070" w:rsidRDefault="00F40AA7" w:rsidP="00030070">
      <w:r>
        <w:rPr>
          <w:rFonts w:hint="eastAsia"/>
        </w:rPr>
        <w:t>为了简单，构造一个十分简单的测试文件如下：</w:t>
      </w:r>
    </w:p>
    <w:p w:rsidR="00F40AA7" w:rsidRDefault="001B3E60" w:rsidP="00030070">
      <w:r>
        <w:rPr>
          <w:noProof/>
        </w:rPr>
        <w:lastRenderedPageBreak/>
        <w:drawing>
          <wp:inline distT="0" distB="0" distL="0" distR="0" wp14:anchorId="37DC2DF3" wp14:editId="77C189A7">
            <wp:extent cx="2888230" cy="3185436"/>
            <wp:effectExtent l="0" t="0" r="7620" b="0"/>
            <wp:docPr id="14381" name="图片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1B3E60" w:rsidRDefault="001B3E60" w:rsidP="00030070">
      <w:pPr>
        <w:rPr>
          <w:rFonts w:hint="eastAsia"/>
        </w:rPr>
      </w:pPr>
    </w:p>
    <w:p w:rsidR="00455A90" w:rsidRDefault="00455A90" w:rsidP="00030070">
      <w:r>
        <w:rPr>
          <w:rFonts w:hint="eastAsia"/>
        </w:rPr>
        <w:t>读取文件后判断：</w:t>
      </w:r>
    </w:p>
    <w:p w:rsidR="00364229" w:rsidRPr="00364229" w:rsidRDefault="00364229" w:rsidP="00364229">
      <w:pPr>
        <w:rPr>
          <w:rFonts w:hint="eastAsia"/>
        </w:rPr>
      </w:pPr>
      <w:r>
        <w:rPr>
          <w:rFonts w:hint="eastAsia"/>
        </w:rPr>
        <w:t>x-</w:t>
      </w:r>
      <w:r>
        <w:t>&gt;a,</w:t>
      </w:r>
      <w:r w:rsidRPr="00364229">
        <w:t xml:space="preserve"> x-&gt;</w:t>
      </w:r>
      <w:r>
        <w:t>b,</w:t>
      </w:r>
      <w:r w:rsidRPr="00364229">
        <w:t xml:space="preserve"> x-&gt;</w:t>
      </w:r>
      <w:r>
        <w:t>c,</w:t>
      </w:r>
      <w:r w:rsidRPr="00364229">
        <w:rPr>
          <w:rFonts w:hint="eastAsia"/>
        </w:rPr>
        <w:t xml:space="preserve"> a</w:t>
      </w:r>
      <w:r w:rsidRPr="00364229">
        <w:t>-&gt;d</w:t>
      </w:r>
      <w:r>
        <w:rPr>
          <w:rFonts w:hint="eastAsia"/>
        </w:rPr>
        <w:t>都存在关系</w:t>
      </w:r>
    </w:p>
    <w:p w:rsidR="00364229" w:rsidRDefault="001B3E60" w:rsidP="00030070">
      <w:r>
        <w:rPr>
          <w:rFonts w:hint="eastAsia"/>
        </w:rPr>
        <w:t>d</w:t>
      </w:r>
      <w:r>
        <w:t>-&gt;</w:t>
      </w:r>
      <w:proofErr w:type="spellStart"/>
      <w:r>
        <w:t>b,e</w:t>
      </w:r>
      <w:proofErr w:type="spellEnd"/>
      <w:r>
        <w:t>-&gt;x</w:t>
      </w:r>
      <w:r>
        <w:rPr>
          <w:rFonts w:hint="eastAsia"/>
        </w:rPr>
        <w:t>不存在关系如图：</w:t>
      </w:r>
    </w:p>
    <w:p w:rsidR="001B3E60" w:rsidRDefault="001B3E60" w:rsidP="00030070">
      <w:r>
        <w:rPr>
          <w:noProof/>
        </w:rPr>
        <w:drawing>
          <wp:inline distT="0" distB="0" distL="0" distR="0" wp14:anchorId="5701B5CB" wp14:editId="5C64FB3F">
            <wp:extent cx="2568163" cy="2202371"/>
            <wp:effectExtent l="0" t="0" r="3810" b="7620"/>
            <wp:docPr id="14379" name="图片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60" w:rsidRDefault="001B3E60" w:rsidP="00030070">
      <w:pPr>
        <w:rPr>
          <w:rFonts w:hint="eastAsia"/>
        </w:rPr>
      </w:pPr>
    </w:p>
    <w:p w:rsidR="001B3E60" w:rsidRDefault="001B3E60" w:rsidP="00030070">
      <w:pPr>
        <w:rPr>
          <w:rFonts w:hint="eastAsia"/>
        </w:rPr>
      </w:pP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3" w:name="_Toc7990575"/>
      <w:proofErr w:type="spellStart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3"/>
    </w:p>
    <w:p w:rsidR="007C145E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proofErr w:type="spellStart"/>
      <w:r w:rsidRPr="009942AA">
        <w:rPr>
          <w:rFonts w:ascii="Consolas" w:eastAsia="宋体" w:hAnsi="Consolas" w:cs="Times New Roman" w:hint="eastAsia"/>
          <w:sz w:val="24"/>
        </w:rPr>
        <w:t>Git</w:t>
      </w:r>
      <w:proofErr w:type="spellEnd"/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proofErr w:type="spellStart"/>
      <w:r w:rsidRPr="009942AA">
        <w:rPr>
          <w:rFonts w:ascii="Consolas" w:eastAsia="宋体" w:hAnsi="Consolas" w:cs="Times New Roman" w:hint="eastAsia"/>
          <w:sz w:val="24"/>
        </w:rPr>
        <w:t>Git</w:t>
      </w:r>
      <w:proofErr w:type="spellEnd"/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r w:rsidR="00745C69">
        <w:rPr>
          <w:rFonts w:ascii="Consolas" w:eastAsia="宋体" w:hAnsi="Consolas" w:cs="Times New Roman"/>
          <w:sz w:val="24"/>
        </w:rPr>
        <w:t>2</w:t>
      </w:r>
      <w:r w:rsidR="007138AE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A83F7F" w:rsidRPr="009942AA" w:rsidRDefault="00A83F7F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A591A87" wp14:editId="766676CC">
            <wp:extent cx="5174672" cy="1740673"/>
            <wp:effectExtent l="0" t="0" r="6985" b="0"/>
            <wp:docPr id="14380" name="图片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77826" cy="17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7990576"/>
      <w:r w:rsidRPr="00796194">
        <w:rPr>
          <w:rFonts w:ascii="Times New Roman" w:hAnsi="Times New Roman" w:cs="Times New Roman"/>
          <w:sz w:val="36"/>
        </w:rPr>
        <w:t>实验进度记录</w:t>
      </w:r>
      <w:bookmarkEnd w:id="34"/>
    </w:p>
    <w:p w:rsidR="00E12871" w:rsidRDefault="00E12871" w:rsidP="00D264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D264C2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A83F7F">
        <w:trPr>
          <w:jc w:val="center"/>
        </w:trPr>
        <w:tc>
          <w:tcPr>
            <w:tcW w:w="769" w:type="pct"/>
          </w:tcPr>
          <w:p w:rsidR="00796194" w:rsidRPr="00F720F2" w:rsidRDefault="00796194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5</w:t>
            </w:r>
          </w:p>
        </w:tc>
        <w:tc>
          <w:tcPr>
            <w:tcW w:w="869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翻看实验手册，补充知识</w:t>
            </w:r>
          </w:p>
        </w:tc>
        <w:tc>
          <w:tcPr>
            <w:tcW w:w="1174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6</w:t>
            </w:r>
          </w:p>
        </w:tc>
        <w:tc>
          <w:tcPr>
            <w:tcW w:w="869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1</w:t>
            </w:r>
            <w:r w:rsidRPr="00A83F7F">
              <w:rPr>
                <w:rFonts w:ascii="Times New Roman" w:eastAsia="宋体" w:hAnsi="Times New Roman" w:cs="Times New Roman"/>
              </w:rPr>
              <w:t>4</w:t>
            </w:r>
            <w:r w:rsidRPr="00A83F7F">
              <w:rPr>
                <w:rFonts w:ascii="Times New Roman" w:eastAsia="宋体" w:hAnsi="Times New Roman" w:cs="Times New Roman" w:hint="eastAsia"/>
              </w:rPr>
              <w:t>-</w:t>
            </w:r>
            <w:r w:rsidRPr="00A83F7F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立项目，设计文件结构</w:t>
            </w:r>
          </w:p>
        </w:tc>
        <w:tc>
          <w:tcPr>
            <w:tcW w:w="1174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.17</w:t>
            </w:r>
          </w:p>
        </w:tc>
        <w:tc>
          <w:tcPr>
            <w:tcW w:w="869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2188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2188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5 3.6 3.7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1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1</w:t>
            </w:r>
            <w:r w:rsidRPr="00A83F7F">
              <w:rPr>
                <w:rFonts w:ascii="Times New Roman" w:eastAsia="宋体" w:hAnsi="Times New Roman" w:cs="Times New Roman"/>
              </w:rPr>
              <w:t>5</w:t>
            </w:r>
            <w:r w:rsidRPr="00A83F7F">
              <w:rPr>
                <w:rFonts w:ascii="Times New Roman" w:eastAsia="宋体" w:hAnsi="Times New Roman" w:cs="Times New Roman" w:hint="eastAsia"/>
              </w:rPr>
              <w:t>-</w:t>
            </w:r>
            <w:r w:rsidRPr="00A83F7F"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2188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8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</w:t>
            </w: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796194" w:rsidRPr="00F720F2" w:rsidTr="00A83F7F">
        <w:trPr>
          <w:jc w:val="center"/>
        </w:trPr>
        <w:tc>
          <w:tcPr>
            <w:tcW w:w="769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2</w:t>
            </w:r>
          </w:p>
        </w:tc>
        <w:tc>
          <w:tcPr>
            <w:tcW w:w="869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8</w:t>
            </w:r>
          </w:p>
        </w:tc>
        <w:tc>
          <w:tcPr>
            <w:tcW w:w="1174" w:type="pct"/>
          </w:tcPr>
          <w:p w:rsidR="00224119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.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9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A83F7F">
        <w:trPr>
          <w:jc w:val="center"/>
        </w:trPr>
        <w:tc>
          <w:tcPr>
            <w:tcW w:w="769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8</w:t>
            </w:r>
          </w:p>
        </w:tc>
        <w:tc>
          <w:tcPr>
            <w:tcW w:w="869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3</w:t>
            </w:r>
            <w:r w:rsidRPr="00A83F7F"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1174" w:type="pct"/>
          </w:tcPr>
          <w:p w:rsidR="00796194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</w:t>
            </w: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4</w:t>
            </w:r>
            <w:r w:rsidRPr="00A83F7F">
              <w:rPr>
                <w:rFonts w:ascii="Times New Roman" w:eastAsia="宋体" w:hAnsi="Times New Roman" w:cs="Times New Roman"/>
              </w:rPr>
              <w:t>.2</w:t>
            </w:r>
            <w:r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1</w:t>
            </w:r>
            <w:r w:rsidRPr="00A83F7F">
              <w:rPr>
                <w:rFonts w:ascii="Times New Roman" w:eastAsia="宋体" w:hAnsi="Times New Roman" w:cs="Times New Roman"/>
              </w:rPr>
              <w:t>8</w:t>
            </w:r>
            <w:r w:rsidRPr="00A83F7F">
              <w:rPr>
                <w:rFonts w:ascii="Times New Roman" w:eastAsia="宋体" w:hAnsi="Times New Roman" w:cs="Times New Roman" w:hint="eastAsia"/>
              </w:rPr>
              <w:t>-</w:t>
            </w:r>
            <w:r w:rsidRPr="00A83F7F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 w:hint="eastAsia"/>
              </w:rPr>
              <w:t>3</w:t>
            </w:r>
            <w:r w:rsidRPr="00A83F7F"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1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p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A83F7F" w:rsidRP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未完成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869" w:type="pct"/>
          </w:tcPr>
          <w:p w:rsidR="00A83F7F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/>
              </w:rPr>
              <w:t>A</w:t>
            </w:r>
            <w:r w:rsidRPr="0037507A">
              <w:rPr>
                <w:rFonts w:ascii="Times New Roman" w:eastAsia="宋体" w:hAnsi="Times New Roman" w:cs="Times New Roman" w:hint="eastAsia"/>
              </w:rPr>
              <w:t>pp</w:t>
            </w:r>
            <w:r w:rsidRPr="0037507A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="00A83F7F" w:rsidRPr="00A83F7F">
              <w:rPr>
                <w:rFonts w:ascii="Times New Roman" w:eastAsia="宋体" w:hAnsi="Times New Roman" w:cs="Times New Roman"/>
              </w:rPr>
              <w:t>App</w:t>
            </w:r>
            <w:r w:rsidR="00A83F7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A83F7F" w:rsidRPr="00A83F7F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A83F7F" w:rsidRPr="00F720F2" w:rsidTr="00A83F7F">
        <w:trPr>
          <w:jc w:val="center"/>
        </w:trPr>
        <w:tc>
          <w:tcPr>
            <w:tcW w:w="769" w:type="pct"/>
          </w:tcPr>
          <w:p w:rsidR="00A83F7F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3</w:t>
            </w:r>
          </w:p>
        </w:tc>
        <w:tc>
          <w:tcPr>
            <w:tcW w:w="869" w:type="pct"/>
          </w:tcPr>
          <w:p w:rsidR="00A83F7F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 w:hint="eastAsia"/>
              </w:rPr>
              <w:t>8-</w:t>
            </w:r>
            <w:r w:rsidRPr="0037507A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A83F7F" w:rsidRPr="00F720F2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/>
              </w:rPr>
              <w:t>App2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A83F7F" w:rsidRPr="00A83F7F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/>
              </w:rPr>
              <w:t>完成</w:t>
            </w:r>
            <w:r w:rsidRPr="0037507A">
              <w:rPr>
                <w:rFonts w:ascii="Times New Roman" w:eastAsia="宋体" w:hAnsi="Times New Roman" w:cs="Times New Roman"/>
              </w:rPr>
              <w:t>ap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1736F6" w:rsidRPr="00F720F2" w:rsidTr="00A83F7F">
        <w:trPr>
          <w:jc w:val="center"/>
        </w:trPr>
        <w:tc>
          <w:tcPr>
            <w:tcW w:w="769" w:type="pct"/>
          </w:tcPr>
          <w:p w:rsidR="001736F6" w:rsidRPr="00F720F2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 w:hint="eastAsia"/>
              </w:rPr>
              <w:t>5</w:t>
            </w:r>
            <w:r w:rsidRPr="0037507A"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869" w:type="pct"/>
          </w:tcPr>
          <w:p w:rsidR="001736F6" w:rsidRPr="00F720F2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 w:hint="eastAsia"/>
              </w:rPr>
              <w:t>8-</w:t>
            </w:r>
            <w:r w:rsidRPr="0037507A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1736F6" w:rsidRPr="00F720F2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p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，补充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</w:p>
        </w:tc>
        <w:tc>
          <w:tcPr>
            <w:tcW w:w="1174" w:type="pct"/>
          </w:tcPr>
          <w:p w:rsidR="001736F6" w:rsidRPr="00F720F2" w:rsidRDefault="00A83F7F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83F7F">
              <w:rPr>
                <w:rFonts w:ascii="Times New Roman" w:eastAsia="宋体" w:hAnsi="Times New Roman" w:cs="Times New Roman"/>
              </w:rPr>
              <w:t>完成</w:t>
            </w:r>
            <w:r w:rsidR="0037507A">
              <w:rPr>
                <w:rFonts w:ascii="Times New Roman" w:eastAsia="宋体" w:hAnsi="Times New Roman" w:cs="Times New Roman" w:hint="eastAsia"/>
              </w:rPr>
              <w:t>app</w:t>
            </w:r>
            <w:r w:rsidR="0037507A">
              <w:rPr>
                <w:rFonts w:ascii="Times New Roman" w:eastAsia="宋体" w:hAnsi="Times New Roman" w:cs="Times New Roman"/>
              </w:rPr>
              <w:t>3</w:t>
            </w:r>
          </w:p>
        </w:tc>
      </w:tr>
      <w:tr w:rsidR="0037507A" w:rsidRPr="00F720F2" w:rsidTr="00A83F7F">
        <w:trPr>
          <w:jc w:val="center"/>
        </w:trPr>
        <w:tc>
          <w:tcPr>
            <w:tcW w:w="769" w:type="pct"/>
          </w:tcPr>
          <w:p w:rsidR="0037507A" w:rsidRPr="0037507A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5</w:t>
            </w:r>
          </w:p>
        </w:tc>
        <w:tc>
          <w:tcPr>
            <w:tcW w:w="869" w:type="pct"/>
          </w:tcPr>
          <w:p w:rsidR="0037507A" w:rsidRPr="0037507A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7507A">
              <w:rPr>
                <w:rFonts w:ascii="Times New Roman" w:eastAsia="宋体" w:hAnsi="Times New Roman" w:cs="Times New Roman" w:hint="eastAsia"/>
              </w:rPr>
              <w:t>8-</w:t>
            </w:r>
            <w:r w:rsidRPr="0037507A"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2188" w:type="pct"/>
          </w:tcPr>
          <w:p w:rsidR="0037507A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实验报告</w:t>
            </w:r>
          </w:p>
        </w:tc>
        <w:tc>
          <w:tcPr>
            <w:tcW w:w="1174" w:type="pct"/>
          </w:tcPr>
          <w:p w:rsidR="0037507A" w:rsidRPr="00A83F7F" w:rsidRDefault="0037507A" w:rsidP="00A83F7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99057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D264C2">
        <w:tc>
          <w:tcPr>
            <w:tcW w:w="1693" w:type="pct"/>
          </w:tcPr>
          <w:p w:rsidR="00E12871" w:rsidRPr="00F720F2" w:rsidRDefault="00E12871" w:rsidP="00D264C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D264C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D264C2">
        <w:tc>
          <w:tcPr>
            <w:tcW w:w="1693" w:type="pct"/>
          </w:tcPr>
          <w:p w:rsidR="00E12871" w:rsidRDefault="000D4005" w:rsidP="00D264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则表达式不熟练</w:t>
            </w:r>
          </w:p>
          <w:p w:rsidR="00E12871" w:rsidRDefault="00E12871" w:rsidP="00D264C2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D264C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0D4005" w:rsidP="00D264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学习</w:t>
            </w:r>
          </w:p>
        </w:tc>
      </w:tr>
      <w:tr w:rsidR="000D4005" w:rsidRPr="00F720F2" w:rsidTr="00D264C2">
        <w:tc>
          <w:tcPr>
            <w:tcW w:w="1693" w:type="pct"/>
          </w:tcPr>
          <w:p w:rsidR="000D4005" w:rsidRDefault="000D4005" w:rsidP="000D40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wing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库不会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用</w:t>
            </w:r>
          </w:p>
          <w:p w:rsidR="000D4005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  <w:p w:rsidR="000D4005" w:rsidRPr="00F720F2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D4005" w:rsidRPr="00F720F2" w:rsidRDefault="000D4005" w:rsidP="000D40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上网学习</w:t>
            </w:r>
          </w:p>
        </w:tc>
      </w:tr>
      <w:tr w:rsidR="000D4005" w:rsidRPr="00F720F2" w:rsidTr="00D264C2">
        <w:tc>
          <w:tcPr>
            <w:tcW w:w="1693" w:type="pct"/>
          </w:tcPr>
          <w:p w:rsidR="000D4005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  <w:p w:rsidR="000D4005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  <w:p w:rsidR="000D4005" w:rsidRPr="00F720F2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D4005" w:rsidRPr="00F720F2" w:rsidRDefault="000D4005" w:rsidP="000D400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99057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6"/>
    </w:p>
    <w:p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0"/>
      <w:bookmarkStart w:id="38" w:name="_Toc612083"/>
      <w:bookmarkStart w:id="39" w:name="_Toc799057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7"/>
      <w:bookmarkEnd w:id="38"/>
      <w:bookmarkEnd w:id="39"/>
    </w:p>
    <w:p w:rsidR="000D4005" w:rsidRDefault="000D4005" w:rsidP="000D4005">
      <w:r>
        <w:rPr>
          <w:rFonts w:hint="eastAsia"/>
        </w:rPr>
        <w:t>拖延症严重，五一就干这事了，之前完成度很低。</w:t>
      </w:r>
    </w:p>
    <w:p w:rsidR="000D4005" w:rsidRDefault="000D4005" w:rsidP="000D4005">
      <w:r>
        <w:rPr>
          <w:rFonts w:hint="eastAsia"/>
        </w:rPr>
        <w:t>可复用性考虑不足，change</w:t>
      </w:r>
      <w:r>
        <w:t>312</w:t>
      </w:r>
      <w:r>
        <w:rPr>
          <w:rFonts w:hint="eastAsia"/>
        </w:rPr>
        <w:t>还是改了不少东西。</w:t>
      </w:r>
    </w:p>
    <w:p w:rsidR="000D4005" w:rsidRDefault="000D4005" w:rsidP="000D4005">
      <w:r>
        <w:rPr>
          <w:rFonts w:hint="eastAsia"/>
        </w:rPr>
        <w:t>上课效率一般，设计模式那</w:t>
      </w:r>
      <w:proofErr w:type="gramStart"/>
      <w:r>
        <w:rPr>
          <w:rFonts w:hint="eastAsia"/>
        </w:rPr>
        <w:t>块几乎</w:t>
      </w:r>
      <w:proofErr w:type="gramEnd"/>
      <w:r>
        <w:rPr>
          <w:rFonts w:hint="eastAsia"/>
        </w:rPr>
        <w:t>是重新学了一遍。</w:t>
      </w:r>
    </w:p>
    <w:p w:rsidR="000D4005" w:rsidRPr="000D4005" w:rsidRDefault="000D4005" w:rsidP="000D4005"/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0" w:name="_Toc610061"/>
      <w:bookmarkStart w:id="41" w:name="_Toc612084"/>
      <w:bookmarkStart w:id="42" w:name="_Toc799058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0"/>
      <w:bookmarkEnd w:id="41"/>
      <w:bookmarkEnd w:id="42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Default="000D4005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复用极大减小了工作量，但也增加了思考量。</w:t>
      </w:r>
    </w:p>
    <w:p w:rsidR="000D4005" w:rsidRDefault="000D4005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刻提醒自己注意自己的设计，注意防止泄露</w:t>
      </w:r>
    </w:p>
    <w:p w:rsidR="000D4005" w:rsidRDefault="000D4005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别人的API画图很方便很开心。感觉用几行代码就能做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逼的事情。</w:t>
      </w:r>
    </w:p>
    <w:p w:rsidR="000D4005" w:rsidRDefault="000D4005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合理运用设计模式十分有许多好处，针对不同的ADT使用恰当的设计模式很重要</w:t>
      </w:r>
    </w:p>
    <w:p w:rsidR="000D4005" w:rsidRDefault="000D4005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避免了自己输入的繁琐过程。可以很方便快捷得处理海量数据。</w:t>
      </w:r>
    </w:p>
    <w:p w:rsidR="000D4005" w:rsidRDefault="00133B56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物体的抽象</w:t>
      </w:r>
    </w:p>
    <w:p w:rsidR="00133B56" w:rsidRDefault="00133B56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考了，但没有想法，还是先跟着课程学再说了</w:t>
      </w:r>
    </w:p>
    <w:p w:rsidR="00133B56" w:rsidRDefault="00133B56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难度</w:t>
      </w:r>
      <w:proofErr w:type="gramStart"/>
      <w:r>
        <w:rPr>
          <w:rFonts w:hint="eastAsia"/>
        </w:rPr>
        <w:t>中等但是</w:t>
      </w:r>
      <w:proofErr w:type="gramEnd"/>
      <w:r>
        <w:rPr>
          <w:rFonts w:hint="eastAsia"/>
        </w:rPr>
        <w:t>工作量真的很大</w:t>
      </w:r>
    </w:p>
    <w:p w:rsidR="00133B56" w:rsidRDefault="00BA56E1" w:rsidP="000D4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工作量很大。</w:t>
      </w:r>
      <w:r w:rsidR="005235C0">
        <w:rPr>
          <w:rFonts w:hint="eastAsia"/>
        </w:rPr>
        <w:t>要求繁多。</w:t>
      </w:r>
    </w:p>
    <w:p w:rsidR="000D4005" w:rsidRPr="00F54DBB" w:rsidRDefault="000D4005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0D4005" w:rsidRPr="00F54DBB" w:rsidSect="00B42EB3">
      <w:footerReference w:type="default" r:id="rId1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5A" w:rsidRDefault="00CA3C5A" w:rsidP="003271FB">
      <w:r>
        <w:separator/>
      </w:r>
    </w:p>
  </w:endnote>
  <w:endnote w:type="continuationSeparator" w:id="0">
    <w:p w:rsidR="00CA3C5A" w:rsidRDefault="00CA3C5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7F" w:rsidRPr="00B42EB3" w:rsidRDefault="00A83F7F">
    <w:pPr>
      <w:pStyle w:val="a5"/>
      <w:jc w:val="center"/>
      <w:rPr>
        <w:rFonts w:ascii="Times New Roman" w:hAnsi="Times New Roman" w:cs="Times New Roman"/>
        <w:sz w:val="20"/>
      </w:rPr>
    </w:pPr>
  </w:p>
  <w:p w:rsidR="00A83F7F" w:rsidRPr="00B42EB3" w:rsidRDefault="00A83F7F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A83F7F" w:rsidRPr="00B42EB3" w:rsidRDefault="00A83F7F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1B3E60" w:rsidRPr="001B3E60">
          <w:rPr>
            <w:rFonts w:ascii="Times New Roman" w:hAnsi="Times New Roman" w:cs="Times New Roman"/>
            <w:noProof/>
            <w:sz w:val="20"/>
            <w:lang w:val="zh-CN"/>
          </w:rPr>
          <w:t>3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5A" w:rsidRDefault="00CA3C5A" w:rsidP="003271FB">
      <w:r>
        <w:separator/>
      </w:r>
    </w:p>
  </w:footnote>
  <w:footnote w:type="continuationSeparator" w:id="0">
    <w:p w:rsidR="00CA3C5A" w:rsidRDefault="00CA3C5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7F" w:rsidRPr="00B6558A" w:rsidRDefault="00A83F7F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4672DE6"/>
    <w:multiLevelType w:val="hybridMultilevel"/>
    <w:tmpl w:val="B5DEABCC"/>
    <w:lvl w:ilvl="0" w:tplc="1DDE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30070"/>
    <w:rsid w:val="00041560"/>
    <w:rsid w:val="00043D22"/>
    <w:rsid w:val="00044F50"/>
    <w:rsid w:val="0005018F"/>
    <w:rsid w:val="00053123"/>
    <w:rsid w:val="000545CF"/>
    <w:rsid w:val="00066045"/>
    <w:rsid w:val="00066946"/>
    <w:rsid w:val="0007140A"/>
    <w:rsid w:val="00071A10"/>
    <w:rsid w:val="000823F1"/>
    <w:rsid w:val="0008295C"/>
    <w:rsid w:val="00090AD2"/>
    <w:rsid w:val="00090BED"/>
    <w:rsid w:val="00090F60"/>
    <w:rsid w:val="00093C26"/>
    <w:rsid w:val="00096F86"/>
    <w:rsid w:val="000B2E25"/>
    <w:rsid w:val="000B7234"/>
    <w:rsid w:val="000D4005"/>
    <w:rsid w:val="000D5F9F"/>
    <w:rsid w:val="000E3103"/>
    <w:rsid w:val="000E32C1"/>
    <w:rsid w:val="000E545B"/>
    <w:rsid w:val="000E55F7"/>
    <w:rsid w:val="000E6914"/>
    <w:rsid w:val="000F08AB"/>
    <w:rsid w:val="000F3497"/>
    <w:rsid w:val="000F6CE6"/>
    <w:rsid w:val="000F6F49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3B56"/>
    <w:rsid w:val="00135501"/>
    <w:rsid w:val="00136A33"/>
    <w:rsid w:val="0014284D"/>
    <w:rsid w:val="001518DE"/>
    <w:rsid w:val="00151E63"/>
    <w:rsid w:val="001542AA"/>
    <w:rsid w:val="00162215"/>
    <w:rsid w:val="0016628B"/>
    <w:rsid w:val="00171171"/>
    <w:rsid w:val="001736F6"/>
    <w:rsid w:val="00176463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3E60"/>
    <w:rsid w:val="001C3B10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0164"/>
    <w:rsid w:val="00221B84"/>
    <w:rsid w:val="00221E09"/>
    <w:rsid w:val="00223C30"/>
    <w:rsid w:val="00224119"/>
    <w:rsid w:val="0022429D"/>
    <w:rsid w:val="00227C7F"/>
    <w:rsid w:val="002307E8"/>
    <w:rsid w:val="00231415"/>
    <w:rsid w:val="00233061"/>
    <w:rsid w:val="00235C72"/>
    <w:rsid w:val="00244C40"/>
    <w:rsid w:val="00245140"/>
    <w:rsid w:val="002470AA"/>
    <w:rsid w:val="002509CE"/>
    <w:rsid w:val="0025290F"/>
    <w:rsid w:val="002646BC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1EF9"/>
    <w:rsid w:val="002C6D8D"/>
    <w:rsid w:val="002C71D0"/>
    <w:rsid w:val="002D01A2"/>
    <w:rsid w:val="002D09B0"/>
    <w:rsid w:val="002D0ED6"/>
    <w:rsid w:val="002E36B2"/>
    <w:rsid w:val="002E6F7F"/>
    <w:rsid w:val="002F0E57"/>
    <w:rsid w:val="002F14B4"/>
    <w:rsid w:val="002F1B66"/>
    <w:rsid w:val="003024AE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750"/>
    <w:rsid w:val="003368FB"/>
    <w:rsid w:val="0034221D"/>
    <w:rsid w:val="00345BE2"/>
    <w:rsid w:val="00352861"/>
    <w:rsid w:val="00353226"/>
    <w:rsid w:val="003540A5"/>
    <w:rsid w:val="00360F42"/>
    <w:rsid w:val="003636B5"/>
    <w:rsid w:val="00364229"/>
    <w:rsid w:val="003657E9"/>
    <w:rsid w:val="0037507A"/>
    <w:rsid w:val="00380BB0"/>
    <w:rsid w:val="0038439F"/>
    <w:rsid w:val="00386508"/>
    <w:rsid w:val="0039071B"/>
    <w:rsid w:val="00396CFF"/>
    <w:rsid w:val="0039793B"/>
    <w:rsid w:val="003A08A7"/>
    <w:rsid w:val="003A32B5"/>
    <w:rsid w:val="003A4BEC"/>
    <w:rsid w:val="003B4387"/>
    <w:rsid w:val="003C4470"/>
    <w:rsid w:val="003D0393"/>
    <w:rsid w:val="003D0762"/>
    <w:rsid w:val="003D4A14"/>
    <w:rsid w:val="003D53EF"/>
    <w:rsid w:val="003E0489"/>
    <w:rsid w:val="003E4E7B"/>
    <w:rsid w:val="003E564C"/>
    <w:rsid w:val="003F31AA"/>
    <w:rsid w:val="003F441B"/>
    <w:rsid w:val="003F732B"/>
    <w:rsid w:val="003F73E4"/>
    <w:rsid w:val="00400E20"/>
    <w:rsid w:val="004159E5"/>
    <w:rsid w:val="004220F6"/>
    <w:rsid w:val="00422219"/>
    <w:rsid w:val="00423A88"/>
    <w:rsid w:val="00430290"/>
    <w:rsid w:val="0043045E"/>
    <w:rsid w:val="0043666E"/>
    <w:rsid w:val="00436F53"/>
    <w:rsid w:val="00442DEA"/>
    <w:rsid w:val="00443C4A"/>
    <w:rsid w:val="004450A9"/>
    <w:rsid w:val="00453970"/>
    <w:rsid w:val="00455A90"/>
    <w:rsid w:val="00461286"/>
    <w:rsid w:val="0046390D"/>
    <w:rsid w:val="004662EB"/>
    <w:rsid w:val="00474DC5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35C0"/>
    <w:rsid w:val="00524339"/>
    <w:rsid w:val="00532D88"/>
    <w:rsid w:val="00532DF2"/>
    <w:rsid w:val="00541003"/>
    <w:rsid w:val="00541946"/>
    <w:rsid w:val="00544109"/>
    <w:rsid w:val="00550D52"/>
    <w:rsid w:val="0055579F"/>
    <w:rsid w:val="00556FDB"/>
    <w:rsid w:val="0056171C"/>
    <w:rsid w:val="005664AF"/>
    <w:rsid w:val="00567CCD"/>
    <w:rsid w:val="005866A3"/>
    <w:rsid w:val="005A422A"/>
    <w:rsid w:val="005A751F"/>
    <w:rsid w:val="005A7BDA"/>
    <w:rsid w:val="005B5575"/>
    <w:rsid w:val="005C0015"/>
    <w:rsid w:val="005C337E"/>
    <w:rsid w:val="005C7EB0"/>
    <w:rsid w:val="005D2E06"/>
    <w:rsid w:val="005D394A"/>
    <w:rsid w:val="005D4804"/>
    <w:rsid w:val="005E0676"/>
    <w:rsid w:val="005E2894"/>
    <w:rsid w:val="005F1DFC"/>
    <w:rsid w:val="005F3A96"/>
    <w:rsid w:val="005F48F0"/>
    <w:rsid w:val="005F6C87"/>
    <w:rsid w:val="0060564A"/>
    <w:rsid w:val="00605E0B"/>
    <w:rsid w:val="0060739F"/>
    <w:rsid w:val="0061479C"/>
    <w:rsid w:val="00617476"/>
    <w:rsid w:val="006248C8"/>
    <w:rsid w:val="0063322B"/>
    <w:rsid w:val="00644F99"/>
    <w:rsid w:val="0065210D"/>
    <w:rsid w:val="0065794B"/>
    <w:rsid w:val="006710A5"/>
    <w:rsid w:val="006745E3"/>
    <w:rsid w:val="00683B78"/>
    <w:rsid w:val="006846B7"/>
    <w:rsid w:val="006860EE"/>
    <w:rsid w:val="006866C5"/>
    <w:rsid w:val="00687847"/>
    <w:rsid w:val="00691C2D"/>
    <w:rsid w:val="0069461E"/>
    <w:rsid w:val="006A42CD"/>
    <w:rsid w:val="006B2425"/>
    <w:rsid w:val="006B7080"/>
    <w:rsid w:val="006C2F58"/>
    <w:rsid w:val="006C788C"/>
    <w:rsid w:val="006D0E34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02"/>
    <w:rsid w:val="00721D62"/>
    <w:rsid w:val="00721DED"/>
    <w:rsid w:val="007230D8"/>
    <w:rsid w:val="00726AF9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98D"/>
    <w:rsid w:val="007B6398"/>
    <w:rsid w:val="007C145E"/>
    <w:rsid w:val="007C24CD"/>
    <w:rsid w:val="007C3106"/>
    <w:rsid w:val="007C4140"/>
    <w:rsid w:val="007D016F"/>
    <w:rsid w:val="007D0181"/>
    <w:rsid w:val="007D365A"/>
    <w:rsid w:val="007D666E"/>
    <w:rsid w:val="007E4F76"/>
    <w:rsid w:val="007E590C"/>
    <w:rsid w:val="007E5CCA"/>
    <w:rsid w:val="00801DA0"/>
    <w:rsid w:val="00803DAF"/>
    <w:rsid w:val="00810399"/>
    <w:rsid w:val="00810504"/>
    <w:rsid w:val="008109C6"/>
    <w:rsid w:val="008178EB"/>
    <w:rsid w:val="008227C4"/>
    <w:rsid w:val="00823EAE"/>
    <w:rsid w:val="00824CC8"/>
    <w:rsid w:val="00832476"/>
    <w:rsid w:val="008422B1"/>
    <w:rsid w:val="0084583A"/>
    <w:rsid w:val="00846C22"/>
    <w:rsid w:val="0085609B"/>
    <w:rsid w:val="0086138E"/>
    <w:rsid w:val="0086219E"/>
    <w:rsid w:val="008623A4"/>
    <w:rsid w:val="00871685"/>
    <w:rsid w:val="00877113"/>
    <w:rsid w:val="00877D10"/>
    <w:rsid w:val="008802D5"/>
    <w:rsid w:val="00886EE9"/>
    <w:rsid w:val="00891E34"/>
    <w:rsid w:val="00892883"/>
    <w:rsid w:val="008932B3"/>
    <w:rsid w:val="008953ED"/>
    <w:rsid w:val="008A0510"/>
    <w:rsid w:val="008A1927"/>
    <w:rsid w:val="008B19DC"/>
    <w:rsid w:val="008B3982"/>
    <w:rsid w:val="008B6075"/>
    <w:rsid w:val="008C08C0"/>
    <w:rsid w:val="008C2716"/>
    <w:rsid w:val="008D2A35"/>
    <w:rsid w:val="008D421E"/>
    <w:rsid w:val="008D4C74"/>
    <w:rsid w:val="008D5FC5"/>
    <w:rsid w:val="008E0E0B"/>
    <w:rsid w:val="008E7EDF"/>
    <w:rsid w:val="008F32C5"/>
    <w:rsid w:val="008F58B6"/>
    <w:rsid w:val="008F70DB"/>
    <w:rsid w:val="0091236D"/>
    <w:rsid w:val="00920492"/>
    <w:rsid w:val="00926B3C"/>
    <w:rsid w:val="009330AC"/>
    <w:rsid w:val="00940957"/>
    <w:rsid w:val="00941834"/>
    <w:rsid w:val="009450C3"/>
    <w:rsid w:val="00951CA5"/>
    <w:rsid w:val="0096531F"/>
    <w:rsid w:val="00971932"/>
    <w:rsid w:val="00986579"/>
    <w:rsid w:val="00993967"/>
    <w:rsid w:val="009942AA"/>
    <w:rsid w:val="009C452D"/>
    <w:rsid w:val="009C5778"/>
    <w:rsid w:val="009D011F"/>
    <w:rsid w:val="009D18B2"/>
    <w:rsid w:val="009E4C82"/>
    <w:rsid w:val="009F6C33"/>
    <w:rsid w:val="00A021C0"/>
    <w:rsid w:val="00A04A67"/>
    <w:rsid w:val="00A056BC"/>
    <w:rsid w:val="00A06740"/>
    <w:rsid w:val="00A07AE0"/>
    <w:rsid w:val="00A20095"/>
    <w:rsid w:val="00A23806"/>
    <w:rsid w:val="00A25259"/>
    <w:rsid w:val="00A31568"/>
    <w:rsid w:val="00A32235"/>
    <w:rsid w:val="00A351F1"/>
    <w:rsid w:val="00A353DC"/>
    <w:rsid w:val="00A36B88"/>
    <w:rsid w:val="00A4052A"/>
    <w:rsid w:val="00A41540"/>
    <w:rsid w:val="00A41A90"/>
    <w:rsid w:val="00A44DE8"/>
    <w:rsid w:val="00A50857"/>
    <w:rsid w:val="00A56203"/>
    <w:rsid w:val="00A659BD"/>
    <w:rsid w:val="00A7316B"/>
    <w:rsid w:val="00A75387"/>
    <w:rsid w:val="00A83F7F"/>
    <w:rsid w:val="00A90FD7"/>
    <w:rsid w:val="00AA34E0"/>
    <w:rsid w:val="00AA3CD6"/>
    <w:rsid w:val="00AA5529"/>
    <w:rsid w:val="00AA6E75"/>
    <w:rsid w:val="00AB349B"/>
    <w:rsid w:val="00AB3FA0"/>
    <w:rsid w:val="00AB516B"/>
    <w:rsid w:val="00AC0763"/>
    <w:rsid w:val="00AC233A"/>
    <w:rsid w:val="00AC523E"/>
    <w:rsid w:val="00AD0F15"/>
    <w:rsid w:val="00AD2920"/>
    <w:rsid w:val="00AD4E86"/>
    <w:rsid w:val="00AF65D9"/>
    <w:rsid w:val="00B01E94"/>
    <w:rsid w:val="00B0419A"/>
    <w:rsid w:val="00B11ED6"/>
    <w:rsid w:val="00B125C3"/>
    <w:rsid w:val="00B14133"/>
    <w:rsid w:val="00B17645"/>
    <w:rsid w:val="00B2337B"/>
    <w:rsid w:val="00B24B5F"/>
    <w:rsid w:val="00B428E7"/>
    <w:rsid w:val="00B42EB3"/>
    <w:rsid w:val="00B55C85"/>
    <w:rsid w:val="00B56BF2"/>
    <w:rsid w:val="00B639B7"/>
    <w:rsid w:val="00B6558A"/>
    <w:rsid w:val="00B667B0"/>
    <w:rsid w:val="00B66C81"/>
    <w:rsid w:val="00B73C82"/>
    <w:rsid w:val="00B75478"/>
    <w:rsid w:val="00B820C7"/>
    <w:rsid w:val="00B90721"/>
    <w:rsid w:val="00B93A5F"/>
    <w:rsid w:val="00BA56E1"/>
    <w:rsid w:val="00BA5C22"/>
    <w:rsid w:val="00BB0D82"/>
    <w:rsid w:val="00BB1623"/>
    <w:rsid w:val="00BB357B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BF1DB6"/>
    <w:rsid w:val="00C01896"/>
    <w:rsid w:val="00C1377A"/>
    <w:rsid w:val="00C162ED"/>
    <w:rsid w:val="00C248CD"/>
    <w:rsid w:val="00C25B42"/>
    <w:rsid w:val="00C27BC6"/>
    <w:rsid w:val="00C36F5A"/>
    <w:rsid w:val="00C40A63"/>
    <w:rsid w:val="00C42979"/>
    <w:rsid w:val="00C54D12"/>
    <w:rsid w:val="00C57A17"/>
    <w:rsid w:val="00C6017C"/>
    <w:rsid w:val="00C61C5E"/>
    <w:rsid w:val="00C624EE"/>
    <w:rsid w:val="00C63CE2"/>
    <w:rsid w:val="00C70844"/>
    <w:rsid w:val="00C72662"/>
    <w:rsid w:val="00C73146"/>
    <w:rsid w:val="00C74AF4"/>
    <w:rsid w:val="00C76F03"/>
    <w:rsid w:val="00C85FF8"/>
    <w:rsid w:val="00C87589"/>
    <w:rsid w:val="00C94ECF"/>
    <w:rsid w:val="00C967A7"/>
    <w:rsid w:val="00CA1A1C"/>
    <w:rsid w:val="00CA2168"/>
    <w:rsid w:val="00CA373A"/>
    <w:rsid w:val="00CA3C5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4433"/>
    <w:rsid w:val="00CF5A76"/>
    <w:rsid w:val="00D0013B"/>
    <w:rsid w:val="00D031FB"/>
    <w:rsid w:val="00D06D0D"/>
    <w:rsid w:val="00D13652"/>
    <w:rsid w:val="00D14B27"/>
    <w:rsid w:val="00D264C2"/>
    <w:rsid w:val="00D37C4F"/>
    <w:rsid w:val="00D4387B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C75EE"/>
    <w:rsid w:val="00DD2324"/>
    <w:rsid w:val="00DD26BA"/>
    <w:rsid w:val="00DD2705"/>
    <w:rsid w:val="00DD40E1"/>
    <w:rsid w:val="00DE5FDF"/>
    <w:rsid w:val="00DF2EC8"/>
    <w:rsid w:val="00DF32BD"/>
    <w:rsid w:val="00DF511D"/>
    <w:rsid w:val="00DF5241"/>
    <w:rsid w:val="00DF631E"/>
    <w:rsid w:val="00E078B6"/>
    <w:rsid w:val="00E112AE"/>
    <w:rsid w:val="00E12871"/>
    <w:rsid w:val="00E1321C"/>
    <w:rsid w:val="00E20F4A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02CA"/>
    <w:rsid w:val="00E97D24"/>
    <w:rsid w:val="00EA06BA"/>
    <w:rsid w:val="00EA1C68"/>
    <w:rsid w:val="00EA51E7"/>
    <w:rsid w:val="00EA619E"/>
    <w:rsid w:val="00EA6AA4"/>
    <w:rsid w:val="00EB7F6B"/>
    <w:rsid w:val="00EC1E2A"/>
    <w:rsid w:val="00EE2A83"/>
    <w:rsid w:val="00EE2F1D"/>
    <w:rsid w:val="00EE5CB8"/>
    <w:rsid w:val="00EF0554"/>
    <w:rsid w:val="00EF1E0C"/>
    <w:rsid w:val="00EF4148"/>
    <w:rsid w:val="00EF5119"/>
    <w:rsid w:val="00F11F28"/>
    <w:rsid w:val="00F1259D"/>
    <w:rsid w:val="00F148EE"/>
    <w:rsid w:val="00F17F68"/>
    <w:rsid w:val="00F21E7F"/>
    <w:rsid w:val="00F26158"/>
    <w:rsid w:val="00F30F3D"/>
    <w:rsid w:val="00F31FE0"/>
    <w:rsid w:val="00F4049E"/>
    <w:rsid w:val="00F40AA7"/>
    <w:rsid w:val="00F4344A"/>
    <w:rsid w:val="00F44C84"/>
    <w:rsid w:val="00F451A0"/>
    <w:rsid w:val="00F54DBB"/>
    <w:rsid w:val="00F61DF7"/>
    <w:rsid w:val="00F64CD5"/>
    <w:rsid w:val="00F66468"/>
    <w:rsid w:val="00F720F2"/>
    <w:rsid w:val="00F72660"/>
    <w:rsid w:val="00F72FDA"/>
    <w:rsid w:val="00F73437"/>
    <w:rsid w:val="00F80DD5"/>
    <w:rsid w:val="00F81167"/>
    <w:rsid w:val="00F85498"/>
    <w:rsid w:val="00F86A87"/>
    <w:rsid w:val="00F86CF3"/>
    <w:rsid w:val="00F87DE6"/>
    <w:rsid w:val="00F9238F"/>
    <w:rsid w:val="00F927F5"/>
    <w:rsid w:val="00F930C7"/>
    <w:rsid w:val="00F975A7"/>
    <w:rsid w:val="00F97AE6"/>
    <w:rsid w:val="00FA16AA"/>
    <w:rsid w:val="00FB00D6"/>
    <w:rsid w:val="00FB30A1"/>
    <w:rsid w:val="00FB4C32"/>
    <w:rsid w:val="00FB7003"/>
    <w:rsid w:val="00FC0990"/>
    <w:rsid w:val="00FC6983"/>
    <w:rsid w:val="00FC7C94"/>
    <w:rsid w:val="00FD3642"/>
    <w:rsid w:val="00FD484B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06D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customStyle="1" w:styleId="Default">
    <w:name w:val="Default"/>
    <w:rsid w:val="009F6C33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github.com/ComputerScienceHIT/Lab3-1170300817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E47A-F21B-4426-A3B5-8506DDE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7</Pages>
  <Words>1719</Words>
  <Characters>9800</Characters>
  <Application>Microsoft Office Word</Application>
  <DocSecurity>0</DocSecurity>
  <Lines>81</Lines>
  <Paragraphs>22</Paragraphs>
  <ScaleCrop>false</ScaleCrop>
  <Company>Harbin Institute of Technology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User</cp:lastModifiedBy>
  <cp:revision>97</cp:revision>
  <dcterms:created xsi:type="dcterms:W3CDTF">2019-04-15T12:45:00Z</dcterms:created>
  <dcterms:modified xsi:type="dcterms:W3CDTF">2019-05-06T04:48:00Z</dcterms:modified>
</cp:coreProperties>
</file>